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3C" w:rsidRPr="00D02B13" w:rsidRDefault="00CB6A3C" w:rsidP="00CB6A3C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CB348A" w:rsidRDefault="003F4AC1" w:rsidP="000E7FBD">
      <w:pPr>
        <w:jc w:val="center"/>
        <w:rPr>
          <w:rFonts w:ascii="ＭＳ ゴシック" w:eastAsia="ＭＳ ゴシック" w:hAnsi="ＭＳ ゴシック"/>
          <w:sz w:val="24"/>
        </w:rPr>
      </w:pPr>
      <w:r w:rsidRPr="00B86479">
        <w:rPr>
          <w:rFonts w:ascii="ＭＳ ゴシック" w:eastAsia="ＭＳ ゴシック" w:hAnsi="ＭＳ ゴシック" w:hint="eastAsia"/>
          <w:sz w:val="24"/>
        </w:rPr>
        <w:t>一般住宅を併設したサービス付き高齢者向け住宅整備</w:t>
      </w:r>
      <w:r w:rsidR="00F55CC1" w:rsidRPr="00B86479">
        <w:rPr>
          <w:rFonts w:ascii="ＭＳ ゴシック" w:eastAsia="ＭＳ ゴシック" w:hAnsi="ＭＳ ゴシック" w:hint="eastAsia"/>
          <w:sz w:val="24"/>
        </w:rPr>
        <w:t>事業</w:t>
      </w:r>
      <w:r w:rsidR="0087017C">
        <w:rPr>
          <w:rFonts w:ascii="ＭＳ ゴシック" w:eastAsia="ＭＳ ゴシック" w:hAnsi="ＭＳ ゴシック" w:hint="eastAsia"/>
          <w:sz w:val="24"/>
        </w:rPr>
        <w:t xml:space="preserve">　</w:t>
      </w:r>
      <w:r w:rsidR="00CF68B7">
        <w:rPr>
          <w:rFonts w:ascii="ＭＳ ゴシック" w:eastAsia="ＭＳ ゴシック" w:hAnsi="ＭＳ ゴシック" w:hint="eastAsia"/>
          <w:sz w:val="24"/>
        </w:rPr>
        <w:t>応募書類</w:t>
      </w:r>
      <w:r w:rsidR="00CB6A3C">
        <w:rPr>
          <w:rFonts w:ascii="ＭＳ ゴシック" w:eastAsia="ＭＳ ゴシック" w:hAnsi="ＭＳ ゴシック" w:hint="eastAsia"/>
          <w:sz w:val="24"/>
        </w:rPr>
        <w:t>一覧</w:t>
      </w:r>
    </w:p>
    <w:p w:rsidR="00FE5639" w:rsidRDefault="00FE5639" w:rsidP="00AA7AC7">
      <w:pPr>
        <w:rPr>
          <w:rFonts w:ascii="ＭＳ ゴシック" w:eastAsia="ＭＳ ゴシック" w:hAnsi="ＭＳ ゴシック"/>
          <w:sz w:val="24"/>
        </w:rPr>
      </w:pPr>
    </w:p>
    <w:p w:rsidR="00CF68B7" w:rsidRDefault="00CF68B7" w:rsidP="00AA7AC7">
      <w:pPr>
        <w:rPr>
          <w:rFonts w:ascii="ＭＳ ゴシック" w:eastAsia="ＭＳ ゴシック" w:hAnsi="ＭＳ ゴシック"/>
          <w:sz w:val="24"/>
        </w:rPr>
      </w:pPr>
    </w:p>
    <w:p w:rsidR="00E24F88" w:rsidRDefault="00FE5639" w:rsidP="00FE5639">
      <w:pPr>
        <w:spacing w:line="280" w:lineRule="exact"/>
        <w:ind w:leftChars="100" w:left="210" w:firstLineChars="100" w:firstLine="210"/>
        <w:rPr>
          <w:rFonts w:hAnsi="ＭＳ 明朝"/>
          <w:szCs w:val="21"/>
        </w:rPr>
      </w:pPr>
      <w:r w:rsidRPr="00FE5639">
        <w:rPr>
          <w:rFonts w:hAnsi="ＭＳ 明朝" w:hint="eastAsia"/>
          <w:szCs w:val="21"/>
        </w:rPr>
        <w:t>本事業への応募にあたり、</w:t>
      </w:r>
      <w:r w:rsidR="00CF68B7">
        <w:rPr>
          <w:rFonts w:hAnsi="ＭＳ 明朝" w:hint="eastAsia"/>
          <w:szCs w:val="21"/>
        </w:rPr>
        <w:t>「提案書</w:t>
      </w:r>
      <w:r>
        <w:rPr>
          <w:rFonts w:hAnsi="ＭＳ 明朝" w:hint="eastAsia"/>
          <w:szCs w:val="21"/>
        </w:rPr>
        <w:t>作成に当たっての注意」</w:t>
      </w:r>
      <w:r w:rsidR="00041D8A">
        <w:rPr>
          <w:rFonts w:hAnsi="ＭＳ 明朝" w:hint="eastAsia"/>
          <w:szCs w:val="21"/>
        </w:rPr>
        <w:t>（Ｐ１）</w:t>
      </w:r>
      <w:r>
        <w:rPr>
          <w:rFonts w:hAnsi="ＭＳ 明朝" w:hint="eastAsia"/>
          <w:szCs w:val="21"/>
        </w:rPr>
        <w:t>を確認</w:t>
      </w:r>
      <w:r w:rsidR="00814D79">
        <w:rPr>
          <w:rFonts w:hAnsi="ＭＳ 明朝" w:hint="eastAsia"/>
          <w:szCs w:val="21"/>
        </w:rPr>
        <w:t>し、</w:t>
      </w:r>
      <w:r>
        <w:rPr>
          <w:rFonts w:hAnsi="ＭＳ 明朝" w:hint="eastAsia"/>
          <w:szCs w:val="21"/>
        </w:rPr>
        <w:t>作成してください。</w:t>
      </w:r>
    </w:p>
    <w:p w:rsidR="00D4010F" w:rsidRDefault="00D4010F" w:rsidP="00D4010F">
      <w:pPr>
        <w:rPr>
          <w:rFonts w:hAnsi="ＭＳ 明朝"/>
          <w:szCs w:val="21"/>
        </w:rPr>
      </w:pPr>
    </w:p>
    <w:p w:rsidR="007A0EE1" w:rsidRPr="00CF68B7" w:rsidRDefault="007A0EE1" w:rsidP="00D4010F">
      <w:pPr>
        <w:rPr>
          <w:rFonts w:hAnsi="ＭＳ 明朝"/>
          <w:szCs w:val="21"/>
        </w:rPr>
      </w:pPr>
    </w:p>
    <w:tbl>
      <w:tblPr>
        <w:tblW w:w="840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6632"/>
        <w:gridCol w:w="1186"/>
      </w:tblGrid>
      <w:tr w:rsidR="00CF68B7" w:rsidRPr="00F7746A" w:rsidTr="00CF68B7">
        <w:trPr>
          <w:trHeight w:val="84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Pr="00F7746A" w:rsidRDefault="00703486" w:rsidP="000514C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提 案 </w:t>
            </w:r>
            <w:r w:rsidR="00CF68B7" w:rsidRPr="00F7746A">
              <w:rPr>
                <w:rFonts w:ascii="ＭＳ ゴシック" w:eastAsia="ＭＳ ゴシック" w:hAnsi="ＭＳ ゴシック" w:hint="eastAsia"/>
                <w:sz w:val="24"/>
              </w:rPr>
              <w:t>書（正本１部　副本１０部）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F7746A" w:rsidRDefault="00CF68B7" w:rsidP="007850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746A">
              <w:rPr>
                <w:rFonts w:ascii="ＭＳ ゴシック" w:eastAsia="ＭＳ ゴシック" w:hAnsi="ＭＳ ゴシック" w:hint="eastAsia"/>
                <w:sz w:val="24"/>
              </w:rPr>
              <w:t>参照</w:t>
            </w:r>
          </w:p>
          <w:p w:rsidR="00CF68B7" w:rsidRPr="00F7746A" w:rsidRDefault="00CF68B7" w:rsidP="007850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746A">
              <w:rPr>
                <w:rFonts w:ascii="ＭＳ ゴシック" w:eastAsia="ＭＳ ゴシック" w:hAnsi="ＭＳ ゴシック" w:hint="eastAsia"/>
                <w:sz w:val="24"/>
              </w:rPr>
              <w:t>ページ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Pr="00785085" w:rsidRDefault="0060167A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CF68B7" w:rsidRPr="00785085">
              <w:rPr>
                <w:rFonts w:hAnsi="ＭＳ 明朝" w:hint="eastAsia"/>
                <w:szCs w:val="21"/>
              </w:rPr>
              <w:t>提案書表紙</w:t>
            </w:r>
            <w:r w:rsidR="00CF68B7">
              <w:rPr>
                <w:rFonts w:hAnsi="ＭＳ 明朝" w:hint="eastAsia"/>
                <w:szCs w:val="21"/>
              </w:rPr>
              <w:t xml:space="preserve">　[様式１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CF68B7" w:rsidP="00785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5085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Default="0060167A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CF68B7" w:rsidRPr="00785085">
              <w:rPr>
                <w:rFonts w:hAnsi="ＭＳ 明朝" w:hint="eastAsia"/>
                <w:szCs w:val="21"/>
              </w:rPr>
              <w:t>事業</w:t>
            </w:r>
            <w:r w:rsidR="00CF68B7">
              <w:rPr>
                <w:rFonts w:hAnsi="ＭＳ 明朝" w:hint="eastAsia"/>
                <w:szCs w:val="21"/>
              </w:rPr>
              <w:t>計画書　[様式２]</w:t>
            </w:r>
          </w:p>
          <w:p w:rsidR="00185EC6" w:rsidRPr="00785085" w:rsidRDefault="000E1962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不動産</w:t>
            </w:r>
            <w:r w:rsidR="00EA0F7B" w:rsidRPr="00591058">
              <w:rPr>
                <w:rFonts w:hAnsi="ＭＳ 明朝" w:hint="eastAsia"/>
                <w:szCs w:val="21"/>
              </w:rPr>
              <w:t>価格等</w:t>
            </w:r>
            <w:r w:rsidR="00185EC6">
              <w:rPr>
                <w:rFonts w:hAnsi="ＭＳ 明朝" w:hint="eastAsia"/>
                <w:szCs w:val="21"/>
              </w:rPr>
              <w:t>調査報告書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CF68B7" w:rsidP="00785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5085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Pr="00785085" w:rsidRDefault="0060167A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・</w:t>
            </w:r>
            <w:r w:rsidR="00CF68B7" w:rsidRPr="00785085">
              <w:rPr>
                <w:rFonts w:hAnsi="ＭＳ 明朝" w:hint="eastAsia"/>
              </w:rPr>
              <w:t>敷地周辺図、配置図、</w:t>
            </w:r>
            <w:r w:rsidR="00981ABD">
              <w:rPr>
                <w:rFonts w:hAnsi="ＭＳ 明朝" w:hint="eastAsia"/>
              </w:rPr>
              <w:t>イメージ図、</w:t>
            </w:r>
            <w:r w:rsidR="00CF68B7" w:rsidRPr="00785085">
              <w:rPr>
                <w:rFonts w:hAnsi="ＭＳ 明朝" w:hint="eastAsia"/>
              </w:rPr>
              <w:t>平面図及び立面図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CC2704" w:rsidP="00785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Default="0060167A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CF68B7">
              <w:rPr>
                <w:rFonts w:hAnsi="ＭＳ 明朝" w:hint="eastAsia"/>
                <w:szCs w:val="21"/>
              </w:rPr>
              <w:t xml:space="preserve">事業コンセプトを実現するための提案　</w:t>
            </w:r>
          </w:p>
          <w:p w:rsidR="00CF68B7" w:rsidRPr="000E7FBD" w:rsidRDefault="0060167A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CF68B7">
              <w:rPr>
                <w:rFonts w:hAnsi="ＭＳ 明朝" w:hint="eastAsia"/>
                <w:szCs w:val="21"/>
              </w:rPr>
              <w:t>プレゼンテーション資料</w:t>
            </w:r>
            <w:r w:rsidR="00087024">
              <w:rPr>
                <w:rFonts w:hAnsi="ＭＳ 明朝" w:hint="eastAsia"/>
                <w:szCs w:val="21"/>
              </w:rPr>
              <w:t>（選定委員会で使用）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CC2704" w:rsidP="00785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Default="0060167A" w:rsidP="00FE563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CF68B7" w:rsidRPr="00785085">
              <w:rPr>
                <w:rFonts w:hAnsi="ＭＳ 明朝" w:hint="eastAsia"/>
              </w:rPr>
              <w:t>周辺の需要調査の概要</w:t>
            </w:r>
            <w:r w:rsidR="00CF68B7">
              <w:rPr>
                <w:rFonts w:hAnsi="ＭＳ 明朝" w:hint="eastAsia"/>
              </w:rPr>
              <w:t>[</w:t>
            </w:r>
            <w:r w:rsidR="006931F4">
              <w:rPr>
                <w:rFonts w:hAnsi="ＭＳ 明朝" w:hint="eastAsia"/>
              </w:rPr>
              <w:t>様式</w:t>
            </w:r>
            <w:r w:rsidR="006931F4" w:rsidRPr="00591058">
              <w:rPr>
                <w:rFonts w:hAnsi="ＭＳ 明朝" w:hint="eastAsia"/>
              </w:rPr>
              <w:t>３</w:t>
            </w:r>
            <w:r w:rsidR="00CF68B7" w:rsidRPr="00591058">
              <w:rPr>
                <w:rFonts w:hAnsi="ＭＳ 明朝" w:hint="eastAsia"/>
              </w:rPr>
              <w:t>]</w:t>
            </w:r>
          </w:p>
          <w:p w:rsidR="0060167A" w:rsidRPr="000E7FBD" w:rsidRDefault="0060167A" w:rsidP="007D3AC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・需要</w:t>
            </w:r>
            <w:r w:rsidR="007D3AC9">
              <w:rPr>
                <w:rFonts w:hAnsi="ＭＳ 明朝" w:hint="eastAsia"/>
              </w:rPr>
              <w:t>調査に</w:t>
            </w:r>
            <w:r w:rsidR="00EA0F7B" w:rsidRPr="00591058">
              <w:rPr>
                <w:rFonts w:hAnsi="ＭＳ 明朝" w:hint="eastAsia"/>
              </w:rPr>
              <w:t>係</w:t>
            </w:r>
            <w:r w:rsidR="007D3AC9">
              <w:rPr>
                <w:rFonts w:hAnsi="ＭＳ 明朝" w:hint="eastAsia"/>
              </w:rPr>
              <w:t>る資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14197F" w:rsidP="00785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Pr="000E7FBD" w:rsidRDefault="0060167A" w:rsidP="00FE563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・</w:t>
            </w:r>
            <w:r w:rsidR="00CF68B7" w:rsidRPr="00785085">
              <w:rPr>
                <w:rFonts w:hAnsi="ＭＳ 明朝" w:hint="eastAsia"/>
              </w:rPr>
              <w:t>収支計画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14197F" w:rsidP="00785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CF68B7" w:rsidRPr="000E7FBD" w:rsidRDefault="0060167A" w:rsidP="000F275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・</w:t>
            </w:r>
            <w:r w:rsidR="00087024">
              <w:rPr>
                <w:rFonts w:hAnsi="ＭＳ 明朝" w:hint="eastAsia"/>
              </w:rPr>
              <w:t>全体</w:t>
            </w:r>
            <w:r w:rsidR="00CF68B7" w:rsidRPr="00785085">
              <w:rPr>
                <w:rFonts w:hAnsi="ＭＳ 明朝" w:hint="eastAsia"/>
              </w:rPr>
              <w:t>スケジュール</w:t>
            </w:r>
            <w:r w:rsidR="00087024">
              <w:rPr>
                <w:rFonts w:hAnsi="ＭＳ 明朝" w:hint="eastAsia"/>
              </w:rPr>
              <w:t>（事業者選定から入居開始まで）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68B7" w:rsidRPr="00785085" w:rsidRDefault="00CF68B7" w:rsidP="000F27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5085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14197F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</w:tc>
      </w:tr>
      <w:tr w:rsidR="00CF68B7" w:rsidRPr="00785085" w:rsidTr="00CF68B7">
        <w:trPr>
          <w:trHeight w:val="402"/>
          <w:jc w:val="center"/>
        </w:trPr>
        <w:tc>
          <w:tcPr>
            <w:tcW w:w="840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68B7" w:rsidRDefault="00CF68B7" w:rsidP="000F27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F68B7" w:rsidRPr="00785085" w:rsidRDefault="00CF68B7" w:rsidP="000F27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68B7" w:rsidRPr="00785085" w:rsidTr="00747DF7">
        <w:trPr>
          <w:trHeight w:val="183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CF68B7" w:rsidRPr="00F7746A" w:rsidRDefault="00CF68B7" w:rsidP="002B5EF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746A">
              <w:rPr>
                <w:rFonts w:ascii="ＭＳ ゴシック" w:eastAsia="ＭＳ ゴシック" w:hAnsi="ＭＳ ゴシック" w:hint="eastAsia"/>
                <w:sz w:val="24"/>
              </w:rPr>
              <w:t>添付書類（１部）</w:t>
            </w: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F68B7" w:rsidRDefault="00087024" w:rsidP="00CF68B7">
            <w:pPr>
              <w:jc w:val="left"/>
            </w:pPr>
            <w:r>
              <w:rPr>
                <w:rFonts w:hint="eastAsia"/>
              </w:rPr>
              <w:t>応募者の納税証明書（受付直近の時期で取得できる</w:t>
            </w:r>
            <w:r w:rsidR="00CF68B7">
              <w:rPr>
                <w:rFonts w:hint="eastAsia"/>
              </w:rPr>
              <w:t>もの）</w:t>
            </w:r>
          </w:p>
          <w:p w:rsidR="00CF68B7" w:rsidRDefault="00CF68B7" w:rsidP="00CF68B7">
            <w:pPr>
              <w:jc w:val="left"/>
            </w:pPr>
            <w:r>
              <w:rPr>
                <w:rFonts w:hint="eastAsia"/>
              </w:rPr>
              <w:t>【個人・法人</w:t>
            </w:r>
            <w:r w:rsidRPr="00731892">
              <w:rPr>
                <w:rFonts w:hint="eastAsia"/>
              </w:rPr>
              <w:t>共通</w:t>
            </w:r>
            <w:r>
              <w:rPr>
                <w:rFonts w:hint="eastAsia"/>
              </w:rPr>
              <w:t>】</w:t>
            </w:r>
            <w:r w:rsidRPr="00731892">
              <w:rPr>
                <w:rFonts w:hint="eastAsia"/>
              </w:rPr>
              <w:t>計画地の固定資産税</w:t>
            </w:r>
          </w:p>
          <w:p w:rsidR="00CF68B7" w:rsidRDefault="00CF68B7" w:rsidP="00CF68B7">
            <w:pPr>
              <w:jc w:val="left"/>
            </w:pPr>
            <w:r>
              <w:rPr>
                <w:rFonts w:hint="eastAsia"/>
              </w:rPr>
              <w:t>【個人】所得税、住民税、個人事業税</w:t>
            </w:r>
          </w:p>
          <w:p w:rsidR="00CF68B7" w:rsidRPr="00785085" w:rsidRDefault="00CF68B7" w:rsidP="00CF68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</w:rPr>
              <w:t>【法人】法人税、法人事業税、法人住民税</w:t>
            </w:r>
          </w:p>
        </w:tc>
      </w:tr>
      <w:tr w:rsidR="00CF68B7" w:rsidRPr="00785085" w:rsidTr="00F7746A">
        <w:trPr>
          <w:trHeight w:val="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F68B7" w:rsidRPr="00785085" w:rsidRDefault="00CF68B7" w:rsidP="00FE56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F68B7" w:rsidRDefault="00CF68B7" w:rsidP="00CF68B7">
            <w:pPr>
              <w:jc w:val="left"/>
            </w:pPr>
            <w:r>
              <w:rPr>
                <w:rFonts w:hint="eastAsia"/>
              </w:rPr>
              <w:t>定款等の写し（応募者が法人の場合）</w:t>
            </w:r>
          </w:p>
        </w:tc>
      </w:tr>
      <w:tr w:rsidR="00CF68B7" w:rsidRPr="00785085" w:rsidTr="00F7746A">
        <w:trPr>
          <w:trHeight w:val="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F68B7" w:rsidRDefault="00CF68B7" w:rsidP="00FE5639"/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F68B7" w:rsidRDefault="00CF68B7" w:rsidP="00CF68B7">
            <w:pPr>
              <w:jc w:val="left"/>
            </w:pPr>
            <w:r>
              <w:rPr>
                <w:rFonts w:hint="eastAsia"/>
              </w:rPr>
              <w:t>商業・法人登記の登記事項証明書（同上）</w:t>
            </w:r>
          </w:p>
        </w:tc>
      </w:tr>
      <w:tr w:rsidR="00CF68B7" w:rsidRPr="00785085" w:rsidTr="00F7746A">
        <w:trPr>
          <w:trHeight w:val="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F68B7" w:rsidRPr="00BC7FDB" w:rsidRDefault="00CF68B7" w:rsidP="00FE5639"/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F68B7" w:rsidRDefault="00CF68B7" w:rsidP="00CF68B7">
            <w:pPr>
              <w:jc w:val="left"/>
            </w:pPr>
            <w:r>
              <w:rPr>
                <w:rFonts w:hint="eastAsia"/>
              </w:rPr>
              <w:t>直近２年分の法人の決算報告書（同上）</w:t>
            </w:r>
          </w:p>
        </w:tc>
      </w:tr>
      <w:tr w:rsidR="00CF68B7" w:rsidRPr="00785085" w:rsidTr="00F7746A">
        <w:trPr>
          <w:trHeight w:val="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F68B7" w:rsidRPr="00785085" w:rsidRDefault="00CF68B7" w:rsidP="00FE56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F68B7" w:rsidRDefault="006575D6" w:rsidP="00087024">
            <w:pPr>
              <w:jc w:val="left"/>
            </w:pPr>
            <w:r>
              <w:rPr>
                <w:rFonts w:hAnsi="ＭＳ 明朝" w:hint="eastAsia"/>
              </w:rPr>
              <w:t>確認済証の交付年月を証する書類（</w:t>
            </w:r>
            <w:r w:rsidR="00087024" w:rsidRPr="00785085">
              <w:rPr>
                <w:rFonts w:hAnsi="ＭＳ 明朝" w:hint="eastAsia"/>
              </w:rPr>
              <w:t>既存改修型の場合</w:t>
            </w:r>
            <w:r w:rsidR="00087024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建築確認済証</w:t>
            </w:r>
            <w:r w:rsidR="00CF68B7" w:rsidRPr="00785085">
              <w:rPr>
                <w:rFonts w:hAnsi="ＭＳ 明朝" w:hint="eastAsia"/>
              </w:rPr>
              <w:t>の写し等。）</w:t>
            </w:r>
          </w:p>
        </w:tc>
      </w:tr>
      <w:tr w:rsidR="00CE01B5" w:rsidRPr="00785085" w:rsidTr="00F7746A">
        <w:trPr>
          <w:trHeight w:val="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E01B5" w:rsidRPr="00785085" w:rsidRDefault="00CE01B5" w:rsidP="00FE56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E01B5" w:rsidRPr="00591058" w:rsidRDefault="0069202F" w:rsidP="00CE01B5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応募者が建設予定地の土地の使用権原（所有権、</w:t>
            </w:r>
            <w:r w:rsidR="00CE01B5" w:rsidRPr="00591058">
              <w:rPr>
                <w:rFonts w:hAnsi="ＭＳ 明朝" w:hint="eastAsia"/>
                <w:sz w:val="22"/>
                <w:szCs w:val="22"/>
              </w:rPr>
              <w:t>建物の</w:t>
            </w:r>
            <w:r>
              <w:rPr>
                <w:rFonts w:hAnsi="ＭＳ 明朝" w:hint="eastAsia"/>
                <w:sz w:val="22"/>
                <w:szCs w:val="22"/>
              </w:rPr>
              <w:t>所有を目的とする地上権、</w:t>
            </w:r>
            <w:r w:rsidR="004D7DA3" w:rsidRPr="00591058">
              <w:rPr>
                <w:rFonts w:hAnsi="ＭＳ 明朝" w:hint="eastAsia"/>
                <w:sz w:val="22"/>
                <w:szCs w:val="22"/>
              </w:rPr>
              <w:t>賃借権</w:t>
            </w:r>
            <w:r>
              <w:rPr>
                <w:rFonts w:hAnsi="ＭＳ 明朝" w:hint="eastAsia"/>
                <w:sz w:val="22"/>
                <w:szCs w:val="22"/>
              </w:rPr>
              <w:t>等</w:t>
            </w:r>
            <w:r w:rsidR="00CE01B5" w:rsidRPr="00591058">
              <w:rPr>
                <w:rFonts w:hAnsi="ＭＳ 明朝" w:hint="eastAsia"/>
                <w:sz w:val="22"/>
                <w:szCs w:val="22"/>
              </w:rPr>
              <w:t>）を有すること又は有する予定であること（現時点で権利を有する者の意思確認）を証する書面等</w:t>
            </w:r>
          </w:p>
        </w:tc>
      </w:tr>
      <w:tr w:rsidR="00CF68B7" w:rsidRPr="00785085" w:rsidTr="00F7746A">
        <w:trPr>
          <w:trHeight w:val="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F68B7" w:rsidRDefault="00CF68B7" w:rsidP="00FE5639"/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CF68B7" w:rsidRDefault="00CF68B7" w:rsidP="00CF68B7">
            <w:pPr>
              <w:jc w:val="left"/>
            </w:pPr>
            <w:r>
              <w:rPr>
                <w:rFonts w:hint="eastAsia"/>
              </w:rPr>
              <w:t>応募者の印鑑登録証明書（必要に応じて承諾書、委任状）</w:t>
            </w:r>
          </w:p>
        </w:tc>
      </w:tr>
    </w:tbl>
    <w:p w:rsidR="008352B2" w:rsidRPr="00CF68B7" w:rsidRDefault="008352B2" w:rsidP="00185EC6">
      <w:pPr>
        <w:sectPr w:rsidR="008352B2" w:rsidRPr="00CF68B7" w:rsidSect="00AB7799">
          <w:footerReference w:type="even" r:id="rId9"/>
          <w:footerReference w:type="default" r:id="rId10"/>
          <w:headerReference w:type="first" r:id="rId11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bookmarkStart w:id="1" w:name="_Toc326223650"/>
    </w:p>
    <w:p w:rsidR="008352B2" w:rsidRDefault="008352B2" w:rsidP="00185EC6">
      <w:pPr>
        <w:sectPr w:rsidR="008352B2" w:rsidSect="008352B2"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056E73" w:rsidRDefault="00056E73" w:rsidP="00185EC6"/>
    <w:p w:rsidR="00FA431D" w:rsidRPr="00F7746A" w:rsidRDefault="00F239A0" w:rsidP="00AA7AC7">
      <w:pPr>
        <w:jc w:val="center"/>
        <w:rPr>
          <w:rFonts w:asciiTheme="majorEastAsia" w:eastAsiaTheme="majorEastAsia" w:hAnsiTheme="majorEastAsia"/>
        </w:rPr>
      </w:pPr>
      <w:r w:rsidRPr="00F7746A">
        <w:rPr>
          <w:rFonts w:asciiTheme="majorEastAsia" w:eastAsiaTheme="majorEastAsia" w:hAnsiTheme="majorEastAsia" w:hint="eastAsia"/>
        </w:rPr>
        <w:t>提案書</w:t>
      </w:r>
      <w:r w:rsidR="00FA431D" w:rsidRPr="00F7746A">
        <w:rPr>
          <w:rFonts w:asciiTheme="majorEastAsia" w:eastAsiaTheme="majorEastAsia" w:hAnsiTheme="majorEastAsia" w:hint="eastAsia"/>
        </w:rPr>
        <w:t>作成に当たっての注意</w:t>
      </w:r>
      <w:bookmarkEnd w:id="1"/>
    </w:p>
    <w:p w:rsidR="00AA7AC7" w:rsidRDefault="00AA7AC7" w:rsidP="00AA7AC7">
      <w:pPr>
        <w:jc w:val="center"/>
      </w:pPr>
    </w:p>
    <w:p w:rsidR="00056E73" w:rsidRPr="00AA7AC7" w:rsidRDefault="00056E73" w:rsidP="00AA7AC7">
      <w:pPr>
        <w:jc w:val="center"/>
      </w:pPr>
    </w:p>
    <w:p w:rsidR="00FA431D" w:rsidRDefault="00FA431D" w:rsidP="00FA431D">
      <w:pPr>
        <w:ind w:left="420" w:hangingChars="200" w:hanging="420"/>
      </w:pPr>
      <w:r>
        <w:rPr>
          <w:rFonts w:hint="eastAsia"/>
        </w:rPr>
        <w:t>１　各様式で指示</w:t>
      </w:r>
      <w:r w:rsidR="001E7145">
        <w:rPr>
          <w:rFonts w:hint="eastAsia"/>
        </w:rPr>
        <w:t>する</w:t>
      </w:r>
      <w:r>
        <w:rPr>
          <w:rFonts w:hint="eastAsia"/>
        </w:rPr>
        <w:t>用紙サイズで作成すること。</w:t>
      </w:r>
      <w:r w:rsidR="00267E9C">
        <w:rPr>
          <w:rFonts w:hint="eastAsia"/>
        </w:rPr>
        <w:t>特に指示の無い場合は、</w:t>
      </w:r>
      <w:r w:rsidR="006C4BFF">
        <w:rPr>
          <w:rFonts w:hint="eastAsia"/>
        </w:rPr>
        <w:t>Ａ</w:t>
      </w:r>
      <w:r w:rsidR="00267E9C">
        <w:rPr>
          <w:rFonts w:hint="eastAsia"/>
        </w:rPr>
        <w:t>４版</w:t>
      </w:r>
      <w:r w:rsidR="00984D22">
        <w:rPr>
          <w:rFonts w:hint="eastAsia"/>
        </w:rPr>
        <w:t>縦</w:t>
      </w:r>
      <w:r w:rsidR="00267E9C">
        <w:rPr>
          <w:rFonts w:hint="eastAsia"/>
        </w:rPr>
        <w:t>で作成すること。</w:t>
      </w:r>
    </w:p>
    <w:p w:rsidR="005051B7" w:rsidRDefault="00FA431D" w:rsidP="005051B7">
      <w:pPr>
        <w:ind w:left="420" w:hangingChars="200" w:hanging="420"/>
      </w:pPr>
      <w:r>
        <w:rPr>
          <w:rFonts w:hint="eastAsia"/>
        </w:rPr>
        <w:t>２</w:t>
      </w:r>
      <w:r w:rsidR="00640AA5">
        <w:rPr>
          <w:rFonts w:hint="eastAsia"/>
        </w:rPr>
        <w:t xml:space="preserve">　</w:t>
      </w:r>
      <w:r>
        <w:rPr>
          <w:rFonts w:hint="eastAsia"/>
        </w:rPr>
        <w:t>枚数は各様式の指示による。</w:t>
      </w:r>
      <w:r w:rsidR="005051B7">
        <w:rPr>
          <w:rFonts w:hint="eastAsia"/>
        </w:rPr>
        <w:t>なお、各様式にて</w:t>
      </w:r>
      <w:r w:rsidR="001763B8">
        <w:rPr>
          <w:rFonts w:hint="eastAsia"/>
        </w:rPr>
        <w:t>附属資料提出の指示がなされている場合、附属</w:t>
      </w:r>
      <w:r w:rsidR="005051B7">
        <w:rPr>
          <w:rFonts w:hint="eastAsia"/>
        </w:rPr>
        <w:t>資料は枚数に含まない。</w:t>
      </w:r>
    </w:p>
    <w:p w:rsidR="009D4D6D" w:rsidRDefault="009D4D6D" w:rsidP="00674CF5">
      <w:pPr>
        <w:ind w:left="420" w:hangingChars="200" w:hanging="420"/>
      </w:pPr>
      <w:r>
        <w:rPr>
          <w:rFonts w:hint="eastAsia"/>
        </w:rPr>
        <w:t>３　様式には</w:t>
      </w:r>
      <w:r w:rsidR="005051B7">
        <w:rPr>
          <w:rFonts w:hint="eastAsia"/>
        </w:rPr>
        <w:t>通しの</w:t>
      </w:r>
      <w:r>
        <w:rPr>
          <w:rFonts w:hint="eastAsia"/>
        </w:rPr>
        <w:t>ページ番号を付すること。</w:t>
      </w:r>
      <w:r w:rsidR="001763B8">
        <w:rPr>
          <w:rFonts w:hint="eastAsia"/>
        </w:rPr>
        <w:t>なお、附属</w:t>
      </w:r>
      <w:r w:rsidR="005051B7">
        <w:rPr>
          <w:rFonts w:hint="eastAsia"/>
        </w:rPr>
        <w:t>資料にはページ番号の付与は要さない</w:t>
      </w:r>
      <w:r w:rsidR="001763B8">
        <w:rPr>
          <w:rFonts w:hint="eastAsia"/>
        </w:rPr>
        <w:t>が、どの様式の附属</w:t>
      </w:r>
      <w:r w:rsidR="00674CF5">
        <w:rPr>
          <w:rFonts w:hint="eastAsia"/>
        </w:rPr>
        <w:t>資料かがわかるように</w:t>
      </w:r>
      <w:r w:rsidR="001763B8">
        <w:rPr>
          <w:rFonts w:hint="eastAsia"/>
        </w:rPr>
        <w:t>書類</w:t>
      </w:r>
      <w:r w:rsidR="00674CF5">
        <w:rPr>
          <w:rFonts w:hint="eastAsia"/>
        </w:rPr>
        <w:t>番号を記載しておくこと</w:t>
      </w:r>
      <w:r w:rsidR="005051B7">
        <w:rPr>
          <w:rFonts w:hint="eastAsia"/>
        </w:rPr>
        <w:t>。</w:t>
      </w:r>
    </w:p>
    <w:p w:rsidR="009D4D06" w:rsidRDefault="009D4D6D" w:rsidP="00FA431D">
      <w:pPr>
        <w:ind w:left="420" w:hangingChars="200" w:hanging="420"/>
      </w:pPr>
      <w:r>
        <w:rPr>
          <w:rFonts w:hint="eastAsia"/>
        </w:rPr>
        <w:t>４</w:t>
      </w:r>
      <w:r w:rsidR="00FA431D">
        <w:rPr>
          <w:rFonts w:hint="eastAsia"/>
        </w:rPr>
        <w:t xml:space="preserve">　</w:t>
      </w:r>
      <w:r w:rsidR="00640AA5">
        <w:rPr>
          <w:rFonts w:hint="eastAsia"/>
        </w:rPr>
        <w:t>各書類の提出部数は、</w:t>
      </w:r>
      <w:r w:rsidR="00F239A0">
        <w:rPr>
          <w:rFonts w:hint="eastAsia"/>
        </w:rPr>
        <w:t>提案書</w:t>
      </w:r>
      <w:r w:rsidR="00D4010F">
        <w:rPr>
          <w:rFonts w:hint="eastAsia"/>
        </w:rPr>
        <w:t>は</w:t>
      </w:r>
      <w:r w:rsidR="00D4010F" w:rsidRPr="0039684C">
        <w:rPr>
          <w:rFonts w:hAnsi="ＭＳ 明朝" w:hint="eastAsia"/>
        </w:rPr>
        <w:t>正</w:t>
      </w:r>
      <w:r w:rsidR="00D4010F">
        <w:rPr>
          <w:rFonts w:hAnsi="ＭＳ 明朝" w:hint="eastAsia"/>
        </w:rPr>
        <w:t>本</w:t>
      </w:r>
      <w:r w:rsidR="00D4010F" w:rsidRPr="0039684C">
        <w:rPr>
          <w:rFonts w:hAnsi="ＭＳ 明朝" w:hint="eastAsia"/>
        </w:rPr>
        <w:t>１部、副</w:t>
      </w:r>
      <w:r w:rsidR="00D4010F">
        <w:rPr>
          <w:rFonts w:hAnsi="ＭＳ 明朝" w:hint="eastAsia"/>
        </w:rPr>
        <w:t>本１０</w:t>
      </w:r>
      <w:r w:rsidR="00D4010F" w:rsidRPr="0039684C">
        <w:rPr>
          <w:rFonts w:hAnsi="ＭＳ 明朝" w:hint="eastAsia"/>
        </w:rPr>
        <w:t>部と</w:t>
      </w:r>
      <w:r w:rsidR="00D4010F">
        <w:rPr>
          <w:rFonts w:hint="eastAsia"/>
        </w:rPr>
        <w:t>し、</w:t>
      </w:r>
      <w:r w:rsidR="00F239A0">
        <w:rPr>
          <w:rFonts w:hint="eastAsia"/>
        </w:rPr>
        <w:t>添付書類は１部とする</w:t>
      </w:r>
      <w:r w:rsidR="00FA431D">
        <w:rPr>
          <w:rFonts w:hint="eastAsia"/>
        </w:rPr>
        <w:t>。</w:t>
      </w:r>
    </w:p>
    <w:p w:rsidR="00FA431D" w:rsidRDefault="009D4D6D" w:rsidP="00FA431D">
      <w:pPr>
        <w:ind w:left="420" w:hangingChars="200" w:hanging="420"/>
      </w:pPr>
      <w:r>
        <w:rPr>
          <w:rFonts w:hint="eastAsia"/>
        </w:rPr>
        <w:t>５</w:t>
      </w:r>
      <w:r w:rsidR="007973DA">
        <w:rPr>
          <w:rFonts w:hint="eastAsia"/>
        </w:rPr>
        <w:t xml:space="preserve">　提案書で使用する文字の大きさは、原則として１０．５</w:t>
      </w:r>
      <w:r w:rsidR="00FA431D">
        <w:rPr>
          <w:rFonts w:hint="eastAsia"/>
        </w:rPr>
        <w:t>ポイント以上とする。図中の文字についてはこの限りでないが、文字が十分に読み取れる程度とする。</w:t>
      </w:r>
    </w:p>
    <w:p w:rsidR="009D4D6D" w:rsidRDefault="009D4D6D" w:rsidP="009D4D6D">
      <w:pPr>
        <w:ind w:left="420" w:hangingChars="200" w:hanging="420"/>
      </w:pPr>
      <w:r>
        <w:rPr>
          <w:rFonts w:hint="eastAsia"/>
        </w:rPr>
        <w:t>６</w:t>
      </w:r>
      <w:r w:rsidR="00FA431D">
        <w:rPr>
          <w:rFonts w:hint="eastAsia"/>
        </w:rPr>
        <w:t xml:space="preserve">　様式中の枠線、行間隔等については、適宜変更してもよい。</w:t>
      </w:r>
    </w:p>
    <w:p w:rsidR="007B5189" w:rsidRDefault="009D4D6D" w:rsidP="00FA431D">
      <w:pPr>
        <w:ind w:left="420" w:hangingChars="200" w:hanging="420"/>
      </w:pPr>
      <w:r>
        <w:rPr>
          <w:rFonts w:hint="eastAsia"/>
        </w:rPr>
        <w:t>７</w:t>
      </w:r>
      <w:r w:rsidR="00FA431D">
        <w:rPr>
          <w:rFonts w:hint="eastAsia"/>
        </w:rPr>
        <w:t xml:space="preserve">　様式中の備考欄、本文欄などに記載された</w:t>
      </w:r>
      <w:r w:rsidR="001E7145">
        <w:rPr>
          <w:rFonts w:hint="eastAsia"/>
        </w:rPr>
        <w:t>指示や</w:t>
      </w:r>
      <w:r w:rsidR="00056E73">
        <w:rPr>
          <w:rFonts w:hint="eastAsia"/>
        </w:rPr>
        <w:t>注意事項については、提案書の作成</w:t>
      </w:r>
      <w:r w:rsidR="00FA431D">
        <w:rPr>
          <w:rFonts w:hint="eastAsia"/>
        </w:rPr>
        <w:t>時に</w:t>
      </w:r>
      <w:r w:rsidR="008F501E">
        <w:rPr>
          <w:rFonts w:hint="eastAsia"/>
        </w:rPr>
        <w:t>適宜</w:t>
      </w:r>
      <w:r w:rsidR="00FA431D">
        <w:rPr>
          <w:rFonts w:hint="eastAsia"/>
        </w:rPr>
        <w:t>削除すること。</w:t>
      </w:r>
    </w:p>
    <w:p w:rsidR="00E05AA6" w:rsidRDefault="009B111F" w:rsidP="00056E73">
      <w:pPr>
        <w:ind w:left="420" w:hangingChars="200" w:hanging="420"/>
      </w:pPr>
      <w:r>
        <w:rPr>
          <w:rFonts w:hint="eastAsia"/>
        </w:rPr>
        <w:t>８　提案書</w:t>
      </w:r>
      <w:r w:rsidR="00D4010F">
        <w:rPr>
          <w:rFonts w:hint="eastAsia"/>
        </w:rPr>
        <w:t>一式</w:t>
      </w:r>
      <w:r>
        <w:rPr>
          <w:rFonts w:hint="eastAsia"/>
        </w:rPr>
        <w:t>はＡ４版綴りの簡易な装丁</w:t>
      </w:r>
      <w:r w:rsidR="00382628">
        <w:rPr>
          <w:rFonts w:hint="eastAsia"/>
        </w:rPr>
        <w:t>（表紙等をつける必要はない）</w:t>
      </w:r>
      <w:r>
        <w:rPr>
          <w:rFonts w:hint="eastAsia"/>
        </w:rPr>
        <w:t>とし、Ａ３版資料は折り込むこと。</w:t>
      </w:r>
      <w:r w:rsidR="001A5D67">
        <w:rPr>
          <w:rFonts w:hint="eastAsia"/>
        </w:rPr>
        <w:t>綴り順は</w:t>
      </w:r>
      <w:r w:rsidR="00056E73">
        <w:rPr>
          <w:rFonts w:hint="eastAsia"/>
        </w:rPr>
        <w:t>応募書類一覧</w:t>
      </w:r>
      <w:r w:rsidR="00E4573A">
        <w:rPr>
          <w:rFonts w:hint="eastAsia"/>
        </w:rPr>
        <w:t>通りに綴ることとし</w:t>
      </w:r>
      <w:r w:rsidR="00D4010F">
        <w:rPr>
          <w:rFonts w:hint="eastAsia"/>
        </w:rPr>
        <w:t>、附属</w:t>
      </w:r>
      <w:r w:rsidR="001A5D67">
        <w:rPr>
          <w:rFonts w:hint="eastAsia"/>
        </w:rPr>
        <w:t>資料は対応する</w:t>
      </w:r>
      <w:r w:rsidR="00D4010F">
        <w:rPr>
          <w:rFonts w:hint="eastAsia"/>
        </w:rPr>
        <w:t>書類</w:t>
      </w:r>
      <w:r w:rsidR="001A5D67">
        <w:rPr>
          <w:rFonts w:hint="eastAsia"/>
        </w:rPr>
        <w:t>の直下に綴ること。</w:t>
      </w:r>
      <w:r w:rsidR="0007226D">
        <w:rPr>
          <w:rFonts w:hint="eastAsia"/>
        </w:rPr>
        <w:t>また、</w:t>
      </w:r>
      <w:r w:rsidR="00D4010F">
        <w:rPr>
          <w:rFonts w:hint="eastAsia"/>
        </w:rPr>
        <w:t>書類</w:t>
      </w:r>
      <w:r w:rsidR="0007226D">
        <w:rPr>
          <w:rFonts w:hint="eastAsia"/>
        </w:rPr>
        <w:t>毎にインデックス等により仕分けられるようにすること。</w:t>
      </w:r>
      <w:r w:rsidR="00E91658">
        <w:rPr>
          <w:rFonts w:hint="eastAsia"/>
        </w:rPr>
        <w:t>また、</w:t>
      </w:r>
      <w:r w:rsidR="003E4DC0" w:rsidRPr="00591058">
        <w:rPr>
          <w:rFonts w:hint="eastAsia"/>
        </w:rPr>
        <w:t>添付</w:t>
      </w:r>
      <w:r w:rsidR="00E91658">
        <w:rPr>
          <w:rFonts w:hint="eastAsia"/>
        </w:rPr>
        <w:t>書類は別綴として提出すること。</w:t>
      </w:r>
    </w:p>
    <w:p w:rsidR="00056E73" w:rsidRPr="00056E73" w:rsidRDefault="00056E73" w:rsidP="00056E73"/>
    <w:p w:rsidR="00770534" w:rsidRDefault="00703486" w:rsidP="00E05AA6">
      <w:pPr>
        <w:ind w:left="420" w:hangingChars="200"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16AE1" wp14:editId="673E1F57">
                <wp:simplePos x="0" y="0"/>
                <wp:positionH relativeFrom="column">
                  <wp:posOffset>3239135</wp:posOffset>
                </wp:positionH>
                <wp:positionV relativeFrom="paragraph">
                  <wp:posOffset>861695</wp:posOffset>
                </wp:positionV>
                <wp:extent cx="150495" cy="46355"/>
                <wp:effectExtent l="0" t="24130" r="15875" b="34925"/>
                <wp:wrapNone/>
                <wp:docPr id="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495" cy="46355"/>
                        </a:xfrm>
                        <a:prstGeom prst="flowChartManualOperation">
                          <a:avLst/>
                        </a:prstGeom>
                        <a:solidFill>
                          <a:srgbClr val="80808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utoShape 110" o:spid="_x0000_s1026" type="#_x0000_t119" style="position:absolute;left:0;text-align:left;margin-left:255.05pt;margin-top:67.85pt;width:11.85pt;height:3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" fillcolor="gray" strokeweight=".25pt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2C860" wp14:editId="321DF0C7">
                <wp:simplePos x="0" y="0"/>
                <wp:positionH relativeFrom="column">
                  <wp:posOffset>3239135</wp:posOffset>
                </wp:positionH>
                <wp:positionV relativeFrom="paragraph">
                  <wp:posOffset>649301</wp:posOffset>
                </wp:positionV>
                <wp:extent cx="688340" cy="812800"/>
                <wp:effectExtent l="0" t="0" r="16510" b="25400"/>
                <wp:wrapNone/>
                <wp:docPr id="1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8128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D2" w:rsidRPr="00DB2619" w:rsidRDefault="00C622D2" w:rsidP="00DB261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B261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業計画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04" o:spid="_x0000_s1026" type="#_x0000_t114" style="position:absolute;left:0;text-align:left;margin-left:255.05pt;margin-top:51.15pt;width:54.2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">
                <v:textbox inset="5.85pt,.7pt,5.85pt,.7pt">
                  <w:txbxContent>
                    <w:p w:rsidR="00C622D2" w:rsidRPr="00DB2619" w:rsidRDefault="00C622D2" w:rsidP="00DB2619">
                      <w:pPr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B261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業計画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ADD55" wp14:editId="52F9D3F4">
                <wp:simplePos x="0" y="0"/>
                <wp:positionH relativeFrom="column">
                  <wp:posOffset>2613025</wp:posOffset>
                </wp:positionH>
                <wp:positionV relativeFrom="paragraph">
                  <wp:posOffset>755926</wp:posOffset>
                </wp:positionV>
                <wp:extent cx="688340" cy="806450"/>
                <wp:effectExtent l="0" t="0" r="16510" b="12700"/>
                <wp:wrapNone/>
                <wp:docPr id="1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8064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D2" w:rsidRPr="00DB2619" w:rsidRDefault="00C622D2" w:rsidP="00AE6E1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B261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提案書表紙</w:t>
                            </w:r>
                          </w:p>
                          <w:p w:rsidR="00C622D2" w:rsidRPr="00DB2619" w:rsidRDefault="00C622D2" w:rsidP="001A5D67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B261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正本のみ押印）</w:t>
                            </w:r>
                          </w:p>
                          <w:p w:rsidR="00C622D2" w:rsidRPr="00DB2619" w:rsidRDefault="00C622D2" w:rsidP="00816177">
                            <w:pPr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7" type="#_x0000_t114" style="position:absolute;left:0;text-align:left;margin-left:205.75pt;margin-top:59.5pt;width:54.2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">
                <v:textbox inset="5.85pt,.7pt,5.85pt,.7pt">
                  <w:txbxContent>
                    <w:p w:rsidR="00C622D2" w:rsidRPr="00DB2619" w:rsidRDefault="00C622D2" w:rsidP="00AE6E1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B261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提案書表紙</w:t>
                      </w:r>
                    </w:p>
                    <w:p w:rsidR="00C622D2" w:rsidRPr="00DB2619" w:rsidRDefault="00C622D2" w:rsidP="001A5D67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B261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正本のみ押印）</w:t>
                      </w:r>
                    </w:p>
                    <w:p w:rsidR="00C622D2" w:rsidRPr="00DB2619" w:rsidRDefault="00C622D2" w:rsidP="00816177">
                      <w:pPr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451BD2" wp14:editId="57491B82">
                <wp:simplePos x="0" y="0"/>
                <wp:positionH relativeFrom="column">
                  <wp:posOffset>842010</wp:posOffset>
                </wp:positionH>
                <wp:positionV relativeFrom="paragraph">
                  <wp:posOffset>98425</wp:posOffset>
                </wp:positionV>
                <wp:extent cx="4230370" cy="2667000"/>
                <wp:effectExtent l="0" t="0" r="17780" b="19050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37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D2" w:rsidRPr="00DB2619" w:rsidRDefault="00C622D2" w:rsidP="00AE6E1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DB2619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  <w:r w:rsidRPr="00DB2619">
                              <w:rPr>
                                <w:rFonts w:asciiTheme="majorEastAsia" w:eastAsiaTheme="majorEastAsia" w:hAnsiTheme="majorEastAsia"/>
                              </w:rPr>
                              <w:t>の提出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8" style="position:absolute;left:0;text-align:left;margin-left:66.3pt;margin-top:7.75pt;width:333.1pt;height:21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">
                <v:textbox inset="5.85pt,.7pt,5.85pt,.7pt">
                  <w:txbxContent>
                    <w:p w:rsidR="00C622D2" w:rsidRPr="00DB2619" w:rsidRDefault="00C622D2" w:rsidP="00AE6E1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DB2619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  <w:r w:rsidRPr="00DB2619">
                        <w:rPr>
                          <w:rFonts w:asciiTheme="majorEastAsia" w:eastAsiaTheme="majorEastAsia" w:hAnsiTheme="majorEastAsia"/>
                        </w:rPr>
                        <w:t>の提出方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DB2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B12A5C" wp14:editId="69B2E6FB">
                <wp:simplePos x="0" y="0"/>
                <wp:positionH relativeFrom="column">
                  <wp:posOffset>1129030</wp:posOffset>
                </wp:positionH>
                <wp:positionV relativeFrom="paragraph">
                  <wp:posOffset>723845</wp:posOffset>
                </wp:positionV>
                <wp:extent cx="1041400" cy="592455"/>
                <wp:effectExtent l="0" t="0" r="6350" b="0"/>
                <wp:wrapNone/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9245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D2" w:rsidRDefault="00C622D2" w:rsidP="007E1162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提案書</w:t>
                            </w:r>
                            <w:r>
                              <w:rPr>
                                <w:rFonts w:eastAsia="ＭＳ ゴシック"/>
                              </w:rPr>
                              <w:t xml:space="preserve">　</w:t>
                            </w:r>
                          </w:p>
                          <w:p w:rsidR="00C622D2" w:rsidRDefault="00C622D2" w:rsidP="007E1162">
                            <w:pPr>
                              <w:spacing w:line="0" w:lineRule="atLeast"/>
                              <w:ind w:firstLineChars="50" w:firstLine="105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/>
                              </w:rPr>
                              <w:t>正本：</w:t>
                            </w:r>
                            <w:r w:rsidRPr="00AE6E11">
                              <w:rPr>
                                <w:rFonts w:eastAsia="ＭＳ ゴシック"/>
                              </w:rPr>
                              <w:t>１部</w:t>
                            </w:r>
                          </w:p>
                          <w:p w:rsidR="00C622D2" w:rsidRPr="00AE6E11" w:rsidRDefault="00C622D2" w:rsidP="007E1162">
                            <w:pPr>
                              <w:spacing w:line="0" w:lineRule="atLeast"/>
                              <w:ind w:firstLineChars="50" w:firstLine="105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/>
                              </w:rPr>
                              <w:t>副本</w:t>
                            </w:r>
                            <w:r w:rsidRPr="00207CA3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０</w:t>
                            </w:r>
                            <w:r w:rsidRPr="00207CA3">
                              <w:rPr>
                                <w:rFonts w:ascii="ＭＳ ゴシック" w:eastAsia="ＭＳ ゴシック" w:hAnsi="ＭＳ ゴシック"/>
                              </w:rPr>
                              <w:t>部</w:t>
                            </w:r>
                          </w:p>
                          <w:p w:rsidR="00C622D2" w:rsidRPr="00AE6E11" w:rsidRDefault="00C622D2" w:rsidP="00AE6E11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9" type="#_x0000_t202" style="position:absolute;left:0;text-align:left;margin-left:88.9pt;margin-top:57pt;width:82pt;height:4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" fillcolor="#333" stroked="f">
                <v:textbox inset="0,0,0,0">
                  <w:txbxContent>
                    <w:p w:rsidR="00C622D2" w:rsidRDefault="00C622D2" w:rsidP="007E1162">
                      <w:pPr>
                        <w:spacing w:line="0" w:lineRule="atLeast"/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提案書</w:t>
                      </w:r>
                      <w:r>
                        <w:rPr>
                          <w:rFonts w:eastAsia="ＭＳ ゴシック"/>
                        </w:rPr>
                        <w:t xml:space="preserve">　</w:t>
                      </w:r>
                    </w:p>
                    <w:p w:rsidR="00C622D2" w:rsidRDefault="00C622D2" w:rsidP="007E1162">
                      <w:pPr>
                        <w:spacing w:line="0" w:lineRule="atLeast"/>
                        <w:ind w:firstLineChars="50" w:firstLine="105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/>
                        </w:rPr>
                        <w:t>正本：</w:t>
                      </w:r>
                      <w:r w:rsidRPr="00AE6E11">
                        <w:rPr>
                          <w:rFonts w:eastAsia="ＭＳ ゴシック"/>
                        </w:rPr>
                        <w:t>１部</w:t>
                      </w:r>
                    </w:p>
                    <w:p w:rsidR="00C622D2" w:rsidRPr="00AE6E11" w:rsidRDefault="00C622D2" w:rsidP="007E1162">
                      <w:pPr>
                        <w:spacing w:line="0" w:lineRule="atLeast"/>
                        <w:ind w:firstLineChars="50" w:firstLine="105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/>
                        </w:rPr>
                        <w:t>副本</w:t>
                      </w:r>
                      <w:r w:rsidRPr="00207CA3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１０</w:t>
                      </w:r>
                      <w:r w:rsidRPr="00207CA3">
                        <w:rPr>
                          <w:rFonts w:ascii="ＭＳ ゴシック" w:eastAsia="ＭＳ ゴシック" w:hAnsi="ＭＳ ゴシック"/>
                        </w:rPr>
                        <w:t>部</w:t>
                      </w:r>
                    </w:p>
                    <w:p w:rsidR="00C622D2" w:rsidRPr="00AE6E11" w:rsidRDefault="00C622D2" w:rsidP="00AE6E11">
                      <w:pPr>
                        <w:spacing w:line="0" w:lineRule="atLeast"/>
                        <w:jc w:val="center"/>
                        <w:rPr>
                          <w:rFonts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F542A0A" wp14:editId="2ADD88F7">
                <wp:simplePos x="0" y="0"/>
                <wp:positionH relativeFrom="column">
                  <wp:posOffset>3848901</wp:posOffset>
                </wp:positionH>
                <wp:positionV relativeFrom="paragraph">
                  <wp:posOffset>772795</wp:posOffset>
                </wp:positionV>
                <wp:extent cx="150495" cy="46355"/>
                <wp:effectExtent l="0" t="24130" r="15875" b="34925"/>
                <wp:wrapNone/>
                <wp:docPr id="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495" cy="46355"/>
                        </a:xfrm>
                        <a:prstGeom prst="flowChartManualOperation">
                          <a:avLst/>
                        </a:prstGeom>
                        <a:solidFill>
                          <a:srgbClr val="80808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119" style="position:absolute;left:0;text-align:left;margin-left:303.05pt;margin-top:60.85pt;width:11.85pt;height:3.65pt;rotation:-90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" fillcolor="gray" strokeweight=".25pt">
                <v:textbox inset="5.85pt,.7pt,5.85pt,.7pt"/>
              </v:shape>
            </w:pict>
          </mc:Fallback>
        </mc:AlternateContent>
      </w:r>
      <w:r w:rsidR="00DB2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C4293" wp14:editId="0FF2C8E3">
                <wp:simplePos x="0" y="0"/>
                <wp:positionH relativeFrom="column">
                  <wp:posOffset>4487379</wp:posOffset>
                </wp:positionH>
                <wp:positionV relativeFrom="paragraph">
                  <wp:posOffset>784860</wp:posOffset>
                </wp:positionV>
                <wp:extent cx="150495" cy="46355"/>
                <wp:effectExtent l="0" t="24130" r="15875" b="34925"/>
                <wp:wrapNone/>
                <wp:docPr id="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495" cy="46355"/>
                        </a:xfrm>
                        <a:prstGeom prst="flowChartManualOperation">
                          <a:avLst/>
                        </a:prstGeom>
                        <a:solidFill>
                          <a:srgbClr val="80808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119" style="position:absolute;left:0;text-align:left;margin-left:353.35pt;margin-top:61.8pt;width:11.85pt;height:3.6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" fillcolor="gray" strokeweight=".25pt">
                <v:textbox inset="5.85pt,.7pt,5.85pt,.7pt"/>
              </v:shape>
            </w:pict>
          </mc:Fallback>
        </mc:AlternateContent>
      </w:r>
      <w:r w:rsidR="00DB2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E8B548" wp14:editId="7C7F81FD">
                <wp:simplePos x="0" y="0"/>
                <wp:positionH relativeFrom="column">
                  <wp:posOffset>3870960</wp:posOffset>
                </wp:positionH>
                <wp:positionV relativeFrom="paragraph">
                  <wp:posOffset>569429</wp:posOffset>
                </wp:positionV>
                <wp:extent cx="688340" cy="780415"/>
                <wp:effectExtent l="0" t="0" r="16510" b="19685"/>
                <wp:wrapNone/>
                <wp:docPr id="1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78041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D2" w:rsidRPr="00DB2619" w:rsidRDefault="00C622D2" w:rsidP="00DB261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B261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敷地周辺図、配置図、平面図及び立面図</w:t>
                            </w:r>
                          </w:p>
                          <w:p w:rsidR="00C622D2" w:rsidRPr="00DB2619" w:rsidRDefault="00C622D2" w:rsidP="00DB261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30" type="#_x0000_t114" style="position:absolute;left:0;text-align:left;margin-left:304.8pt;margin-top:44.85pt;width:54.2pt;height:6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">
                <v:textbox inset="5.85pt,.7pt,5.85pt,.7pt">
                  <w:txbxContent>
                    <w:p w:rsidR="00C622D2" w:rsidRPr="00DB2619" w:rsidRDefault="00C622D2" w:rsidP="00DB261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B261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敷地周辺図、配置図、平面図及び立面図</w:t>
                      </w:r>
                    </w:p>
                    <w:p w:rsidR="00C622D2" w:rsidRPr="00DB2619" w:rsidRDefault="00C622D2" w:rsidP="00DB261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AACA42" wp14:editId="2D1E2FDA">
                <wp:simplePos x="0" y="0"/>
                <wp:positionH relativeFrom="column">
                  <wp:posOffset>4022090</wp:posOffset>
                </wp:positionH>
                <wp:positionV relativeFrom="paragraph">
                  <wp:posOffset>212835</wp:posOffset>
                </wp:positionV>
                <wp:extent cx="781050" cy="974725"/>
                <wp:effectExtent l="0" t="0" r="19050" b="15875"/>
                <wp:wrapNone/>
                <wp:docPr id="1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747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D2" w:rsidRDefault="00C622D2" w:rsidP="00AE6E11">
                            <w:pPr>
                              <w:spacing w:beforeLines="20" w:before="72"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＋附属資料</w:t>
                            </w:r>
                          </w:p>
                          <w:p w:rsidR="00C622D2" w:rsidRPr="00DD065A" w:rsidRDefault="00C622D2" w:rsidP="001A5D67">
                            <w:pPr>
                              <w:spacing w:beforeLines="20" w:before="72"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83" o:spid="_x0000_s1031" type="#_x0000_t115" style="position:absolute;left:0;text-align:left;margin-left:316.7pt;margin-top:16.75pt;width:61.5pt;height:7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">
                <v:textbox inset="5.85pt,.7pt,5.85pt,0">
                  <w:txbxContent>
                    <w:p w:rsidR="00C622D2" w:rsidRDefault="00C622D2" w:rsidP="00AE6E11">
                      <w:pPr>
                        <w:spacing w:beforeLines="20" w:before="72"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＋附属資料</w:t>
                      </w:r>
                    </w:p>
                    <w:p w:rsidR="00C622D2" w:rsidRPr="00DD065A" w:rsidRDefault="00C622D2" w:rsidP="001A5D67">
                      <w:pPr>
                        <w:spacing w:beforeLines="20" w:before="72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D02B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7EFD3" wp14:editId="03082BA7">
                <wp:simplePos x="0" y="0"/>
                <wp:positionH relativeFrom="column">
                  <wp:posOffset>1129030</wp:posOffset>
                </wp:positionH>
                <wp:positionV relativeFrom="paragraph">
                  <wp:posOffset>1864360</wp:posOffset>
                </wp:positionV>
                <wp:extent cx="1041400" cy="367665"/>
                <wp:effectExtent l="0" t="0" r="1270" b="0"/>
                <wp:wrapNone/>
                <wp:docPr id="1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6766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D2" w:rsidRDefault="00C622D2" w:rsidP="001A5D67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添付資料</w:t>
                            </w:r>
                          </w:p>
                          <w:p w:rsidR="00C622D2" w:rsidRPr="00AE6E11" w:rsidRDefault="00C622D2" w:rsidP="007E1162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正本：</w:t>
                            </w:r>
                            <w:r w:rsidRPr="00AE6E11">
                              <w:rPr>
                                <w:rFonts w:eastAsia="ＭＳ ゴシック"/>
                              </w:rPr>
                              <w:t>１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2" type="#_x0000_t202" style="position:absolute;left:0;text-align:left;margin-left:88.9pt;margin-top:146.8pt;width:82pt;height:2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" fillcolor="#333" stroked="f">
                <v:textbox inset="0,0,0,0">
                  <w:txbxContent>
                    <w:p w:rsidR="00C622D2" w:rsidRDefault="00C622D2" w:rsidP="001A5D67">
                      <w:pPr>
                        <w:spacing w:line="0" w:lineRule="atLeast"/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添付資料</w:t>
                      </w:r>
                    </w:p>
                    <w:p w:rsidR="00C622D2" w:rsidRPr="00AE6E11" w:rsidRDefault="00C622D2" w:rsidP="007E1162">
                      <w:pPr>
                        <w:spacing w:line="0" w:lineRule="atLeast"/>
                        <w:ind w:firstLineChars="50" w:firstLine="105"/>
                        <w:jc w:val="lef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正本：</w:t>
                      </w:r>
                      <w:r w:rsidRPr="00AE6E11">
                        <w:rPr>
                          <w:rFonts w:eastAsia="ＭＳ ゴシック"/>
                        </w:rPr>
                        <w:t>１部</w:t>
                      </w:r>
                    </w:p>
                  </w:txbxContent>
                </v:textbox>
              </v:shape>
            </w:pict>
          </mc:Fallback>
        </mc:AlternateContent>
      </w:r>
      <w:r w:rsidR="00D02B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7F4968" wp14:editId="0D300D47">
                <wp:simplePos x="0" y="0"/>
                <wp:positionH relativeFrom="column">
                  <wp:posOffset>3134360</wp:posOffset>
                </wp:positionH>
                <wp:positionV relativeFrom="paragraph">
                  <wp:posOffset>1658620</wp:posOffset>
                </wp:positionV>
                <wp:extent cx="752475" cy="944245"/>
                <wp:effectExtent l="10160" t="10795" r="8890" b="6985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94424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D2" w:rsidRPr="00DD065A" w:rsidRDefault="00C622D2" w:rsidP="00EA0F7B">
                            <w:pPr>
                              <w:spacing w:beforeLines="20" w:before="72" w:line="0" w:lineRule="atLeast"/>
                              <w:ind w:rightChars="-20" w:right="-42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納税証明書ほ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3" type="#_x0000_t115" style="position:absolute;left:0;text-align:left;margin-left:246.8pt;margin-top:130.6pt;width:59.25pt;height:7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">
                <v:textbox inset="5.85pt,.7pt,5.85pt,.7pt">
                  <w:txbxContent>
                    <w:p w:rsidR="00C622D2" w:rsidRPr="00DD065A" w:rsidRDefault="00C622D2" w:rsidP="00EA0F7B">
                      <w:pPr>
                        <w:spacing w:beforeLines="20" w:before="72" w:line="0" w:lineRule="atLeast"/>
                        <w:ind w:rightChars="-20" w:right="-42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納税証明書ほか</w:t>
                      </w:r>
                    </w:p>
                  </w:txbxContent>
                </v:textbox>
              </v:shape>
            </w:pict>
          </mc:Fallback>
        </mc:AlternateContent>
      </w:r>
    </w:p>
    <w:p w:rsidR="008F501E" w:rsidRDefault="008F501E" w:rsidP="00AA7AC7">
      <w:pPr>
        <w:sectPr w:rsidR="008F501E" w:rsidSect="007973DA">
          <w:type w:val="continuous"/>
          <w:pgSz w:w="11906" w:h="16838"/>
          <w:pgMar w:top="1985" w:right="1701" w:bottom="1701" w:left="1701" w:header="851" w:footer="992" w:gutter="0"/>
          <w:pgNumType w:fmt="numberInDash" w:start="1"/>
          <w:cols w:space="425"/>
          <w:docGrid w:type="lines" w:linePitch="360"/>
        </w:sectPr>
      </w:pPr>
    </w:p>
    <w:bookmarkStart w:id="2" w:name="_Toc326223651"/>
    <w:p w:rsidR="005F5808" w:rsidRPr="00F7746A" w:rsidRDefault="00D02B13" w:rsidP="005F5808">
      <w:pPr>
        <w:pStyle w:val="2"/>
        <w:numPr>
          <w:ilvl w:val="0"/>
          <w:numId w:val="0"/>
        </w:numPr>
        <w:rPr>
          <w:rFonts w:ascii="ＭＳ ゴシック" w:eastAsia="ＭＳ ゴシック" w:hAnsi="ＭＳ ゴシック"/>
          <w:sz w:val="24"/>
          <w:szCs w:val="24"/>
        </w:rPr>
      </w:pPr>
      <w:r w:rsidRPr="00F7746A"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1B55E" wp14:editId="0F07DA6D">
                <wp:simplePos x="0" y="0"/>
                <wp:positionH relativeFrom="column">
                  <wp:posOffset>4213225</wp:posOffset>
                </wp:positionH>
                <wp:positionV relativeFrom="paragraph">
                  <wp:posOffset>-281940</wp:posOffset>
                </wp:positionV>
                <wp:extent cx="1920240" cy="235585"/>
                <wp:effectExtent l="0" t="0" r="22860" b="12065"/>
                <wp:wrapNone/>
                <wp:docPr id="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D2" w:rsidRPr="0075160B" w:rsidRDefault="00C622D2" w:rsidP="003D25C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160B">
                              <w:rPr>
                                <w:rFonts w:ascii="ＭＳ ゴシック" w:eastAsia="ＭＳ ゴシック" w:hAnsi="ＭＳ ゴシック" w:hint="eastAsia"/>
                              </w:rPr>
                              <w:t>提案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4" style="position:absolute;left:0;text-align:left;margin-left:331.75pt;margin-top:-22.2pt;width:151.2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">
                <v:textbox inset="5.85pt,.7pt,5.85pt,.7pt">
                  <w:txbxContent>
                    <w:p w:rsidR="00C622D2" w:rsidRPr="0075160B" w:rsidRDefault="00C622D2" w:rsidP="003D25C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160B">
                        <w:rPr>
                          <w:rFonts w:ascii="ＭＳ ゴシック" w:eastAsia="ＭＳ ゴシック" w:hAnsi="ＭＳ ゴシック" w:hint="eastAsia"/>
                        </w:rPr>
                        <w:t>提案受付番号：</w:t>
                      </w:r>
                    </w:p>
                  </w:txbxContent>
                </v:textbox>
              </v:rect>
            </w:pict>
          </mc:Fallback>
        </mc:AlternateContent>
      </w:r>
      <w:r w:rsidR="005F5808" w:rsidRPr="00F7746A">
        <w:rPr>
          <w:rFonts w:ascii="ＭＳ ゴシック" w:eastAsia="ＭＳ ゴシック" w:hAnsi="ＭＳ ゴシック" w:hint="eastAsia"/>
          <w:sz w:val="24"/>
          <w:szCs w:val="24"/>
        </w:rPr>
        <w:t>（様式１）</w:t>
      </w:r>
      <w:r w:rsidR="009D411F" w:rsidRPr="00F7746A">
        <w:rPr>
          <w:rFonts w:ascii="ＭＳ ゴシック" w:eastAsia="ＭＳ ゴシック" w:hAnsi="ＭＳ ゴシック" w:hint="eastAsia"/>
          <w:sz w:val="24"/>
          <w:szCs w:val="24"/>
        </w:rPr>
        <w:t>提案</w:t>
      </w:r>
      <w:r w:rsidR="003F37CC" w:rsidRPr="00F7746A">
        <w:rPr>
          <w:rFonts w:ascii="ＭＳ ゴシック" w:eastAsia="ＭＳ ゴシック" w:hAnsi="ＭＳ ゴシック" w:hint="eastAsia"/>
          <w:sz w:val="24"/>
          <w:szCs w:val="24"/>
        </w:rPr>
        <w:t>書</w:t>
      </w:r>
      <w:r w:rsidR="00E4573A" w:rsidRPr="00F7746A">
        <w:rPr>
          <w:rFonts w:ascii="ＭＳ ゴシック" w:eastAsia="ＭＳ ゴシック" w:hAnsi="ＭＳ ゴシック" w:hint="eastAsia"/>
          <w:sz w:val="24"/>
          <w:szCs w:val="24"/>
        </w:rPr>
        <w:t>表紙</w:t>
      </w:r>
      <w:bookmarkEnd w:id="2"/>
    </w:p>
    <w:p w:rsidR="00242E0B" w:rsidRDefault="00242E0B" w:rsidP="005F5808">
      <w:pPr>
        <w:wordWrap w:val="0"/>
        <w:jc w:val="right"/>
      </w:pPr>
    </w:p>
    <w:p w:rsidR="005F5808" w:rsidRDefault="005F5808" w:rsidP="00242E0B">
      <w:pPr>
        <w:jc w:val="right"/>
      </w:pPr>
      <w:r>
        <w:rPr>
          <w:rFonts w:hint="eastAsia"/>
        </w:rPr>
        <w:t>平成　　年　　月　　日</w:t>
      </w:r>
    </w:p>
    <w:p w:rsidR="005F5808" w:rsidRPr="00242E0B" w:rsidRDefault="005F5808" w:rsidP="005F5808">
      <w:pPr>
        <w:jc w:val="right"/>
      </w:pPr>
    </w:p>
    <w:p w:rsidR="00242E0B" w:rsidRDefault="00242E0B" w:rsidP="005F5808">
      <w:pPr>
        <w:jc w:val="right"/>
      </w:pPr>
    </w:p>
    <w:p w:rsidR="005F5808" w:rsidRDefault="005F5808" w:rsidP="005F5808">
      <w:r>
        <w:rPr>
          <w:rFonts w:hint="eastAsia"/>
        </w:rPr>
        <w:t>東京都知事</w:t>
      </w:r>
    </w:p>
    <w:p w:rsidR="005F5808" w:rsidRDefault="005F5808" w:rsidP="005F5808">
      <w:r>
        <w:rPr>
          <w:rFonts w:hint="eastAsia"/>
        </w:rPr>
        <w:t xml:space="preserve">　　　</w:t>
      </w:r>
      <w:r w:rsidR="00FE753D">
        <w:rPr>
          <w:rFonts w:hint="eastAsia"/>
        </w:rPr>
        <w:t>舛添　要一</w:t>
      </w:r>
      <w:r w:rsidR="00696801">
        <w:rPr>
          <w:rFonts w:hint="eastAsia"/>
        </w:rPr>
        <w:t xml:space="preserve">　様</w:t>
      </w:r>
    </w:p>
    <w:p w:rsidR="00242E0B" w:rsidRDefault="00242E0B" w:rsidP="005F5808"/>
    <w:p w:rsidR="00242E0B" w:rsidRDefault="00242E0B" w:rsidP="005F5808"/>
    <w:p w:rsidR="00382628" w:rsidRDefault="00382628" w:rsidP="00382628">
      <w:pPr>
        <w:wordWrap w:val="0"/>
        <w:jc w:val="right"/>
      </w:pPr>
      <w:r>
        <w:rPr>
          <w:rFonts w:hint="eastAsia"/>
        </w:rPr>
        <w:t xml:space="preserve">住所 </w:t>
      </w:r>
      <w:r w:rsidR="00304C9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382628" w:rsidRDefault="00382628" w:rsidP="00382628">
      <w:pPr>
        <w:wordWrap w:val="0"/>
        <w:jc w:val="right"/>
      </w:pPr>
      <w:r>
        <w:rPr>
          <w:rFonts w:hint="eastAsia"/>
        </w:rPr>
        <w:t>[</w:t>
      </w:r>
      <w:r w:rsidR="009B0203">
        <w:rPr>
          <w:rFonts w:hint="eastAsia"/>
        </w:rPr>
        <w:t>応募</w:t>
      </w:r>
      <w:r w:rsidR="007754CF">
        <w:rPr>
          <w:rFonts w:hint="eastAsia"/>
        </w:rPr>
        <w:t xml:space="preserve">者 </w:t>
      </w:r>
      <w:r>
        <w:rPr>
          <w:rFonts w:hint="eastAsia"/>
        </w:rPr>
        <w:t>法人名]</w:t>
      </w:r>
      <w:r w:rsidR="0092146D" w:rsidRPr="0092146D">
        <w:rPr>
          <w:rFonts w:hint="eastAsia"/>
        </w:rPr>
        <w:t xml:space="preserve"> </w:t>
      </w:r>
      <w:r w:rsidR="00304C9F">
        <w:rPr>
          <w:rFonts w:hint="eastAsia"/>
        </w:rPr>
        <w:t xml:space="preserve">　</w:t>
      </w:r>
      <w:r w:rsidR="0092146D">
        <w:rPr>
          <w:rFonts w:hint="eastAsia"/>
        </w:rPr>
        <w:t xml:space="preserve">　　　　　　　　　　　</w:t>
      </w:r>
      <w:r w:rsidR="00304C9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382628" w:rsidRDefault="00382628" w:rsidP="00382628">
      <w:pPr>
        <w:wordWrap w:val="0"/>
        <w:jc w:val="right"/>
      </w:pPr>
      <w:r>
        <w:rPr>
          <w:rFonts w:hint="eastAsia"/>
        </w:rPr>
        <w:t>[</w:t>
      </w:r>
      <w:r w:rsidR="009B0203">
        <w:rPr>
          <w:rFonts w:hint="eastAsia"/>
        </w:rPr>
        <w:t>応募</w:t>
      </w:r>
      <w:r>
        <w:rPr>
          <w:rFonts w:hint="eastAsia"/>
        </w:rPr>
        <w:t>者</w:t>
      </w:r>
      <w:r w:rsidR="007754CF">
        <w:rPr>
          <w:rFonts w:hint="eastAsia"/>
        </w:rPr>
        <w:t xml:space="preserve"> </w:t>
      </w:r>
      <w:r>
        <w:rPr>
          <w:rFonts w:hint="eastAsia"/>
        </w:rPr>
        <w:t xml:space="preserve">氏名／代表者名]　</w:t>
      </w:r>
      <w:r w:rsidR="00304C9F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[実印]　</w:t>
      </w:r>
    </w:p>
    <w:p w:rsidR="00382628" w:rsidRDefault="00382628" w:rsidP="00382628">
      <w:pPr>
        <w:wordWrap w:val="0"/>
        <w:ind w:right="210"/>
        <w:jc w:val="right"/>
      </w:pPr>
      <w:r>
        <w:rPr>
          <w:rFonts w:hint="eastAsia"/>
        </w:rPr>
        <w:t xml:space="preserve">　　連絡先　℡　　　　　　　　　　　　</w:t>
      </w:r>
    </w:p>
    <w:p w:rsidR="005F5808" w:rsidRDefault="005F5808" w:rsidP="005F5808">
      <w:pPr>
        <w:jc w:val="center"/>
      </w:pPr>
    </w:p>
    <w:p w:rsidR="007754CF" w:rsidRDefault="007754CF" w:rsidP="005F5808">
      <w:pPr>
        <w:jc w:val="center"/>
      </w:pPr>
    </w:p>
    <w:p w:rsidR="00087024" w:rsidRDefault="00087024" w:rsidP="005F5808">
      <w:pPr>
        <w:jc w:val="center"/>
      </w:pPr>
    </w:p>
    <w:p w:rsidR="00087024" w:rsidRDefault="00087024" w:rsidP="00242E0B"/>
    <w:p w:rsidR="00087024" w:rsidRDefault="00087024" w:rsidP="005F5808">
      <w:pPr>
        <w:jc w:val="center"/>
      </w:pPr>
    </w:p>
    <w:p w:rsidR="007754CF" w:rsidRDefault="007754CF" w:rsidP="00185EC6"/>
    <w:p w:rsidR="007754CF" w:rsidRDefault="007754CF" w:rsidP="005F5808">
      <w:pPr>
        <w:jc w:val="center"/>
      </w:pPr>
    </w:p>
    <w:p w:rsidR="005F5808" w:rsidRPr="00CC2704" w:rsidRDefault="00FE753D" w:rsidP="00B45581">
      <w:pPr>
        <w:jc w:val="center"/>
        <w:rPr>
          <w:sz w:val="28"/>
          <w:szCs w:val="28"/>
        </w:rPr>
      </w:pPr>
      <w:r w:rsidRPr="00CC2704">
        <w:rPr>
          <w:rFonts w:hint="eastAsia"/>
          <w:sz w:val="28"/>
          <w:szCs w:val="28"/>
        </w:rPr>
        <w:t>一般住宅を併設したサービス付き高齢者向け住宅整備</w:t>
      </w:r>
      <w:r w:rsidR="005F5808" w:rsidRPr="00CC2704">
        <w:rPr>
          <w:rFonts w:hint="eastAsia"/>
          <w:sz w:val="28"/>
          <w:szCs w:val="28"/>
        </w:rPr>
        <w:t>事業</w:t>
      </w:r>
      <w:r w:rsidR="009D411F" w:rsidRPr="00CC2704">
        <w:rPr>
          <w:rFonts w:hint="eastAsia"/>
          <w:sz w:val="28"/>
          <w:szCs w:val="28"/>
        </w:rPr>
        <w:t>提案</w:t>
      </w:r>
      <w:r w:rsidR="00731892" w:rsidRPr="00CC2704">
        <w:rPr>
          <w:rFonts w:hint="eastAsia"/>
          <w:sz w:val="28"/>
          <w:szCs w:val="28"/>
        </w:rPr>
        <w:t>書</w:t>
      </w:r>
    </w:p>
    <w:p w:rsidR="005F5808" w:rsidRDefault="005F5808" w:rsidP="005F5808">
      <w:pPr>
        <w:jc w:val="center"/>
      </w:pPr>
    </w:p>
    <w:p w:rsidR="005F5808" w:rsidRDefault="005F5808" w:rsidP="005F5808">
      <w:pPr>
        <w:jc w:val="center"/>
      </w:pPr>
    </w:p>
    <w:p w:rsidR="00185EC6" w:rsidRDefault="00185EC6" w:rsidP="005F5808">
      <w:pPr>
        <w:jc w:val="center"/>
      </w:pPr>
    </w:p>
    <w:p w:rsidR="00185EC6" w:rsidRDefault="00185EC6" w:rsidP="005F5808">
      <w:pPr>
        <w:jc w:val="center"/>
      </w:pPr>
    </w:p>
    <w:p w:rsidR="00D93513" w:rsidRDefault="00D93513" w:rsidP="005F5808">
      <w:pPr>
        <w:jc w:val="center"/>
      </w:pPr>
    </w:p>
    <w:p w:rsidR="005F5808" w:rsidRPr="00D93513" w:rsidRDefault="00D114DD" w:rsidP="00B45581">
      <w:pPr>
        <w:spacing w:line="520" w:lineRule="exact"/>
        <w:ind w:rightChars="18" w:right="38" w:firstLineChars="100" w:firstLine="240"/>
        <w:rPr>
          <w:sz w:val="24"/>
        </w:rPr>
      </w:pPr>
      <w:r w:rsidRPr="00412C1C">
        <w:rPr>
          <w:rFonts w:hint="eastAsia"/>
          <w:sz w:val="24"/>
        </w:rPr>
        <w:t>平成２８</w:t>
      </w:r>
      <w:r w:rsidR="00DB2619" w:rsidRPr="00412C1C">
        <w:rPr>
          <w:rFonts w:hint="eastAsia"/>
          <w:sz w:val="24"/>
        </w:rPr>
        <w:t>年度</w:t>
      </w:r>
      <w:r w:rsidR="00CC2704" w:rsidRPr="00412C1C">
        <w:rPr>
          <w:rFonts w:hint="eastAsia"/>
          <w:sz w:val="24"/>
        </w:rPr>
        <w:t>第●期の</w:t>
      </w:r>
      <w:r w:rsidR="00FE753D" w:rsidRPr="00412C1C">
        <w:rPr>
          <w:rFonts w:hint="eastAsia"/>
          <w:sz w:val="24"/>
        </w:rPr>
        <w:t>一般住宅を併設したサービス付き高齢者向け住宅整備事業</w:t>
      </w:r>
      <w:r w:rsidR="005F5808" w:rsidRPr="00412C1C">
        <w:rPr>
          <w:rFonts w:hint="eastAsia"/>
          <w:sz w:val="24"/>
        </w:rPr>
        <w:t>につい</w:t>
      </w:r>
      <w:r w:rsidR="005F5808" w:rsidRPr="00D93513">
        <w:rPr>
          <w:rFonts w:hint="eastAsia"/>
          <w:sz w:val="24"/>
        </w:rPr>
        <w:t>て、</w:t>
      </w:r>
      <w:r w:rsidR="00D61F97" w:rsidRPr="00D93513">
        <w:rPr>
          <w:rFonts w:hint="eastAsia"/>
          <w:sz w:val="24"/>
        </w:rPr>
        <w:t>必要書類を添えて</w:t>
      </w:r>
      <w:r w:rsidR="00056E73">
        <w:rPr>
          <w:rFonts w:hint="eastAsia"/>
          <w:sz w:val="24"/>
        </w:rPr>
        <w:t>応募します。</w:t>
      </w:r>
    </w:p>
    <w:p w:rsidR="005F5808" w:rsidRPr="00D93513" w:rsidRDefault="005F5808" w:rsidP="00B45581">
      <w:pPr>
        <w:spacing w:line="520" w:lineRule="exact"/>
        <w:ind w:rightChars="18" w:right="38" w:firstLineChars="100" w:firstLine="240"/>
        <w:rPr>
          <w:sz w:val="24"/>
        </w:rPr>
      </w:pPr>
      <w:r w:rsidRPr="00D93513">
        <w:rPr>
          <w:rFonts w:hint="eastAsia"/>
          <w:sz w:val="24"/>
        </w:rPr>
        <w:t>なお、申込にあたり、</w:t>
      </w:r>
      <w:r w:rsidR="0092146D" w:rsidRPr="00D93513">
        <w:rPr>
          <w:rFonts w:hint="eastAsia"/>
          <w:sz w:val="24"/>
        </w:rPr>
        <w:t>募集要項第</w:t>
      </w:r>
      <w:r w:rsidR="009B0203" w:rsidRPr="00D93513">
        <w:rPr>
          <w:rFonts w:hint="eastAsia"/>
          <w:sz w:val="24"/>
        </w:rPr>
        <w:t>２</w:t>
      </w:r>
      <w:r w:rsidR="0092146D" w:rsidRPr="00D93513">
        <w:rPr>
          <w:rFonts w:hint="eastAsia"/>
          <w:sz w:val="24"/>
        </w:rPr>
        <w:t>に規定される</w:t>
      </w:r>
      <w:r w:rsidR="009B0203" w:rsidRPr="00D93513">
        <w:rPr>
          <w:rFonts w:hint="eastAsia"/>
          <w:sz w:val="24"/>
        </w:rPr>
        <w:t>応募者の</w:t>
      </w:r>
      <w:r w:rsidR="0092146D" w:rsidRPr="00D93513">
        <w:rPr>
          <w:rFonts w:hint="eastAsia"/>
          <w:sz w:val="24"/>
        </w:rPr>
        <w:t>資格</w:t>
      </w:r>
      <w:r w:rsidR="009B0203" w:rsidRPr="00D93513">
        <w:rPr>
          <w:rFonts w:hint="eastAsia"/>
          <w:sz w:val="24"/>
        </w:rPr>
        <w:t>要件</w:t>
      </w:r>
      <w:r w:rsidR="00EA0F7B" w:rsidRPr="00591058">
        <w:rPr>
          <w:rFonts w:hint="eastAsia"/>
          <w:sz w:val="24"/>
        </w:rPr>
        <w:t>及び応募条件</w:t>
      </w:r>
      <w:r w:rsidR="0092146D" w:rsidRPr="00D93513">
        <w:rPr>
          <w:rFonts w:hint="eastAsia"/>
          <w:sz w:val="24"/>
        </w:rPr>
        <w:t>について全て満たしていること、及び</w:t>
      </w:r>
      <w:r w:rsidR="00FE753D" w:rsidRPr="00D93513">
        <w:rPr>
          <w:rFonts w:hint="eastAsia"/>
          <w:sz w:val="24"/>
        </w:rPr>
        <w:t>申請</w:t>
      </w:r>
      <w:r w:rsidRPr="00D93513">
        <w:rPr>
          <w:rFonts w:hint="eastAsia"/>
          <w:sz w:val="24"/>
        </w:rPr>
        <w:t>内容に虚偽のないことを誓約します。</w:t>
      </w:r>
    </w:p>
    <w:p w:rsidR="009F131B" w:rsidRPr="00FE753D" w:rsidRDefault="009F131B" w:rsidP="00EA0F7B">
      <w:pPr>
        <w:ind w:rightChars="246" w:right="517"/>
      </w:pPr>
    </w:p>
    <w:p w:rsidR="005F5808" w:rsidRDefault="005F5808" w:rsidP="005F5808">
      <w:pPr>
        <w:ind w:leftChars="228" w:left="479" w:rightChars="246" w:right="517" w:firstLineChars="100" w:firstLine="210"/>
        <w:jc w:val="center"/>
      </w:pPr>
    </w:p>
    <w:p w:rsidR="00B45581" w:rsidRDefault="00B45581" w:rsidP="00B45581">
      <w:pPr>
        <w:pStyle w:val="ad"/>
        <w:spacing w:line="380" w:lineRule="exact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5F5808" w:rsidRPr="0035180C" w:rsidTr="00662693">
        <w:trPr>
          <w:trHeight w:val="720"/>
        </w:trPr>
        <w:tc>
          <w:tcPr>
            <w:tcW w:w="9540" w:type="dxa"/>
          </w:tcPr>
          <w:p w:rsidR="005F5808" w:rsidRPr="0035180C" w:rsidRDefault="005F5808" w:rsidP="00B45581">
            <w:pPr>
              <w:pStyle w:val="ad"/>
              <w:spacing w:line="460" w:lineRule="exact"/>
              <w:jc w:val="both"/>
              <w:rPr>
                <w:szCs w:val="21"/>
              </w:rPr>
            </w:pPr>
            <w:r w:rsidRPr="0035180C">
              <w:rPr>
                <w:rFonts w:hint="eastAsia"/>
                <w:szCs w:val="21"/>
              </w:rPr>
              <w:t>〈上記の申込に</w:t>
            </w:r>
            <w:r w:rsidR="00382628" w:rsidRPr="0035180C">
              <w:rPr>
                <w:rFonts w:hint="eastAsia"/>
                <w:szCs w:val="21"/>
              </w:rPr>
              <w:t>関</w:t>
            </w:r>
            <w:r w:rsidR="00297470" w:rsidRPr="0035180C">
              <w:rPr>
                <w:rFonts w:hint="eastAsia"/>
                <w:szCs w:val="21"/>
              </w:rPr>
              <w:t>し、委任を受けた者</w:t>
            </w:r>
            <w:r w:rsidRPr="0035180C">
              <w:rPr>
                <w:rFonts w:hint="eastAsia"/>
                <w:szCs w:val="21"/>
              </w:rPr>
              <w:t>〉</w:t>
            </w:r>
          </w:p>
          <w:p w:rsidR="005F5808" w:rsidRPr="0035180C" w:rsidRDefault="009F131B" w:rsidP="0035180C">
            <w:pPr>
              <w:pStyle w:val="ad"/>
              <w:spacing w:line="460" w:lineRule="exact"/>
              <w:ind w:firstLineChars="300" w:firstLine="630"/>
              <w:jc w:val="left"/>
              <w:rPr>
                <w:szCs w:val="21"/>
                <w:u w:val="single"/>
              </w:rPr>
            </w:pPr>
            <w:r w:rsidRPr="0035180C">
              <w:rPr>
                <w:rFonts w:hint="eastAsia"/>
                <w:szCs w:val="21"/>
                <w:u w:val="single"/>
              </w:rPr>
              <w:t>[</w:t>
            </w:r>
            <w:r w:rsidR="005F5808" w:rsidRPr="0035180C">
              <w:rPr>
                <w:rFonts w:hint="eastAsia"/>
                <w:szCs w:val="21"/>
                <w:u w:val="single"/>
              </w:rPr>
              <w:t xml:space="preserve">法人名　</w:t>
            </w:r>
            <w:r w:rsidR="00382628" w:rsidRPr="0035180C">
              <w:rPr>
                <w:rFonts w:hint="eastAsia"/>
                <w:szCs w:val="21"/>
                <w:u w:val="single"/>
              </w:rPr>
              <w:t xml:space="preserve"> </w:t>
            </w:r>
            <w:r w:rsidR="005F5808" w:rsidRPr="0035180C">
              <w:rPr>
                <w:rFonts w:hint="eastAsia"/>
                <w:szCs w:val="21"/>
                <w:u w:val="single"/>
              </w:rPr>
              <w:t xml:space="preserve">　　　：　　　　　　　　</w:t>
            </w:r>
            <w:r w:rsidRPr="0035180C">
              <w:rPr>
                <w:rFonts w:hint="eastAsia"/>
                <w:szCs w:val="21"/>
                <w:u w:val="single"/>
              </w:rPr>
              <w:t xml:space="preserve">　　　　　　　　　　　　　　　　　　　　　　]</w:t>
            </w:r>
          </w:p>
          <w:p w:rsidR="00382628" w:rsidRPr="0035180C" w:rsidRDefault="00382628" w:rsidP="0035180C">
            <w:pPr>
              <w:pStyle w:val="ad"/>
              <w:spacing w:line="460" w:lineRule="exact"/>
              <w:ind w:firstLineChars="300" w:firstLine="630"/>
              <w:jc w:val="both"/>
              <w:rPr>
                <w:szCs w:val="21"/>
                <w:u w:val="single"/>
              </w:rPr>
            </w:pPr>
            <w:r w:rsidRPr="0035180C">
              <w:rPr>
                <w:rFonts w:hint="eastAsia"/>
                <w:szCs w:val="21"/>
                <w:u w:val="single"/>
              </w:rPr>
              <w:t>[代表者名 　　　：　　　　　　　　　　　　　　　　　　　　　　　　　　　　　　]</w:t>
            </w:r>
          </w:p>
          <w:p w:rsidR="005F5808" w:rsidRPr="0035180C" w:rsidRDefault="005F5808" w:rsidP="0035180C">
            <w:pPr>
              <w:pStyle w:val="ad"/>
              <w:spacing w:line="460" w:lineRule="exact"/>
              <w:ind w:firstLineChars="300" w:firstLine="630"/>
              <w:jc w:val="both"/>
              <w:rPr>
                <w:szCs w:val="21"/>
              </w:rPr>
            </w:pPr>
            <w:r w:rsidRPr="0035180C">
              <w:rPr>
                <w:rFonts w:hint="eastAsia"/>
                <w:szCs w:val="21"/>
                <w:u w:val="single"/>
              </w:rPr>
              <w:t xml:space="preserve">住所　　　　　　：　　　　　　　　　　　　　　　　　　　　　　　　　　　　　　　</w:t>
            </w:r>
          </w:p>
          <w:p w:rsidR="005F5808" w:rsidRPr="0035180C" w:rsidRDefault="009F131B" w:rsidP="0035180C">
            <w:pPr>
              <w:pStyle w:val="ad"/>
              <w:spacing w:line="460" w:lineRule="exact"/>
              <w:ind w:firstLineChars="300" w:firstLine="630"/>
              <w:jc w:val="both"/>
              <w:rPr>
                <w:szCs w:val="21"/>
              </w:rPr>
            </w:pPr>
            <w:r w:rsidRPr="0035180C">
              <w:rPr>
                <w:rFonts w:hint="eastAsia"/>
                <w:szCs w:val="21"/>
                <w:u w:val="single"/>
              </w:rPr>
              <w:t>担当者</w:t>
            </w:r>
            <w:r w:rsidR="005F5808" w:rsidRPr="0035180C">
              <w:rPr>
                <w:rFonts w:hint="eastAsia"/>
                <w:szCs w:val="21"/>
                <w:u w:val="single"/>
              </w:rPr>
              <w:t xml:space="preserve">氏名　　　：　　　　　　　　　　　　　　　　　　　　　　　　　　　　　　　</w:t>
            </w:r>
          </w:p>
          <w:p w:rsidR="005F5808" w:rsidRPr="0035180C" w:rsidRDefault="005F5808" w:rsidP="00B45581">
            <w:pPr>
              <w:pStyle w:val="ad"/>
              <w:spacing w:line="460" w:lineRule="exact"/>
              <w:jc w:val="both"/>
              <w:rPr>
                <w:szCs w:val="21"/>
                <w:u w:val="single"/>
              </w:rPr>
            </w:pPr>
            <w:r w:rsidRPr="0035180C">
              <w:rPr>
                <w:rFonts w:hint="eastAsia"/>
                <w:szCs w:val="21"/>
              </w:rPr>
              <w:t xml:space="preserve">　　　</w:t>
            </w:r>
            <w:r w:rsidRPr="0035180C">
              <w:rPr>
                <w:rFonts w:hint="eastAsia"/>
                <w:szCs w:val="21"/>
                <w:u w:val="single"/>
              </w:rPr>
              <w:t xml:space="preserve">連絡先電話番号　：　　　　　　　　　　　　　　　　　　　　　　　　　　　　　　　</w:t>
            </w:r>
          </w:p>
        </w:tc>
      </w:tr>
    </w:tbl>
    <w:p w:rsidR="00D93513" w:rsidRDefault="00D93513" w:rsidP="005F5808">
      <w:pPr>
        <w:pStyle w:val="ad"/>
        <w:jc w:val="both"/>
      </w:pPr>
    </w:p>
    <w:p w:rsidR="00DD065A" w:rsidRDefault="00DD065A" w:rsidP="005F5808">
      <w:pPr>
        <w:pStyle w:val="ad"/>
        <w:jc w:val="both"/>
      </w:pPr>
      <w:r>
        <w:rPr>
          <w:rFonts w:hint="eastAsia"/>
        </w:rPr>
        <w:t>※</w:t>
      </w:r>
      <w:r w:rsidR="00087024">
        <w:rPr>
          <w:rFonts w:hint="eastAsia"/>
        </w:rPr>
        <w:t xml:space="preserve">　</w:t>
      </w:r>
      <w:r w:rsidR="00D344A5">
        <w:rPr>
          <w:rFonts w:hint="eastAsia"/>
        </w:rPr>
        <w:t>押印は正本のみ</w:t>
      </w:r>
      <w:r w:rsidR="00775F33">
        <w:rPr>
          <w:rFonts w:hint="eastAsia"/>
        </w:rPr>
        <w:t>（１部）</w:t>
      </w:r>
      <w:r w:rsidR="00775F33" w:rsidRPr="00591058">
        <w:rPr>
          <w:rFonts w:hint="eastAsia"/>
        </w:rPr>
        <w:t>にしてください</w:t>
      </w:r>
      <w:r w:rsidRPr="00591058">
        <w:rPr>
          <w:rFonts w:hint="eastAsia"/>
        </w:rPr>
        <w:t>。</w:t>
      </w:r>
    </w:p>
    <w:p w:rsidR="00242E0B" w:rsidRPr="00242E0B" w:rsidRDefault="00130FB4" w:rsidP="00775F33">
      <w:pPr>
        <w:pStyle w:val="ad"/>
        <w:ind w:left="420" w:hangingChars="200" w:hanging="420"/>
        <w:jc w:val="both"/>
      </w:pPr>
      <w:r>
        <w:rPr>
          <w:rFonts w:hint="eastAsia"/>
        </w:rPr>
        <w:t>※　複数の申請者が</w:t>
      </w:r>
      <w:r w:rsidR="00242E0B">
        <w:rPr>
          <w:rFonts w:hint="eastAsia"/>
        </w:rPr>
        <w:t>応募する場合は、すべての申請者を記載</w:t>
      </w:r>
      <w:r w:rsidR="00775F33" w:rsidRPr="00591058">
        <w:rPr>
          <w:rFonts w:hint="eastAsia"/>
        </w:rPr>
        <w:t>して</w:t>
      </w:r>
      <w:r w:rsidR="00242E0B">
        <w:rPr>
          <w:rFonts w:hint="eastAsia"/>
        </w:rPr>
        <w:t>ください。</w:t>
      </w:r>
      <w:r>
        <w:rPr>
          <w:rFonts w:hint="eastAsia"/>
        </w:rPr>
        <w:t>代表者は１番上に記載</w:t>
      </w:r>
      <w:r w:rsidR="00775F33" w:rsidRPr="00591058">
        <w:rPr>
          <w:rFonts w:hint="eastAsia"/>
        </w:rPr>
        <w:t>して</w:t>
      </w:r>
      <w:r>
        <w:rPr>
          <w:rFonts w:hint="eastAsia"/>
        </w:rPr>
        <w:t>ください。</w:t>
      </w:r>
    </w:p>
    <w:p w:rsidR="00087024" w:rsidRDefault="005F5808" w:rsidP="001763B8">
      <w:pPr>
        <w:pStyle w:val="ad"/>
        <w:jc w:val="both"/>
      </w:pPr>
      <w:r>
        <w:rPr>
          <w:rFonts w:hint="eastAsia"/>
        </w:rPr>
        <w:t>※</w:t>
      </w:r>
      <w:r w:rsidR="00087024">
        <w:rPr>
          <w:rFonts w:hint="eastAsia"/>
        </w:rPr>
        <w:t xml:space="preserve">　</w:t>
      </w:r>
      <w:r>
        <w:rPr>
          <w:rFonts w:hint="eastAsia"/>
        </w:rPr>
        <w:t>[   ]内については、該当するもののみを残し、[   ]</w:t>
      </w:r>
      <w:r w:rsidR="00242E0B">
        <w:rPr>
          <w:rFonts w:hint="eastAsia"/>
        </w:rPr>
        <w:t>を含め不要部分を削除</w:t>
      </w:r>
      <w:r w:rsidR="00775F33">
        <w:rPr>
          <w:rFonts w:hint="eastAsia"/>
        </w:rPr>
        <w:t>して</w:t>
      </w:r>
      <w:r w:rsidR="00242E0B">
        <w:rPr>
          <w:rFonts w:hint="eastAsia"/>
        </w:rPr>
        <w:t>ください</w:t>
      </w:r>
      <w:r>
        <w:rPr>
          <w:rFonts w:hint="eastAsia"/>
        </w:rPr>
        <w:t>。</w:t>
      </w:r>
    </w:p>
    <w:p w:rsidR="00C013A4" w:rsidRPr="00F7746A" w:rsidRDefault="00D61F97" w:rsidP="00C013A4">
      <w:pPr>
        <w:pStyle w:val="2"/>
        <w:numPr>
          <w:ilvl w:val="0"/>
          <w:numId w:val="0"/>
        </w:numPr>
        <w:rPr>
          <w:rFonts w:ascii="ＭＳ ゴシック" w:eastAsia="ＭＳ ゴシック" w:hAnsi="ＭＳ ゴシック"/>
          <w:sz w:val="24"/>
          <w:szCs w:val="24"/>
        </w:rPr>
      </w:pPr>
      <w:r w:rsidRPr="00F7746A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様式２）事業計画書</w:t>
      </w:r>
    </w:p>
    <w:p w:rsidR="008D6A16" w:rsidRDefault="00C013A4" w:rsidP="00C013A4">
      <w:r>
        <w:rPr>
          <w:rFonts w:hint="eastAsia"/>
        </w:rPr>
        <w:t>１　計画概要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3840"/>
        <w:gridCol w:w="1560"/>
        <w:gridCol w:w="1829"/>
      </w:tblGrid>
      <w:tr w:rsidR="00412C1C" w:rsidRPr="00412C1C" w:rsidTr="004840BE">
        <w:trPr>
          <w:trHeight w:val="397"/>
        </w:trPr>
        <w:tc>
          <w:tcPr>
            <w:tcW w:w="2290" w:type="dxa"/>
            <w:shd w:val="clear" w:color="auto" w:fill="auto"/>
            <w:vAlign w:val="center"/>
          </w:tcPr>
          <w:p w:rsidR="00C013A4" w:rsidRPr="00412C1C" w:rsidRDefault="00C013A4" w:rsidP="004840BE">
            <w:r w:rsidRPr="00412C1C">
              <w:rPr>
                <w:rFonts w:hint="eastAsia"/>
              </w:rPr>
              <w:t>住宅の名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C013A4" w:rsidRPr="00412C1C" w:rsidRDefault="00C013A4" w:rsidP="004840BE">
            <w:r w:rsidRPr="00412C1C">
              <w:rPr>
                <w:rFonts w:hint="eastAsia"/>
              </w:rPr>
              <w:t>（仮称）○○○</w:t>
            </w:r>
          </w:p>
        </w:tc>
      </w:tr>
      <w:tr w:rsidR="00412C1C" w:rsidRPr="00412C1C" w:rsidTr="004840BE">
        <w:trPr>
          <w:trHeight w:val="397"/>
        </w:trPr>
        <w:tc>
          <w:tcPr>
            <w:tcW w:w="2290" w:type="dxa"/>
            <w:shd w:val="clear" w:color="auto" w:fill="auto"/>
            <w:vAlign w:val="center"/>
          </w:tcPr>
          <w:p w:rsidR="00194858" w:rsidRPr="00412C1C" w:rsidRDefault="00194858" w:rsidP="000F2752">
            <w:r w:rsidRPr="00412C1C">
              <w:rPr>
                <w:rFonts w:hint="eastAsia"/>
              </w:rPr>
              <w:t>建設の区分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94858" w:rsidRPr="00412C1C" w:rsidRDefault="00194858" w:rsidP="002A26AD">
            <w:r w:rsidRPr="00412C1C">
              <w:rPr>
                <w:rFonts w:hint="eastAsia"/>
              </w:rPr>
              <w:t>新規建設　／　既存改修</w:t>
            </w:r>
          </w:p>
        </w:tc>
      </w:tr>
      <w:tr w:rsidR="00412C1C" w:rsidRPr="00412C1C" w:rsidTr="00430C13">
        <w:trPr>
          <w:trHeight w:val="293"/>
        </w:trPr>
        <w:tc>
          <w:tcPr>
            <w:tcW w:w="2290" w:type="dxa"/>
            <w:vMerge w:val="restart"/>
            <w:shd w:val="clear" w:color="auto" w:fill="auto"/>
            <w:vAlign w:val="center"/>
          </w:tcPr>
          <w:p w:rsidR="00430C13" w:rsidRPr="00412C1C" w:rsidRDefault="00430C13" w:rsidP="00124A41">
            <w:r w:rsidRPr="00412C1C">
              <w:rPr>
                <w:rFonts w:hint="eastAsia"/>
              </w:rPr>
              <w:t>住宅、施設概要</w:t>
            </w:r>
          </w:p>
        </w:tc>
        <w:tc>
          <w:tcPr>
            <w:tcW w:w="384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0F2752"/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center"/>
            </w:pPr>
            <w:r w:rsidRPr="00412C1C">
              <w:rPr>
                <w:rFonts w:hint="eastAsia"/>
              </w:rPr>
              <w:t>戸数</w:t>
            </w:r>
          </w:p>
        </w:tc>
        <w:tc>
          <w:tcPr>
            <w:tcW w:w="18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center"/>
            </w:pPr>
            <w:r w:rsidRPr="00412C1C">
              <w:rPr>
                <w:rFonts w:hint="eastAsia"/>
              </w:rPr>
              <w:t>専有面積</w:t>
            </w:r>
          </w:p>
        </w:tc>
      </w:tr>
      <w:tr w:rsidR="00412C1C" w:rsidRPr="00412C1C" w:rsidTr="00430C13">
        <w:trPr>
          <w:trHeight w:val="261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124A41">
            <w:r w:rsidRPr="00412C1C">
              <w:rPr>
                <w:rFonts w:hint="eastAsia"/>
              </w:rPr>
              <w:t>住宅全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ind w:left="987"/>
              <w:jc w:val="right"/>
            </w:pPr>
            <w:r w:rsidRPr="00412C1C">
              <w:rPr>
                <w:rFonts w:hint="eastAsia"/>
              </w:rPr>
              <w:t>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/>
        </w:tc>
      </w:tr>
      <w:tr w:rsidR="00412C1C" w:rsidRPr="00412C1C" w:rsidTr="00430C13">
        <w:trPr>
          <w:trHeight w:val="315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ind w:leftChars="100" w:left="210"/>
            </w:pPr>
            <w:r w:rsidRPr="00412C1C">
              <w:rPr>
                <w:rFonts w:hint="eastAsia"/>
              </w:rPr>
              <w:t>うち、サービス付き高齢者向け住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ind w:left="987"/>
              <w:jc w:val="right"/>
            </w:pPr>
            <w:r w:rsidRPr="00412C1C">
              <w:rPr>
                <w:rFonts w:hint="eastAsia"/>
              </w:rPr>
              <w:t>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㎡～　　㎡</w:t>
            </w:r>
          </w:p>
        </w:tc>
      </w:tr>
      <w:tr w:rsidR="00412C1C" w:rsidRPr="00412C1C" w:rsidTr="00430C13">
        <w:trPr>
          <w:trHeight w:val="245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C622D2">
            <w:pPr>
              <w:ind w:leftChars="100" w:left="210" w:firstLineChars="300" w:firstLine="630"/>
            </w:pPr>
            <w:r w:rsidRPr="00412C1C">
              <w:rPr>
                <w:rFonts w:hint="eastAsia"/>
              </w:rPr>
              <w:t>一般住宅（分譲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ind w:left="987"/>
              <w:jc w:val="right"/>
            </w:pPr>
            <w:r w:rsidRPr="00412C1C">
              <w:rPr>
                <w:rFonts w:hint="eastAsia"/>
              </w:rPr>
              <w:t>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㎡～　　㎡</w:t>
            </w:r>
          </w:p>
        </w:tc>
      </w:tr>
      <w:tr w:rsidR="00412C1C" w:rsidRPr="00412C1C" w:rsidTr="00430C13">
        <w:trPr>
          <w:trHeight w:val="285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C622D2">
            <w:pPr>
              <w:ind w:leftChars="100" w:left="210" w:firstLineChars="700" w:firstLine="1470"/>
            </w:pPr>
            <w:r w:rsidRPr="00412C1C">
              <w:rPr>
                <w:rFonts w:hint="eastAsia"/>
              </w:rPr>
              <w:t>（賃貸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ind w:left="987"/>
              <w:jc w:val="right"/>
            </w:pPr>
            <w:r w:rsidRPr="00412C1C">
              <w:rPr>
                <w:rFonts w:hint="eastAsia"/>
              </w:rPr>
              <w:t>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㎡～　　㎡</w:t>
            </w:r>
          </w:p>
        </w:tc>
      </w:tr>
      <w:tr w:rsidR="00412C1C" w:rsidRPr="00412C1C" w:rsidTr="00430C13">
        <w:trPr>
          <w:trHeight w:val="215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E87452" w:rsidP="00C622D2">
            <w:pPr>
              <w:ind w:leftChars="100" w:left="210" w:firstLineChars="300" w:firstLine="630"/>
            </w:pPr>
            <w:r w:rsidRPr="00412C1C">
              <w:rPr>
                <w:rFonts w:hint="eastAsia"/>
              </w:rPr>
              <w:t>（うち子育て</w:t>
            </w:r>
            <w:r w:rsidR="00C622D2">
              <w:rPr>
                <w:rFonts w:hint="eastAsia"/>
              </w:rPr>
              <w:t>世帯向け</w:t>
            </w:r>
            <w:r w:rsidR="00430C13" w:rsidRPr="00412C1C">
              <w:rPr>
                <w:rFonts w:hint="eastAsia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ind w:left="972"/>
              <w:jc w:val="right"/>
            </w:pPr>
            <w:r w:rsidRPr="00412C1C">
              <w:rPr>
                <w:rFonts w:hint="eastAsia"/>
              </w:rPr>
              <w:t>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㎡～　　㎡</w:t>
            </w:r>
          </w:p>
        </w:tc>
      </w:tr>
      <w:tr w:rsidR="00412C1C" w:rsidRPr="00412C1C" w:rsidTr="00430C13">
        <w:trPr>
          <w:trHeight w:val="315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0F2752">
            <w:r w:rsidRPr="00412C1C">
              <w:rPr>
                <w:rFonts w:hint="eastAsia"/>
              </w:rPr>
              <w:t>交流施設（屋内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箇所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㎡～　　㎡</w:t>
            </w:r>
          </w:p>
        </w:tc>
      </w:tr>
      <w:tr w:rsidR="00412C1C" w:rsidRPr="00412C1C" w:rsidTr="00430C13">
        <w:trPr>
          <w:trHeight w:val="345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0F2752">
            <w:r w:rsidRPr="00412C1C">
              <w:rPr>
                <w:rFonts w:hint="eastAsia"/>
              </w:rPr>
              <w:t>交流施設（屋外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箇所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pPr>
              <w:jc w:val="right"/>
            </w:pPr>
            <w:r w:rsidRPr="00412C1C">
              <w:rPr>
                <w:rFonts w:hint="eastAsia"/>
              </w:rPr>
              <w:t>㎡～　　㎡</w:t>
            </w:r>
          </w:p>
        </w:tc>
      </w:tr>
      <w:tr w:rsidR="00412C1C" w:rsidRPr="00412C1C" w:rsidTr="00430C13">
        <w:trPr>
          <w:trHeight w:val="70"/>
        </w:trPr>
        <w:tc>
          <w:tcPr>
            <w:tcW w:w="2290" w:type="dxa"/>
            <w:vMerge/>
            <w:shd w:val="clear" w:color="auto" w:fill="auto"/>
            <w:vAlign w:val="center"/>
          </w:tcPr>
          <w:p w:rsidR="00430C13" w:rsidRPr="00412C1C" w:rsidRDefault="00430C13" w:rsidP="00124A41"/>
        </w:tc>
        <w:tc>
          <w:tcPr>
            <w:tcW w:w="384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30C13" w:rsidRPr="00412C1C" w:rsidRDefault="00430C13" w:rsidP="00430C13">
            <w:r w:rsidRPr="00412C1C">
              <w:rPr>
                <w:rFonts w:hint="eastAsia"/>
              </w:rPr>
              <w:t>その他附属施設等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30C13" w:rsidRPr="00412C1C" w:rsidRDefault="00430C13" w:rsidP="00430C13"/>
        </w:tc>
      </w:tr>
    </w:tbl>
    <w:p w:rsidR="00C013A4" w:rsidRDefault="00C013A4" w:rsidP="00C013A4"/>
    <w:p w:rsidR="00C013A4" w:rsidRDefault="00C013A4" w:rsidP="00C013A4">
      <w:r>
        <w:rPr>
          <w:rFonts w:hint="eastAsia"/>
        </w:rPr>
        <w:t>２　住宅の位置</w:t>
      </w:r>
      <w:r w:rsidR="00D52B1C">
        <w:rPr>
          <w:rFonts w:hint="eastAsia"/>
        </w:rPr>
        <w:t>等</w:t>
      </w:r>
    </w:p>
    <w:tbl>
      <w:tblPr>
        <w:tblW w:w="9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32"/>
      </w:tblGrid>
      <w:tr w:rsidR="00412C1C" w:rsidRPr="00412C1C" w:rsidTr="004840B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C013A4" w:rsidRPr="00412C1C" w:rsidRDefault="00C013A4" w:rsidP="004840BE">
            <w:r w:rsidRPr="00412C1C">
              <w:rPr>
                <w:rFonts w:hint="eastAsia"/>
              </w:rPr>
              <w:t>地名地番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013A4" w:rsidRPr="00412C1C" w:rsidRDefault="00C013A4" w:rsidP="004840BE">
            <w:r w:rsidRPr="00412C1C">
              <w:rPr>
                <w:rFonts w:hint="eastAsia"/>
              </w:rPr>
              <w:t>東京都</w:t>
            </w:r>
          </w:p>
        </w:tc>
      </w:tr>
      <w:tr w:rsidR="00412C1C" w:rsidRPr="00412C1C" w:rsidTr="004840BE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A4" w:rsidRPr="00412C1C" w:rsidRDefault="00C013A4" w:rsidP="004840BE">
            <w:r w:rsidRPr="00412C1C">
              <w:rPr>
                <w:rFonts w:hint="eastAsia"/>
              </w:rPr>
              <w:t>最寄り駅からの距離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013A4" w:rsidRPr="00412C1C" w:rsidRDefault="00C013A4" w:rsidP="004840BE">
            <w:r w:rsidRPr="00412C1C">
              <w:rPr>
                <w:rFonts w:hint="eastAsia"/>
              </w:rPr>
              <w:t xml:space="preserve">　　　線　　　駅　　　ｍ（徒歩　　分）</w:t>
            </w:r>
          </w:p>
        </w:tc>
      </w:tr>
      <w:tr w:rsidR="00412C1C" w:rsidRPr="00412C1C" w:rsidTr="004840BE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A4" w:rsidRPr="00412C1C" w:rsidRDefault="00712F24" w:rsidP="004840BE">
            <w:r w:rsidRPr="00412C1C">
              <w:rPr>
                <w:rFonts w:hint="eastAsia"/>
              </w:rPr>
              <w:t>敷地</w:t>
            </w:r>
            <w:r w:rsidR="00C013A4" w:rsidRPr="00412C1C">
              <w:rPr>
                <w:rFonts w:hint="eastAsia"/>
              </w:rPr>
              <w:t>面積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013A4" w:rsidRPr="00412C1C" w:rsidRDefault="00C013A4" w:rsidP="004840BE">
            <w:r w:rsidRPr="00412C1C">
              <w:rPr>
                <w:rFonts w:hint="eastAsia"/>
              </w:rPr>
              <w:t xml:space="preserve">　　　　　　㎡</w:t>
            </w:r>
          </w:p>
        </w:tc>
      </w:tr>
      <w:tr w:rsidR="00412C1C" w:rsidRPr="00412C1C" w:rsidTr="004840BE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F24" w:rsidRPr="00412C1C" w:rsidRDefault="00712F24" w:rsidP="004840BE">
            <w:r w:rsidRPr="00412C1C">
              <w:rPr>
                <w:rFonts w:hint="eastAsia"/>
              </w:rPr>
              <w:t>敷地に関する権原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712F24" w:rsidRPr="00412C1C" w:rsidRDefault="00712F24" w:rsidP="004840BE">
            <w:r w:rsidRPr="00412C1C">
              <w:rPr>
                <w:rFonts w:hint="eastAsia"/>
              </w:rPr>
              <w:t>１　所有権</w:t>
            </w:r>
          </w:p>
          <w:p w:rsidR="00712F24" w:rsidRPr="00412C1C" w:rsidRDefault="00712F24" w:rsidP="004840BE">
            <w:r w:rsidRPr="00412C1C">
              <w:rPr>
                <w:rFonts w:hint="eastAsia"/>
              </w:rPr>
              <w:t>２　建物所有を目的とする地上権又は賃借権</w:t>
            </w:r>
          </w:p>
          <w:p w:rsidR="00712F24" w:rsidRPr="00412C1C" w:rsidRDefault="00712F24" w:rsidP="004840BE">
            <w:r w:rsidRPr="00412C1C">
              <w:rPr>
                <w:rFonts w:hint="eastAsia"/>
              </w:rPr>
              <w:t xml:space="preserve">　（期間：平成　年　月　日～平成　年　月　日）</w:t>
            </w:r>
          </w:p>
        </w:tc>
      </w:tr>
      <w:tr w:rsidR="00412C1C" w:rsidRPr="00412C1C" w:rsidTr="004840BE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F24" w:rsidRPr="00412C1C" w:rsidRDefault="00712F24" w:rsidP="004840BE">
            <w:r w:rsidRPr="00412C1C">
              <w:rPr>
                <w:rFonts w:hint="eastAsia"/>
              </w:rPr>
              <w:t>建物に関する権原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712F24" w:rsidRPr="00412C1C" w:rsidRDefault="00712F24" w:rsidP="004840BE">
            <w:r w:rsidRPr="00412C1C">
              <w:rPr>
                <w:rFonts w:hint="eastAsia"/>
              </w:rPr>
              <w:t>１　所有権</w:t>
            </w:r>
          </w:p>
          <w:p w:rsidR="00712F24" w:rsidRPr="00412C1C" w:rsidRDefault="00712F24" w:rsidP="004840BE">
            <w:r w:rsidRPr="00412C1C">
              <w:rPr>
                <w:rFonts w:hint="eastAsia"/>
              </w:rPr>
              <w:t>２　賃借権等</w:t>
            </w:r>
          </w:p>
          <w:p w:rsidR="00712F24" w:rsidRPr="00412C1C" w:rsidRDefault="00712F24" w:rsidP="004840BE">
            <w:r w:rsidRPr="00412C1C">
              <w:rPr>
                <w:rFonts w:hint="eastAsia"/>
              </w:rPr>
              <w:t xml:space="preserve">　（期間：平成　年　月　日～平成　年　月　日）</w:t>
            </w:r>
          </w:p>
        </w:tc>
      </w:tr>
      <w:tr w:rsidR="00412C1C" w:rsidRPr="00412C1C" w:rsidTr="004840BE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3A4" w:rsidRPr="00412C1C" w:rsidRDefault="00C013A4" w:rsidP="004840BE">
            <w:r w:rsidRPr="00412C1C">
              <w:rPr>
                <w:rFonts w:hint="eastAsia"/>
              </w:rPr>
              <w:t>既存住宅の竣工年月</w:t>
            </w:r>
          </w:p>
          <w:p w:rsidR="00C013A4" w:rsidRPr="00412C1C" w:rsidRDefault="00C013A4" w:rsidP="004840BE">
            <w:r w:rsidRPr="00412C1C">
              <w:rPr>
                <w:rFonts w:hint="eastAsia"/>
              </w:rPr>
              <w:t>（改修のみ）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013A4" w:rsidRPr="00412C1C" w:rsidRDefault="00C013A4" w:rsidP="004840BE">
            <w:r w:rsidRPr="00412C1C">
              <w:rPr>
                <w:rFonts w:hint="eastAsia"/>
              </w:rPr>
              <w:t xml:space="preserve">　　　年　　　月</w:t>
            </w:r>
          </w:p>
          <w:p w:rsidR="00C013A4" w:rsidRPr="00412C1C" w:rsidRDefault="00C013A4" w:rsidP="004840BE">
            <w:r w:rsidRPr="00412C1C">
              <w:rPr>
                <w:rFonts w:hint="eastAsia"/>
              </w:rPr>
              <w:t>確認済証の交付を受けた年月：　　　年　　　月</w:t>
            </w:r>
          </w:p>
        </w:tc>
      </w:tr>
    </w:tbl>
    <w:p w:rsidR="00C013A4" w:rsidRPr="000A57CB" w:rsidRDefault="00C013A4" w:rsidP="00C013A4"/>
    <w:p w:rsidR="00C013A4" w:rsidRDefault="00194858" w:rsidP="00C013A4">
      <w:r>
        <w:rPr>
          <w:rFonts w:hint="eastAsia"/>
        </w:rPr>
        <w:t xml:space="preserve">３　</w:t>
      </w:r>
      <w:r w:rsidR="00E745E1">
        <w:rPr>
          <w:rFonts w:hint="eastAsia"/>
        </w:rPr>
        <w:t>建設予定地</w:t>
      </w:r>
      <w:r w:rsidR="00C013A4">
        <w:rPr>
          <w:rFonts w:hint="eastAsia"/>
        </w:rPr>
        <w:t>に係る規制等</w:t>
      </w:r>
    </w:p>
    <w:tbl>
      <w:tblPr>
        <w:tblW w:w="9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320"/>
      </w:tblGrid>
      <w:tr w:rsidR="00C013A4" w:rsidTr="004840BE">
        <w:trPr>
          <w:trHeight w:val="397"/>
        </w:trPr>
        <w:tc>
          <w:tcPr>
            <w:tcW w:w="2280" w:type="dxa"/>
            <w:shd w:val="clear" w:color="auto" w:fill="auto"/>
            <w:vAlign w:val="center"/>
          </w:tcPr>
          <w:p w:rsidR="00C013A4" w:rsidRDefault="00C013A4" w:rsidP="004840BE">
            <w:r>
              <w:rPr>
                <w:rFonts w:hint="eastAsia"/>
              </w:rPr>
              <w:t>用途地域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C013A4" w:rsidRDefault="00C013A4" w:rsidP="004840BE"/>
        </w:tc>
      </w:tr>
      <w:tr w:rsidR="00C013A4" w:rsidTr="004840BE">
        <w:trPr>
          <w:trHeight w:val="397"/>
        </w:trPr>
        <w:tc>
          <w:tcPr>
            <w:tcW w:w="2280" w:type="dxa"/>
            <w:shd w:val="clear" w:color="auto" w:fill="auto"/>
            <w:vAlign w:val="center"/>
          </w:tcPr>
          <w:p w:rsidR="00C013A4" w:rsidRDefault="00C013A4" w:rsidP="004840BE">
            <w:r>
              <w:rPr>
                <w:rFonts w:hint="eastAsia"/>
              </w:rPr>
              <w:t>建ぺい率</w:t>
            </w:r>
            <w:r w:rsidR="00FE616B">
              <w:rPr>
                <w:rFonts w:hint="eastAsia"/>
              </w:rPr>
              <w:t xml:space="preserve"> </w:t>
            </w:r>
            <w:r w:rsidR="00D52B1C">
              <w:rPr>
                <w:rFonts w:hint="eastAsia"/>
              </w:rPr>
              <w:t xml:space="preserve">／ </w:t>
            </w:r>
            <w:r w:rsidR="00FE616B">
              <w:rPr>
                <w:rFonts w:hint="eastAsia"/>
              </w:rPr>
              <w:t>容積率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C013A4" w:rsidRPr="00433178" w:rsidRDefault="00C013A4" w:rsidP="004840BE">
            <w:r>
              <w:rPr>
                <w:rFonts w:hint="eastAsia"/>
              </w:rPr>
              <w:t xml:space="preserve">　　　　　　％</w:t>
            </w:r>
            <w:r w:rsidR="00FE616B">
              <w:rPr>
                <w:rFonts w:hint="eastAsia"/>
              </w:rPr>
              <w:t xml:space="preserve">　　</w:t>
            </w:r>
            <w:r w:rsidR="00D52B1C">
              <w:rPr>
                <w:rFonts w:hint="eastAsia"/>
              </w:rPr>
              <w:t>／</w:t>
            </w:r>
            <w:r w:rsidR="00FE616B">
              <w:rPr>
                <w:rFonts w:hint="eastAsia"/>
              </w:rPr>
              <w:t xml:space="preserve">　　　　　　％</w:t>
            </w:r>
          </w:p>
        </w:tc>
      </w:tr>
      <w:tr w:rsidR="00C013A4" w:rsidTr="004840BE">
        <w:trPr>
          <w:trHeight w:val="397"/>
        </w:trPr>
        <w:tc>
          <w:tcPr>
            <w:tcW w:w="2280" w:type="dxa"/>
            <w:shd w:val="clear" w:color="auto" w:fill="auto"/>
            <w:vAlign w:val="center"/>
          </w:tcPr>
          <w:p w:rsidR="00C013A4" w:rsidRDefault="00C013A4" w:rsidP="004840BE">
            <w:r>
              <w:rPr>
                <w:rFonts w:hint="eastAsia"/>
              </w:rPr>
              <w:t>前面道路幅員／接道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C013A4" w:rsidRDefault="00C013A4" w:rsidP="004840BE">
            <w:r>
              <w:rPr>
                <w:rFonts w:hint="eastAsia"/>
              </w:rPr>
              <w:t>幅員　　　　　　　　　　／接道の長さ</w:t>
            </w:r>
          </w:p>
        </w:tc>
      </w:tr>
    </w:tbl>
    <w:p w:rsidR="00C013A4" w:rsidRDefault="00C013A4" w:rsidP="00C013A4"/>
    <w:p w:rsidR="008D6A16" w:rsidRDefault="00C013A4" w:rsidP="00233462">
      <w:r>
        <w:rPr>
          <w:rFonts w:hint="eastAsia"/>
        </w:rPr>
        <w:t>４　建築計画</w:t>
      </w:r>
      <w:r w:rsidR="008D6A16">
        <w:rPr>
          <w:rFonts w:hint="eastAsia"/>
        </w:rPr>
        <w:t>（棟ごとに記載</w:t>
      </w:r>
      <w:r w:rsidR="00124A41">
        <w:rPr>
          <w:rFonts w:hint="eastAsia"/>
        </w:rPr>
        <w:t>して</w:t>
      </w:r>
      <w:r w:rsidR="008D6A16">
        <w:rPr>
          <w:rFonts w:hint="eastAsia"/>
        </w:rPr>
        <w:t>ください。</w:t>
      </w:r>
      <w:r w:rsidR="00DB2619" w:rsidRPr="00591058">
        <w:rPr>
          <w:rFonts w:hint="eastAsia"/>
        </w:rPr>
        <w:t>３棟以上の計画の場合は適宜表を追加してください。</w:t>
      </w:r>
      <w:r w:rsidR="008D6A16">
        <w:rPr>
          <w:rFonts w:hint="eastAsia"/>
        </w:rPr>
        <w:t>）</w:t>
      </w:r>
    </w:p>
    <w:tbl>
      <w:tblPr>
        <w:tblW w:w="962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987"/>
        <w:gridCol w:w="2987"/>
        <w:gridCol w:w="1882"/>
      </w:tblGrid>
      <w:tr w:rsidR="00AB361C" w:rsidTr="00712F24">
        <w:trPr>
          <w:trHeight w:val="70"/>
        </w:trPr>
        <w:tc>
          <w:tcPr>
            <w:tcW w:w="17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 xml:space="preserve">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Pr="00433178" w:rsidRDefault="00AB361C" w:rsidP="00194858">
            <w:pPr>
              <w:jc w:val="center"/>
            </w:pPr>
            <w:r>
              <w:rPr>
                <w:rFonts w:hint="eastAsia"/>
              </w:rPr>
              <w:t>建物１</w:t>
            </w:r>
          </w:p>
        </w:tc>
        <w:tc>
          <w:tcPr>
            <w:tcW w:w="2987" w:type="dxa"/>
            <w:vAlign w:val="center"/>
          </w:tcPr>
          <w:p w:rsidR="00AB361C" w:rsidRPr="00433178" w:rsidRDefault="00AB361C" w:rsidP="0056594D">
            <w:pPr>
              <w:jc w:val="center"/>
            </w:pPr>
            <w:r>
              <w:rPr>
                <w:rFonts w:hint="eastAsia"/>
              </w:rPr>
              <w:t>建物２</w:t>
            </w:r>
          </w:p>
        </w:tc>
        <w:tc>
          <w:tcPr>
            <w:tcW w:w="1882" w:type="dxa"/>
            <w:vAlign w:val="center"/>
          </w:tcPr>
          <w:p w:rsidR="00AB361C" w:rsidRPr="00591058" w:rsidRDefault="00AB361C" w:rsidP="00AB361C">
            <w:pPr>
              <w:jc w:val="center"/>
            </w:pPr>
            <w:r w:rsidRPr="00591058">
              <w:rPr>
                <w:rFonts w:hint="eastAsia"/>
              </w:rPr>
              <w:t>合計</w:t>
            </w:r>
          </w:p>
        </w:tc>
      </w:tr>
      <w:tr w:rsidR="00AB361C" w:rsidTr="00E87452">
        <w:trPr>
          <w:trHeight w:val="70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用途</w:t>
            </w:r>
          </w:p>
          <w:p w:rsidR="00AB361C" w:rsidRPr="00AB361C" w:rsidRDefault="00E87452" w:rsidP="00855BE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該当する用途に○をつけて下</w:t>
            </w:r>
            <w:r w:rsidR="00AB361C" w:rsidRPr="00AB361C">
              <w:rPr>
                <w:rFonts w:hint="eastAsia"/>
                <w:sz w:val="18"/>
                <w:szCs w:val="18"/>
              </w:rPr>
              <w:t>さい。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・</w:t>
            </w:r>
            <w:r w:rsidRPr="00AB361C">
              <w:rPr>
                <w:rFonts w:hint="eastAsia"/>
                <w:w w:val="90"/>
              </w:rPr>
              <w:t>サービス付き高齢者向け住宅</w:t>
            </w:r>
          </w:p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・一般住宅</w:t>
            </w:r>
          </w:p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・交流施設</w:t>
            </w:r>
          </w:p>
          <w:p w:rsidR="00AB361C" w:rsidRPr="00433178" w:rsidRDefault="00AB361C" w:rsidP="00E87452">
            <w:pPr>
              <w:jc w:val="left"/>
            </w:pPr>
            <w:r>
              <w:rPr>
                <w:rFonts w:hint="eastAsia"/>
              </w:rPr>
              <w:t>・その他</w:t>
            </w:r>
            <w:r w:rsidR="00E8745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）</w:t>
            </w:r>
          </w:p>
        </w:tc>
        <w:tc>
          <w:tcPr>
            <w:tcW w:w="2987" w:type="dxa"/>
            <w:vAlign w:val="center"/>
          </w:tcPr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・</w:t>
            </w:r>
            <w:r w:rsidRPr="00AB361C">
              <w:rPr>
                <w:rFonts w:hint="eastAsia"/>
                <w:w w:val="90"/>
              </w:rPr>
              <w:t>サービス付き高齢者向け住宅</w:t>
            </w:r>
          </w:p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・一般住宅</w:t>
            </w:r>
          </w:p>
          <w:p w:rsidR="00AB361C" w:rsidRDefault="00AB361C" w:rsidP="00855BEF">
            <w:pPr>
              <w:jc w:val="left"/>
            </w:pPr>
            <w:r>
              <w:rPr>
                <w:rFonts w:hint="eastAsia"/>
              </w:rPr>
              <w:t>・交流施設</w:t>
            </w:r>
          </w:p>
          <w:p w:rsidR="00AB361C" w:rsidRPr="00433178" w:rsidRDefault="00AB361C" w:rsidP="00E87452">
            <w:pPr>
              <w:jc w:val="left"/>
            </w:pPr>
            <w:r>
              <w:rPr>
                <w:rFonts w:hint="eastAsia"/>
              </w:rPr>
              <w:t>・その他（　　　　　　　　）</w:t>
            </w:r>
          </w:p>
        </w:tc>
        <w:tc>
          <w:tcPr>
            <w:tcW w:w="1882" w:type="dxa"/>
            <w:tcBorders>
              <w:tr2bl w:val="single" w:sz="4" w:space="0" w:color="auto"/>
            </w:tcBorders>
          </w:tcPr>
          <w:p w:rsidR="00AB361C" w:rsidRPr="00591058" w:rsidRDefault="00AB361C" w:rsidP="00855BEF">
            <w:pPr>
              <w:jc w:val="left"/>
            </w:pPr>
          </w:p>
        </w:tc>
      </w:tr>
      <w:tr w:rsidR="00AB361C" w:rsidTr="00AB361C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>建築面積</w:t>
            </w:r>
          </w:p>
          <w:p w:rsidR="00AB361C" w:rsidRDefault="00AB361C" w:rsidP="004840BE">
            <w:r>
              <w:rPr>
                <w:rFonts w:hint="eastAsia"/>
              </w:rPr>
              <w:t>（建基法）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Default="00AB361C" w:rsidP="0056594D">
            <w:pPr>
              <w:jc w:val="right"/>
            </w:pPr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2987" w:type="dxa"/>
            <w:vAlign w:val="center"/>
          </w:tcPr>
          <w:p w:rsidR="00AB361C" w:rsidRDefault="00AB361C" w:rsidP="000F2752">
            <w:pPr>
              <w:ind w:left="1033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82" w:type="dxa"/>
            <w:vAlign w:val="center"/>
          </w:tcPr>
          <w:p w:rsidR="00AB361C" w:rsidRPr="00591058" w:rsidRDefault="00AB361C" w:rsidP="00AB361C">
            <w:pPr>
              <w:ind w:left="1033"/>
              <w:jc w:val="right"/>
            </w:pPr>
            <w:r w:rsidRPr="00591058">
              <w:rPr>
                <w:rFonts w:hint="eastAsia"/>
              </w:rPr>
              <w:t>㎡</w:t>
            </w:r>
          </w:p>
        </w:tc>
      </w:tr>
      <w:tr w:rsidR="00AB361C" w:rsidTr="00AB361C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>延べ面積</w:t>
            </w:r>
          </w:p>
          <w:p w:rsidR="00AB361C" w:rsidRDefault="00AB361C" w:rsidP="004840BE">
            <w:r>
              <w:rPr>
                <w:rFonts w:hint="eastAsia"/>
              </w:rPr>
              <w:t>（建基法）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Default="00AB361C" w:rsidP="0056594D">
            <w:pPr>
              <w:jc w:val="right"/>
            </w:pPr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2987" w:type="dxa"/>
            <w:vAlign w:val="center"/>
          </w:tcPr>
          <w:p w:rsidR="00AB361C" w:rsidRDefault="00AB361C" w:rsidP="000F2752">
            <w:pPr>
              <w:ind w:left="1033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82" w:type="dxa"/>
            <w:vAlign w:val="center"/>
          </w:tcPr>
          <w:p w:rsidR="00AB361C" w:rsidRPr="00591058" w:rsidRDefault="00AB361C" w:rsidP="00AB361C">
            <w:pPr>
              <w:ind w:left="1033"/>
              <w:jc w:val="right"/>
            </w:pPr>
            <w:r w:rsidRPr="00591058">
              <w:rPr>
                <w:rFonts w:hint="eastAsia"/>
              </w:rPr>
              <w:t>㎡</w:t>
            </w:r>
          </w:p>
        </w:tc>
      </w:tr>
      <w:tr w:rsidR="00AB361C" w:rsidTr="00AB361C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>容積対象床面積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Default="00AB361C" w:rsidP="0056594D">
            <w:pPr>
              <w:jc w:val="right"/>
            </w:pPr>
            <w:r>
              <w:rPr>
                <w:rFonts w:hint="eastAsia"/>
              </w:rPr>
              <w:t xml:space="preserve">　　　　　　㎡</w:t>
            </w:r>
          </w:p>
        </w:tc>
        <w:tc>
          <w:tcPr>
            <w:tcW w:w="2987" w:type="dxa"/>
            <w:vAlign w:val="center"/>
          </w:tcPr>
          <w:p w:rsidR="00AB361C" w:rsidRDefault="00AB361C" w:rsidP="000F2752">
            <w:pPr>
              <w:ind w:left="1033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82" w:type="dxa"/>
            <w:vAlign w:val="center"/>
          </w:tcPr>
          <w:p w:rsidR="00AB361C" w:rsidRPr="00591058" w:rsidRDefault="00AB361C" w:rsidP="00AB361C">
            <w:pPr>
              <w:ind w:left="1033"/>
              <w:jc w:val="right"/>
            </w:pPr>
            <w:r w:rsidRPr="00591058">
              <w:rPr>
                <w:rFonts w:hint="eastAsia"/>
              </w:rPr>
              <w:t>㎡</w:t>
            </w:r>
          </w:p>
        </w:tc>
      </w:tr>
      <w:tr w:rsidR="00AB361C" w:rsidTr="00AB361C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>建ぺい率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Pr="00433178" w:rsidRDefault="00AB361C" w:rsidP="0056594D">
            <w:pPr>
              <w:jc w:val="right"/>
            </w:pPr>
            <w:r>
              <w:rPr>
                <w:rFonts w:hint="eastAsia"/>
              </w:rPr>
              <w:t xml:space="preserve">　　　　　　％</w:t>
            </w:r>
          </w:p>
        </w:tc>
        <w:tc>
          <w:tcPr>
            <w:tcW w:w="2987" w:type="dxa"/>
            <w:vAlign w:val="center"/>
          </w:tcPr>
          <w:p w:rsidR="00AB361C" w:rsidRPr="00433178" w:rsidRDefault="00AB361C" w:rsidP="000F2752">
            <w:pPr>
              <w:ind w:left="1033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882" w:type="dxa"/>
            <w:tcBorders>
              <w:tr2bl w:val="single" w:sz="4" w:space="0" w:color="auto"/>
            </w:tcBorders>
            <w:vAlign w:val="center"/>
          </w:tcPr>
          <w:p w:rsidR="00AB361C" w:rsidRPr="00591058" w:rsidRDefault="00AB361C" w:rsidP="00AB361C">
            <w:pPr>
              <w:ind w:left="1033"/>
              <w:jc w:val="right"/>
            </w:pPr>
          </w:p>
        </w:tc>
      </w:tr>
      <w:tr w:rsidR="00AB361C" w:rsidTr="00AB361C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>容積率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Default="00AB361C" w:rsidP="0056594D">
            <w:pPr>
              <w:jc w:val="right"/>
            </w:pPr>
            <w:r>
              <w:rPr>
                <w:rFonts w:hint="eastAsia"/>
              </w:rPr>
              <w:t xml:space="preserve">　　　　　　％</w:t>
            </w:r>
          </w:p>
        </w:tc>
        <w:tc>
          <w:tcPr>
            <w:tcW w:w="2987" w:type="dxa"/>
            <w:vAlign w:val="center"/>
          </w:tcPr>
          <w:p w:rsidR="00AB361C" w:rsidRDefault="00AB361C" w:rsidP="000F2752">
            <w:pPr>
              <w:ind w:left="1033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882" w:type="dxa"/>
            <w:tcBorders>
              <w:tr2bl w:val="single" w:sz="4" w:space="0" w:color="auto"/>
            </w:tcBorders>
            <w:vAlign w:val="center"/>
          </w:tcPr>
          <w:p w:rsidR="00AB361C" w:rsidRPr="00591058" w:rsidRDefault="00AB361C" w:rsidP="00AB361C">
            <w:pPr>
              <w:ind w:left="1033"/>
              <w:jc w:val="right"/>
            </w:pPr>
          </w:p>
        </w:tc>
      </w:tr>
      <w:tr w:rsidR="00AB361C" w:rsidTr="00AB361C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:rsidR="00AB361C" w:rsidRDefault="00AB361C" w:rsidP="004840BE">
            <w:r>
              <w:rPr>
                <w:rFonts w:hint="eastAsia"/>
              </w:rPr>
              <w:t>構造形式・階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B361C" w:rsidRDefault="00AB361C" w:rsidP="004840BE"/>
        </w:tc>
        <w:tc>
          <w:tcPr>
            <w:tcW w:w="2987" w:type="dxa"/>
          </w:tcPr>
          <w:p w:rsidR="00AB361C" w:rsidRDefault="00AB361C" w:rsidP="004840BE"/>
        </w:tc>
        <w:tc>
          <w:tcPr>
            <w:tcW w:w="1882" w:type="dxa"/>
            <w:tcBorders>
              <w:tr2bl w:val="single" w:sz="4" w:space="0" w:color="auto"/>
            </w:tcBorders>
            <w:vAlign w:val="center"/>
          </w:tcPr>
          <w:p w:rsidR="00AB361C" w:rsidRPr="00591058" w:rsidRDefault="00AB361C" w:rsidP="00AB361C">
            <w:pPr>
              <w:jc w:val="right"/>
            </w:pPr>
          </w:p>
        </w:tc>
      </w:tr>
    </w:tbl>
    <w:p w:rsidR="00D61F97" w:rsidRDefault="00D61F97" w:rsidP="00C013A4"/>
    <w:p w:rsidR="00C013A4" w:rsidRDefault="00CF13A2" w:rsidP="00C013A4">
      <w:r>
        <w:rPr>
          <w:rFonts w:hint="eastAsia"/>
        </w:rPr>
        <w:lastRenderedPageBreak/>
        <w:t>５　住宅の家賃</w:t>
      </w:r>
    </w:p>
    <w:p w:rsidR="00C013A4" w:rsidRDefault="00C013A4" w:rsidP="00C013A4"/>
    <w:tbl>
      <w:tblPr>
        <w:tblW w:w="937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3827"/>
        <w:gridCol w:w="3260"/>
      </w:tblGrid>
      <w:tr w:rsidR="00C013A4" w:rsidTr="00233462">
        <w:trPr>
          <w:trHeight w:val="397"/>
        </w:trPr>
        <w:tc>
          <w:tcPr>
            <w:tcW w:w="611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013A4" w:rsidRDefault="00C013A4" w:rsidP="004840BE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013A4" w:rsidRDefault="00C013A4" w:rsidP="004840BE">
            <w:pPr>
              <w:jc w:val="center"/>
            </w:pPr>
            <w:r>
              <w:rPr>
                <w:rFonts w:hint="eastAsia"/>
              </w:rPr>
              <w:t>予定額</w:t>
            </w:r>
          </w:p>
        </w:tc>
      </w:tr>
      <w:tr w:rsidR="005755E1" w:rsidTr="00233462">
        <w:trPr>
          <w:trHeight w:val="397"/>
        </w:trPr>
        <w:tc>
          <w:tcPr>
            <w:tcW w:w="2290" w:type="dxa"/>
            <w:vMerge w:val="restart"/>
            <w:shd w:val="clear" w:color="auto" w:fill="auto"/>
            <w:vAlign w:val="center"/>
          </w:tcPr>
          <w:p w:rsidR="005755E1" w:rsidRDefault="005755E1" w:rsidP="004840BE">
            <w:pPr>
              <w:jc w:val="center"/>
            </w:pPr>
            <w:r>
              <w:rPr>
                <w:rFonts w:hint="eastAsia"/>
              </w:rPr>
              <w:t>サービス付き</w:t>
            </w:r>
          </w:p>
          <w:p w:rsidR="005755E1" w:rsidRDefault="005755E1" w:rsidP="004840BE">
            <w:pPr>
              <w:jc w:val="center"/>
            </w:pPr>
            <w:r>
              <w:rPr>
                <w:rFonts w:hint="eastAsia"/>
              </w:rPr>
              <w:t>高齢者向け住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755E1" w:rsidRDefault="005755E1" w:rsidP="000F2752">
            <w:r>
              <w:rPr>
                <w:rFonts w:hint="eastAsia"/>
              </w:rPr>
              <w:t>家賃単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5E1" w:rsidRDefault="005755E1" w:rsidP="000F2752">
            <w:pPr>
              <w:jc w:val="center"/>
            </w:pPr>
            <w:r>
              <w:rPr>
                <w:rFonts w:hint="eastAsia"/>
              </w:rPr>
              <w:t xml:space="preserve">　　　　　　　　　円／㎡・月</w:t>
            </w:r>
          </w:p>
        </w:tc>
      </w:tr>
      <w:tr w:rsidR="005755E1" w:rsidTr="00233462">
        <w:trPr>
          <w:trHeight w:val="397"/>
        </w:trPr>
        <w:tc>
          <w:tcPr>
            <w:tcW w:w="2290" w:type="dxa"/>
            <w:vMerge/>
            <w:shd w:val="clear" w:color="auto" w:fill="auto"/>
            <w:vAlign w:val="center"/>
          </w:tcPr>
          <w:p w:rsidR="005755E1" w:rsidRDefault="005755E1" w:rsidP="004840BE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755E1" w:rsidRDefault="003E4DC0" w:rsidP="00591058">
            <w:r>
              <w:rPr>
                <w:rFonts w:hint="eastAsia"/>
              </w:rPr>
              <w:t>不動産</w:t>
            </w:r>
            <w:r w:rsidRPr="00591058">
              <w:rPr>
                <w:rFonts w:hint="eastAsia"/>
              </w:rPr>
              <w:t>価格等</w:t>
            </w:r>
            <w:r w:rsidR="005755E1">
              <w:rPr>
                <w:rFonts w:hint="eastAsia"/>
              </w:rPr>
              <w:t>調査の結果（※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5E1" w:rsidRDefault="005755E1" w:rsidP="000F2752">
            <w:pPr>
              <w:jc w:val="center"/>
            </w:pPr>
            <w:r>
              <w:rPr>
                <w:rFonts w:hint="eastAsia"/>
              </w:rPr>
              <w:t xml:space="preserve">　　　　　　　　　円／㎡・月</w:t>
            </w:r>
          </w:p>
        </w:tc>
      </w:tr>
      <w:tr w:rsidR="005755E1" w:rsidTr="00233462">
        <w:trPr>
          <w:trHeight w:val="397"/>
        </w:trPr>
        <w:tc>
          <w:tcPr>
            <w:tcW w:w="2290" w:type="dxa"/>
            <w:vMerge w:val="restart"/>
            <w:shd w:val="clear" w:color="auto" w:fill="auto"/>
            <w:vAlign w:val="center"/>
          </w:tcPr>
          <w:p w:rsidR="005755E1" w:rsidRDefault="005755E1" w:rsidP="00CF13A2">
            <w:pPr>
              <w:jc w:val="center"/>
            </w:pPr>
            <w:r>
              <w:rPr>
                <w:rFonts w:hint="eastAsia"/>
              </w:rPr>
              <w:t>一般住宅</w:t>
            </w:r>
          </w:p>
          <w:p w:rsidR="00087024" w:rsidRDefault="00087024" w:rsidP="00CF13A2">
            <w:pPr>
              <w:jc w:val="center"/>
            </w:pPr>
            <w:r>
              <w:rPr>
                <w:rFonts w:hint="eastAsia"/>
              </w:rPr>
              <w:t>（賃貸住宅の場合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755E1" w:rsidRDefault="005755E1" w:rsidP="000F2752">
            <w:r>
              <w:rPr>
                <w:rFonts w:hint="eastAsia"/>
              </w:rPr>
              <w:t>家賃単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5E1" w:rsidRDefault="005755E1" w:rsidP="000F2752">
            <w:pPr>
              <w:jc w:val="center"/>
            </w:pPr>
            <w:r>
              <w:rPr>
                <w:rFonts w:hint="eastAsia"/>
              </w:rPr>
              <w:t xml:space="preserve">　　　　　　　　　円／㎡・月</w:t>
            </w:r>
          </w:p>
        </w:tc>
      </w:tr>
      <w:tr w:rsidR="005755E1" w:rsidTr="00233462">
        <w:trPr>
          <w:trHeight w:val="397"/>
        </w:trPr>
        <w:tc>
          <w:tcPr>
            <w:tcW w:w="2290" w:type="dxa"/>
            <w:vMerge/>
            <w:shd w:val="clear" w:color="auto" w:fill="auto"/>
            <w:vAlign w:val="center"/>
          </w:tcPr>
          <w:p w:rsidR="005755E1" w:rsidRDefault="005755E1" w:rsidP="00233462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755E1" w:rsidRDefault="003E4DC0" w:rsidP="00591058">
            <w:r>
              <w:rPr>
                <w:rFonts w:hint="eastAsia"/>
              </w:rPr>
              <w:t>不動産</w:t>
            </w:r>
            <w:r w:rsidRPr="00591058">
              <w:rPr>
                <w:rFonts w:hint="eastAsia"/>
              </w:rPr>
              <w:t>価格等</w:t>
            </w:r>
            <w:r w:rsidR="005755E1">
              <w:rPr>
                <w:rFonts w:hint="eastAsia"/>
              </w:rPr>
              <w:t>調査の結果（※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5E1" w:rsidRDefault="005755E1" w:rsidP="000F2752">
            <w:pPr>
              <w:jc w:val="center"/>
            </w:pPr>
            <w:r>
              <w:rPr>
                <w:rFonts w:hint="eastAsia"/>
              </w:rPr>
              <w:t xml:space="preserve">　　　　　　　　　円／㎡・月</w:t>
            </w:r>
          </w:p>
        </w:tc>
      </w:tr>
    </w:tbl>
    <w:p w:rsidR="00C013A4" w:rsidRPr="00233462" w:rsidRDefault="000E1962" w:rsidP="00CF13A2">
      <w:pPr>
        <w:numPr>
          <w:ilvl w:val="0"/>
          <w:numId w:val="30"/>
        </w:numPr>
      </w:pPr>
      <w:r>
        <w:rPr>
          <w:rFonts w:hint="eastAsia"/>
        </w:rPr>
        <w:t>募集要項</w:t>
      </w:r>
      <w:r w:rsidR="003E4DC0" w:rsidRPr="00591058">
        <w:rPr>
          <w:rFonts w:hint="eastAsia"/>
        </w:rPr>
        <w:t>第２　３（３）</w:t>
      </w:r>
      <w:r>
        <w:rPr>
          <w:rFonts w:hint="eastAsia"/>
        </w:rPr>
        <w:t>に定める不動産</w:t>
      </w:r>
      <w:r w:rsidR="003E4DC0" w:rsidRPr="00591058">
        <w:rPr>
          <w:rFonts w:hint="eastAsia"/>
        </w:rPr>
        <w:t>価格等</w:t>
      </w:r>
      <w:r>
        <w:rPr>
          <w:rFonts w:hint="eastAsia"/>
        </w:rPr>
        <w:t>調査</w:t>
      </w:r>
      <w:r w:rsidR="00233462">
        <w:rPr>
          <w:rFonts w:hint="eastAsia"/>
        </w:rPr>
        <w:t>の報告書を添付してください</w:t>
      </w:r>
    </w:p>
    <w:p w:rsidR="00C013A4" w:rsidRDefault="00C013A4" w:rsidP="00C013A4"/>
    <w:p w:rsidR="00C013A4" w:rsidRDefault="005755E1" w:rsidP="00C013A4">
      <w:r>
        <w:rPr>
          <w:rFonts w:hint="eastAsia"/>
        </w:rPr>
        <w:t>６　住宅の管理</w:t>
      </w:r>
      <w:r w:rsidR="00C013A4">
        <w:rPr>
          <w:rFonts w:hint="eastAsia"/>
        </w:rPr>
        <w:t>期間</w:t>
      </w:r>
      <w:r>
        <w:rPr>
          <w:rFonts w:hint="eastAsia"/>
        </w:rPr>
        <w:t>（予定）</w:t>
      </w:r>
    </w:p>
    <w:p w:rsidR="00CF13A2" w:rsidRDefault="00CF13A2" w:rsidP="00C013A4"/>
    <w:tbl>
      <w:tblPr>
        <w:tblW w:w="9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32"/>
      </w:tblGrid>
      <w:tr w:rsidR="00C013A4" w:rsidTr="004840BE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C013A4" w:rsidRDefault="00C013A4" w:rsidP="005755E1">
            <w:pPr>
              <w:ind w:firstLineChars="100" w:firstLine="210"/>
            </w:pPr>
            <w:r>
              <w:rPr>
                <w:rFonts w:hint="eastAsia"/>
              </w:rPr>
              <w:t>管理期間</w:t>
            </w:r>
            <w:r w:rsidR="005755E1">
              <w:rPr>
                <w:rFonts w:hint="eastAsia"/>
              </w:rPr>
              <w:t>（予定）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C013A4" w:rsidRDefault="00C013A4" w:rsidP="004840BE">
            <w:r>
              <w:rPr>
                <w:rFonts w:hint="eastAsia"/>
              </w:rPr>
              <w:t xml:space="preserve">　　年　　月から　　年　　月まで（　　年　ヶ月間）</w:t>
            </w:r>
          </w:p>
        </w:tc>
      </w:tr>
    </w:tbl>
    <w:p w:rsidR="00706886" w:rsidRDefault="00706886" w:rsidP="00C013A4"/>
    <w:p w:rsidR="00706886" w:rsidRPr="00591058" w:rsidRDefault="00706886" w:rsidP="00706886">
      <w:r w:rsidRPr="00591058">
        <w:rPr>
          <w:rFonts w:hint="eastAsia"/>
        </w:rPr>
        <w:t xml:space="preserve">７　</w:t>
      </w:r>
      <w:r w:rsidR="006405F6" w:rsidRPr="00591058">
        <w:rPr>
          <w:rFonts w:hint="eastAsia"/>
        </w:rPr>
        <w:t>提供される生活支援サービス</w:t>
      </w:r>
      <w:r w:rsidR="00FA7C61" w:rsidRPr="00591058">
        <w:rPr>
          <w:rFonts w:hint="eastAsia"/>
        </w:rPr>
        <w:t>等</w:t>
      </w:r>
      <w:r w:rsidR="006405F6" w:rsidRPr="00591058">
        <w:rPr>
          <w:rFonts w:hint="eastAsia"/>
        </w:rPr>
        <w:t>（予定）</w:t>
      </w:r>
    </w:p>
    <w:tbl>
      <w:tblPr>
        <w:tblStyle w:val="a4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7"/>
        <w:gridCol w:w="518"/>
        <w:gridCol w:w="3225"/>
        <w:gridCol w:w="5379"/>
      </w:tblGrid>
      <w:tr w:rsidR="0019747A" w:rsidRPr="00591058" w:rsidTr="00E13215">
        <w:trPr>
          <w:cantSplit/>
          <w:trHeight w:val="1860"/>
        </w:trPr>
        <w:tc>
          <w:tcPr>
            <w:tcW w:w="517" w:type="dxa"/>
            <w:vMerge w:val="restart"/>
            <w:textDirection w:val="tbRlV"/>
          </w:tcPr>
          <w:p w:rsidR="0019747A" w:rsidRPr="00591058" w:rsidRDefault="0019747A" w:rsidP="00C43843">
            <w:pPr>
              <w:ind w:left="113" w:right="113"/>
            </w:pPr>
            <w:r w:rsidRPr="00591058">
              <w:rPr>
                <w:rFonts w:hint="eastAsia"/>
              </w:rPr>
              <w:t>サービス付き高齢者向け住宅</w:t>
            </w:r>
          </w:p>
        </w:tc>
        <w:tc>
          <w:tcPr>
            <w:tcW w:w="518" w:type="dxa"/>
            <w:vMerge w:val="restart"/>
            <w:textDirection w:val="tbRlV"/>
          </w:tcPr>
          <w:p w:rsidR="0019747A" w:rsidRPr="00591058" w:rsidRDefault="0019747A" w:rsidP="0019747A">
            <w:pPr>
              <w:ind w:left="113" w:right="113"/>
              <w:jc w:val="center"/>
            </w:pPr>
            <w:r w:rsidRPr="00591058">
              <w:rPr>
                <w:rFonts w:hint="eastAsia"/>
              </w:rPr>
              <w:t>基本サービス</w:t>
            </w:r>
          </w:p>
        </w:tc>
        <w:tc>
          <w:tcPr>
            <w:tcW w:w="3225" w:type="dxa"/>
            <w:tcBorders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安否確認サービス提供方法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 xml:space="preserve">　（機器使用　有　・　無　）</w:t>
            </w:r>
          </w:p>
          <w:p w:rsidR="0019747A" w:rsidRPr="00591058" w:rsidRDefault="0019747A" w:rsidP="00C43843"/>
        </w:tc>
        <w:tc>
          <w:tcPr>
            <w:tcW w:w="5379" w:type="dxa"/>
            <w:tcBorders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・安否確認装置の種類と安否確認時の活用方法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（機器を使用する場合）</w:t>
            </w:r>
            <w:r w:rsidRPr="00591058">
              <w:rPr>
                <w:rFonts w:hint="eastAsia"/>
              </w:rPr>
              <w:tab/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>（　　　　　　　　　　　　　　　　　　　　　）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・日中の確認方法</w:t>
            </w:r>
            <w:r w:rsidRPr="00591058">
              <w:rPr>
                <w:rFonts w:hint="eastAsia"/>
              </w:rPr>
              <w:tab/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・夜間の確認方法</w:t>
            </w:r>
            <w:r w:rsidRPr="00591058">
              <w:rPr>
                <w:rFonts w:hint="eastAsia"/>
              </w:rPr>
              <w:tab/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 xml:space="preserve">（　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1635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9C4A2A">
            <w:pPr>
              <w:ind w:left="113" w:right="113"/>
            </w:pPr>
          </w:p>
        </w:tc>
        <w:tc>
          <w:tcPr>
            <w:tcW w:w="32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 xml:space="preserve">緊急時対応サービス提供方法　</w:t>
            </w:r>
          </w:p>
          <w:p w:rsidR="0019747A" w:rsidRPr="00591058" w:rsidRDefault="0019747A" w:rsidP="00C43843"/>
        </w:tc>
        <w:tc>
          <w:tcPr>
            <w:tcW w:w="53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・緊急通報装置の種類と活用方法</w:t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・日中の対応方法</w:t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・夜間の対応方法</w:t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513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9C4A2A">
            <w:pPr>
              <w:ind w:left="113" w:right="113"/>
            </w:pPr>
          </w:p>
        </w:tc>
        <w:tc>
          <w:tcPr>
            <w:tcW w:w="3225" w:type="dxa"/>
            <w:tcBorders>
              <w:top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相談対応の体制、方法</w:t>
            </w:r>
          </w:p>
          <w:p w:rsidR="0019747A" w:rsidRPr="00591058" w:rsidRDefault="0019747A" w:rsidP="00C43843"/>
        </w:tc>
        <w:tc>
          <w:tcPr>
            <w:tcW w:w="5379" w:type="dxa"/>
            <w:tcBorders>
              <w:top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・体制や方法</w:t>
            </w:r>
          </w:p>
          <w:p w:rsidR="0019747A" w:rsidRPr="00591058" w:rsidRDefault="0019747A" w:rsidP="009C4A2A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1620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 w:val="restart"/>
            <w:textDirection w:val="tbRlV"/>
          </w:tcPr>
          <w:p w:rsidR="0019747A" w:rsidRPr="00591058" w:rsidRDefault="0019747A" w:rsidP="0019747A">
            <w:pPr>
              <w:ind w:left="113" w:right="113"/>
              <w:jc w:val="center"/>
            </w:pPr>
            <w:r w:rsidRPr="00591058">
              <w:rPr>
                <w:rFonts w:hint="eastAsia"/>
              </w:rPr>
              <w:t>食事・家事援助等のサービス</w:t>
            </w:r>
          </w:p>
        </w:tc>
        <w:tc>
          <w:tcPr>
            <w:tcW w:w="3225" w:type="dxa"/>
            <w:tcBorders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食事サービスの提供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・提供回数と単価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（１日　　　食　　　　　　　円）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（朝：　　　　円・昼：　　　　円・夜：　　　　円）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 xml:space="preserve">（　直営・委託・入居者と外部事業者が直接契約　）　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>（　併設の厨房で調理・外部で調理したものを配食　）</w:t>
            </w:r>
          </w:p>
        </w:tc>
      </w:tr>
      <w:tr w:rsidR="0019747A" w:rsidRPr="00591058" w:rsidTr="00E13215">
        <w:trPr>
          <w:cantSplit/>
          <w:trHeight w:val="1065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9C4A2A">
            <w:pPr>
              <w:ind w:left="674" w:right="113"/>
            </w:pPr>
          </w:p>
        </w:tc>
        <w:tc>
          <w:tcPr>
            <w:tcW w:w="32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家事援助サービス提供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9C4A2A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（　直営・委託・入居者と外部事業者が直接契約　）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・具体的な内容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1020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9C4A2A">
            <w:pPr>
              <w:ind w:left="674" w:right="113"/>
            </w:pPr>
          </w:p>
        </w:tc>
        <w:tc>
          <w:tcPr>
            <w:tcW w:w="32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345725" w:rsidP="00C43843">
            <w:r w:rsidRPr="00591058">
              <w:rPr>
                <w:rFonts w:hint="eastAsia"/>
              </w:rPr>
              <w:t>健</w:t>
            </w:r>
            <w:r w:rsidR="0019747A" w:rsidRPr="00591058">
              <w:rPr>
                <w:rFonts w:hint="eastAsia"/>
              </w:rPr>
              <w:t>康管理サービスの提供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9C4A2A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（　直営・委託・入居者と外部事業者が直接契約　）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・具体的な内容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 xml:space="preserve">（　　　　　　　　　</w:t>
            </w:r>
            <w:r w:rsidRPr="00591058">
              <w:rPr>
                <w:rFonts w:hint="eastAsia"/>
              </w:rPr>
              <w:tab/>
              <w:t xml:space="preserve">　　　　　　　　　　　）</w:t>
            </w:r>
          </w:p>
        </w:tc>
      </w:tr>
      <w:tr w:rsidR="0019747A" w:rsidRPr="00591058" w:rsidTr="00E13215">
        <w:trPr>
          <w:cantSplit/>
          <w:trHeight w:val="501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9C4A2A">
            <w:pPr>
              <w:ind w:left="674" w:right="113"/>
            </w:pPr>
          </w:p>
        </w:tc>
        <w:tc>
          <w:tcPr>
            <w:tcW w:w="3225" w:type="dxa"/>
            <w:tcBorders>
              <w:top w:val="dashSmallGap" w:sz="4" w:space="0" w:color="auto"/>
            </w:tcBorders>
          </w:tcPr>
          <w:p w:rsidR="0019747A" w:rsidRPr="00591058" w:rsidRDefault="0019747A" w:rsidP="00C43843">
            <w:r w:rsidRPr="00591058">
              <w:rPr>
                <w:rFonts w:hint="eastAsia"/>
              </w:rPr>
              <w:t>その他サービスの提供</w:t>
            </w:r>
          </w:p>
          <w:p w:rsidR="0019747A" w:rsidRPr="00591058" w:rsidRDefault="0019747A" w:rsidP="00C43843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top w:val="dashSmallGap" w:sz="4" w:space="0" w:color="auto"/>
            </w:tcBorders>
          </w:tcPr>
          <w:p w:rsidR="0019747A" w:rsidRPr="00591058" w:rsidRDefault="0019747A" w:rsidP="009C4A2A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（　直営・委託・入居者と外部事業者が直接契約　）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・具体的な内容</w:t>
            </w:r>
          </w:p>
          <w:p w:rsidR="0019747A" w:rsidRPr="00591058" w:rsidRDefault="0019747A" w:rsidP="009C4A2A">
            <w:r w:rsidRPr="00591058">
              <w:rPr>
                <w:rFonts w:hint="eastAsia"/>
              </w:rPr>
              <w:t>（　　　　　　　　　　　　　　　　　　　　　　）</w:t>
            </w:r>
          </w:p>
        </w:tc>
      </w:tr>
      <w:tr w:rsidR="0019747A" w:rsidRPr="00591058" w:rsidTr="00E13215">
        <w:trPr>
          <w:cantSplit/>
          <w:trHeight w:val="1134"/>
        </w:trPr>
        <w:tc>
          <w:tcPr>
            <w:tcW w:w="517" w:type="dxa"/>
            <w:vMerge w:val="restart"/>
            <w:textDirection w:val="tbRlV"/>
          </w:tcPr>
          <w:p w:rsidR="0019747A" w:rsidRPr="00591058" w:rsidRDefault="0019747A" w:rsidP="00C43843">
            <w:pPr>
              <w:ind w:left="113" w:right="113"/>
            </w:pPr>
            <w:r w:rsidRPr="00591058">
              <w:rPr>
                <w:rFonts w:hint="eastAsia"/>
              </w:rPr>
              <w:lastRenderedPageBreak/>
              <w:t>一般住宅（提供される場合）</w:t>
            </w:r>
          </w:p>
        </w:tc>
        <w:tc>
          <w:tcPr>
            <w:tcW w:w="518" w:type="dxa"/>
            <w:vMerge w:val="restart"/>
            <w:textDirection w:val="tbRlV"/>
          </w:tcPr>
          <w:p w:rsidR="0019747A" w:rsidRPr="00591058" w:rsidRDefault="0019747A" w:rsidP="00FA7C61">
            <w:pPr>
              <w:ind w:left="113" w:right="113"/>
              <w:jc w:val="center"/>
            </w:pPr>
            <w:r w:rsidRPr="00591058">
              <w:rPr>
                <w:rFonts w:hint="eastAsia"/>
              </w:rPr>
              <w:t>基本サービス</w:t>
            </w:r>
          </w:p>
        </w:tc>
        <w:tc>
          <w:tcPr>
            <w:tcW w:w="3225" w:type="dxa"/>
            <w:tcBorders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安否確認サービス提供方法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 xml:space="preserve">　（機器使用　有　・　無　）</w:t>
            </w:r>
          </w:p>
          <w:p w:rsidR="0019747A" w:rsidRPr="00591058" w:rsidRDefault="0019747A" w:rsidP="00FA7C61"/>
        </w:tc>
        <w:tc>
          <w:tcPr>
            <w:tcW w:w="5379" w:type="dxa"/>
            <w:tcBorders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安否確認装置の種類と安否確認時の活用方法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機器を使用する場合）</w:t>
            </w:r>
            <w:r w:rsidRPr="00591058">
              <w:rPr>
                <w:rFonts w:hint="eastAsia"/>
              </w:rPr>
              <w:tab/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>（　　　　　　　　　　　　　　　　　　　　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日中の確認方法</w:t>
            </w:r>
            <w:r w:rsidRPr="00591058">
              <w:rPr>
                <w:rFonts w:hint="eastAsia"/>
              </w:rPr>
              <w:tab/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夜間の確認方法</w:t>
            </w:r>
            <w:r w:rsidRPr="00591058">
              <w:rPr>
                <w:rFonts w:hint="eastAsia"/>
              </w:rPr>
              <w:tab/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 xml:space="preserve">（　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1134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FA7C61">
            <w:pPr>
              <w:ind w:left="113" w:right="113"/>
            </w:pPr>
          </w:p>
        </w:tc>
        <w:tc>
          <w:tcPr>
            <w:tcW w:w="32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 xml:space="preserve">緊急時対応サービス提供方法　</w:t>
            </w:r>
          </w:p>
          <w:p w:rsidR="0019747A" w:rsidRPr="00591058" w:rsidRDefault="0019747A" w:rsidP="00FA7C61"/>
        </w:tc>
        <w:tc>
          <w:tcPr>
            <w:tcW w:w="53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緊急通報装置の種類と活用方法</w:t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日中の対応方法</w:t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夜間の対応方法</w:t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252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FA7C61">
            <w:pPr>
              <w:ind w:left="113" w:right="113"/>
            </w:pPr>
          </w:p>
        </w:tc>
        <w:tc>
          <w:tcPr>
            <w:tcW w:w="3225" w:type="dxa"/>
            <w:tcBorders>
              <w:top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相談対応の体制、方法</w:t>
            </w:r>
          </w:p>
          <w:p w:rsidR="0019747A" w:rsidRPr="00591058" w:rsidRDefault="0019747A" w:rsidP="00FA7C61"/>
        </w:tc>
        <w:tc>
          <w:tcPr>
            <w:tcW w:w="5379" w:type="dxa"/>
            <w:tcBorders>
              <w:top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体制や方法</w:t>
            </w:r>
          </w:p>
          <w:p w:rsidR="0019747A" w:rsidRPr="00591058" w:rsidRDefault="0019747A" w:rsidP="00FA7C61">
            <w:pPr>
              <w:ind w:firstLineChars="100" w:firstLine="210"/>
            </w:pPr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1134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 w:val="restart"/>
            <w:textDirection w:val="tbRlV"/>
          </w:tcPr>
          <w:p w:rsidR="0019747A" w:rsidRPr="00591058" w:rsidRDefault="0019747A" w:rsidP="00FA7C61">
            <w:pPr>
              <w:ind w:left="113" w:right="113"/>
              <w:jc w:val="center"/>
            </w:pPr>
            <w:r w:rsidRPr="00591058">
              <w:rPr>
                <w:rFonts w:hint="eastAsia"/>
              </w:rPr>
              <w:t>食事・家事援助等のサービス</w:t>
            </w:r>
          </w:p>
        </w:tc>
        <w:tc>
          <w:tcPr>
            <w:tcW w:w="3225" w:type="dxa"/>
            <w:tcBorders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食事サービスの提供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 xml:space="preserve">　（　有　・　無　）</w:t>
            </w:r>
          </w:p>
          <w:p w:rsidR="0019747A" w:rsidRPr="00591058" w:rsidRDefault="0019747A" w:rsidP="00FA7C61"/>
        </w:tc>
        <w:tc>
          <w:tcPr>
            <w:tcW w:w="5379" w:type="dxa"/>
            <w:tcBorders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提供回数と単価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１日　　　食　　　　　　　円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朝：　　　　円・昼：　　　　円・夜：　　　　円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 xml:space="preserve">（　直営・委託・入居者と外部事業者が直接契約　）　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　併設の厨房で調理・外部で調理したものを配食　）</w:t>
            </w:r>
          </w:p>
        </w:tc>
      </w:tr>
      <w:tr w:rsidR="0019747A" w:rsidRPr="00591058" w:rsidTr="00E13215">
        <w:trPr>
          <w:cantSplit/>
          <w:trHeight w:val="1134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FA7C61">
            <w:pPr>
              <w:ind w:left="674" w:right="113"/>
            </w:pPr>
          </w:p>
        </w:tc>
        <w:tc>
          <w:tcPr>
            <w:tcW w:w="32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家事援助サービス提供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　直営・委託・入居者と外部事業者が直接契約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具体的な内容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</w:t>
            </w:r>
            <w:r w:rsidRPr="00591058">
              <w:rPr>
                <w:rFonts w:hint="eastAsia"/>
              </w:rPr>
              <w:tab/>
              <w:t xml:space="preserve">　　　　　　　　　　　　　　　　　　　）</w:t>
            </w:r>
          </w:p>
        </w:tc>
      </w:tr>
      <w:tr w:rsidR="0019747A" w:rsidRPr="00591058" w:rsidTr="00E13215">
        <w:trPr>
          <w:cantSplit/>
          <w:trHeight w:val="1134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FA7C61">
            <w:pPr>
              <w:ind w:left="674" w:right="113"/>
            </w:pPr>
          </w:p>
        </w:tc>
        <w:tc>
          <w:tcPr>
            <w:tcW w:w="32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F71503" w:rsidP="00FA7C61">
            <w:r w:rsidRPr="00591058">
              <w:rPr>
                <w:rFonts w:hint="eastAsia"/>
              </w:rPr>
              <w:t>健康</w:t>
            </w:r>
            <w:r w:rsidR="0019747A" w:rsidRPr="00591058">
              <w:rPr>
                <w:rFonts w:hint="eastAsia"/>
              </w:rPr>
              <w:t>管理サービスの提供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　直営・委託・入居者と外部事業者が直接契約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具体的な内容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 xml:space="preserve">（　　　　　　　　　</w:t>
            </w:r>
            <w:r w:rsidRPr="00591058">
              <w:rPr>
                <w:rFonts w:hint="eastAsia"/>
              </w:rPr>
              <w:tab/>
              <w:t xml:space="preserve">　　　　　　　　　　　）</w:t>
            </w:r>
          </w:p>
        </w:tc>
      </w:tr>
      <w:tr w:rsidR="0019747A" w:rsidRPr="00591058" w:rsidTr="00E13215">
        <w:trPr>
          <w:cantSplit/>
          <w:trHeight w:val="70"/>
        </w:trPr>
        <w:tc>
          <w:tcPr>
            <w:tcW w:w="517" w:type="dxa"/>
            <w:vMerge/>
            <w:textDirection w:val="tbRlV"/>
          </w:tcPr>
          <w:p w:rsidR="0019747A" w:rsidRPr="00591058" w:rsidRDefault="0019747A" w:rsidP="00C43843">
            <w:pPr>
              <w:ind w:left="113" w:right="113"/>
            </w:pPr>
          </w:p>
        </w:tc>
        <w:tc>
          <w:tcPr>
            <w:tcW w:w="518" w:type="dxa"/>
            <w:vMerge/>
            <w:textDirection w:val="tbRlV"/>
          </w:tcPr>
          <w:p w:rsidR="0019747A" w:rsidRPr="00591058" w:rsidRDefault="0019747A" w:rsidP="00FA7C61">
            <w:pPr>
              <w:ind w:left="674" w:right="113"/>
            </w:pPr>
          </w:p>
        </w:tc>
        <w:tc>
          <w:tcPr>
            <w:tcW w:w="3225" w:type="dxa"/>
            <w:tcBorders>
              <w:top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その他サービスの提供</w:t>
            </w:r>
          </w:p>
          <w:p w:rsidR="0019747A" w:rsidRPr="00591058" w:rsidRDefault="0019747A" w:rsidP="0019747A">
            <w:r w:rsidRPr="00591058">
              <w:rPr>
                <w:rFonts w:hint="eastAsia"/>
              </w:rPr>
              <w:t xml:space="preserve">　（　有　・　無　）</w:t>
            </w:r>
          </w:p>
        </w:tc>
        <w:tc>
          <w:tcPr>
            <w:tcW w:w="5379" w:type="dxa"/>
            <w:tcBorders>
              <w:top w:val="dashSmallGap" w:sz="4" w:space="0" w:color="auto"/>
            </w:tcBorders>
          </w:tcPr>
          <w:p w:rsidR="0019747A" w:rsidRPr="00591058" w:rsidRDefault="0019747A" w:rsidP="00FA7C61">
            <w:r w:rsidRPr="00591058">
              <w:rPr>
                <w:rFonts w:hint="eastAsia"/>
              </w:rPr>
              <w:t>・提供方法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　直営・委託・入居者と外部事業者が直接契約　）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・具体的な内容</w:t>
            </w:r>
          </w:p>
          <w:p w:rsidR="0019747A" w:rsidRPr="00591058" w:rsidRDefault="0019747A" w:rsidP="00FA7C61">
            <w:r w:rsidRPr="00591058">
              <w:rPr>
                <w:rFonts w:hint="eastAsia"/>
              </w:rPr>
              <w:t>（　　　　　　　　　　　　　　　　　　　　　　）</w:t>
            </w:r>
          </w:p>
        </w:tc>
      </w:tr>
    </w:tbl>
    <w:p w:rsidR="006405F6" w:rsidRDefault="006405F6" w:rsidP="00706886"/>
    <w:p w:rsidR="002953CB" w:rsidRPr="00591058" w:rsidRDefault="002953CB" w:rsidP="00706886"/>
    <w:tbl>
      <w:tblPr>
        <w:tblW w:w="963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6"/>
        <w:gridCol w:w="1330"/>
        <w:gridCol w:w="709"/>
        <w:gridCol w:w="2478"/>
        <w:gridCol w:w="590"/>
        <w:gridCol w:w="759"/>
        <w:gridCol w:w="2977"/>
      </w:tblGrid>
      <w:tr w:rsidR="00A846FF" w:rsidRPr="00591058" w:rsidTr="00A846FF">
        <w:trPr>
          <w:trHeight w:val="454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46FF" w:rsidRPr="00591058" w:rsidRDefault="00A846FF" w:rsidP="0034572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併設・近接）</w:t>
            </w:r>
          </w:p>
          <w:p w:rsidR="00A846FF" w:rsidRPr="00591058" w:rsidRDefault="00A846FF" w:rsidP="00345725">
            <w:pPr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</w:t>
            </w: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サービス事業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6FF" w:rsidRDefault="00A846FF" w:rsidP="00A846F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主なｻｰﾋﾞｽ</w:t>
            </w:r>
          </w:p>
          <w:p w:rsidR="00A846FF" w:rsidRPr="00591058" w:rsidRDefault="00A846FF" w:rsidP="00A846F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提供対象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サービス付き高齢者向け住宅　・　一般住宅</w:t>
            </w:r>
          </w:p>
        </w:tc>
      </w:tr>
      <w:tr w:rsidR="00A846FF" w:rsidRPr="00591058" w:rsidTr="00A846FF">
        <w:trPr>
          <w:trHeight w:val="454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46FF" w:rsidRPr="00591058" w:rsidRDefault="00A846FF" w:rsidP="0034572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所名称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運営事業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846FF" w:rsidRPr="00591058" w:rsidTr="00A846FF">
        <w:trPr>
          <w:trHeight w:val="454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種別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延床面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　㎡</w:t>
            </w:r>
          </w:p>
        </w:tc>
      </w:tr>
      <w:tr w:rsidR="00A846FF" w:rsidRPr="00591058" w:rsidTr="00A846FF">
        <w:trPr>
          <w:trHeight w:val="454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定　　員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5120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名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開所時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846FF" w:rsidRPr="00591058" w:rsidTr="00A846FF">
        <w:trPr>
          <w:trHeight w:val="454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開所時間外</w:t>
            </w: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>の対応方法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846FF" w:rsidRPr="00591058" w:rsidTr="00A846FF">
        <w:trPr>
          <w:trHeight w:val="454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846FF" w:rsidRPr="00591058" w:rsidRDefault="00A846FF" w:rsidP="00A846F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職員配置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日中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名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夜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FF" w:rsidRPr="00591058" w:rsidRDefault="00A846FF" w:rsidP="00A846FF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5910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名</w:t>
            </w:r>
          </w:p>
        </w:tc>
      </w:tr>
    </w:tbl>
    <w:p w:rsidR="002953CB" w:rsidRPr="00A846FF" w:rsidRDefault="00A846FF" w:rsidP="007A0EE1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A846FF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>事業所を複数計画している場合は、表を追加してください。</w:t>
      </w:r>
    </w:p>
    <w:p w:rsidR="002953CB" w:rsidRDefault="002953C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AE6E11" w:rsidRPr="00F7746A" w:rsidRDefault="00F7746A" w:rsidP="007A0EE1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■</w:t>
      </w:r>
      <w:r w:rsidR="00C03F0C" w:rsidRPr="00F7746A">
        <w:rPr>
          <w:rFonts w:ascii="ＭＳ ゴシック" w:eastAsia="ＭＳ ゴシック" w:hAnsi="ＭＳ ゴシック" w:hint="eastAsia"/>
          <w:sz w:val="24"/>
        </w:rPr>
        <w:t>敷地周辺図、</w:t>
      </w:r>
      <w:r w:rsidR="00052A7D" w:rsidRPr="00F7746A">
        <w:rPr>
          <w:rFonts w:ascii="ＭＳ ゴシック" w:eastAsia="ＭＳ ゴシック" w:hAnsi="ＭＳ ゴシック" w:hint="eastAsia"/>
          <w:sz w:val="24"/>
        </w:rPr>
        <w:t>配置図、</w:t>
      </w:r>
      <w:r w:rsidR="00325D05" w:rsidRPr="00F7746A">
        <w:rPr>
          <w:rFonts w:ascii="ＭＳ ゴシック" w:eastAsia="ＭＳ ゴシック" w:hAnsi="ＭＳ ゴシック" w:hint="eastAsia"/>
          <w:sz w:val="24"/>
        </w:rPr>
        <w:t>イメージ図、</w:t>
      </w:r>
      <w:r w:rsidR="00F032E9" w:rsidRPr="00F7746A">
        <w:rPr>
          <w:rFonts w:ascii="ＭＳ ゴシック" w:eastAsia="ＭＳ ゴシック" w:hAnsi="ＭＳ ゴシック" w:hint="eastAsia"/>
          <w:sz w:val="24"/>
        </w:rPr>
        <w:t>平面図</w:t>
      </w:r>
      <w:r w:rsidR="00E24F88" w:rsidRPr="00F7746A">
        <w:rPr>
          <w:rFonts w:ascii="ＭＳ ゴシック" w:eastAsia="ＭＳ ゴシック" w:hAnsi="ＭＳ ゴシック" w:hint="eastAsia"/>
          <w:sz w:val="24"/>
        </w:rPr>
        <w:t>及び</w:t>
      </w:r>
      <w:r w:rsidR="00052A7D" w:rsidRPr="00F7746A">
        <w:rPr>
          <w:rFonts w:ascii="ＭＳ ゴシック" w:eastAsia="ＭＳ ゴシック" w:hAnsi="ＭＳ ゴシック" w:hint="eastAsia"/>
          <w:sz w:val="24"/>
        </w:rPr>
        <w:t>立面図</w:t>
      </w:r>
    </w:p>
    <w:p w:rsidR="00207CA3" w:rsidRPr="005755E1" w:rsidRDefault="00207CA3" w:rsidP="00207CA3"/>
    <w:p w:rsidR="005755E1" w:rsidRDefault="005755E1" w:rsidP="00207CA3"/>
    <w:p w:rsidR="005755E1" w:rsidRPr="00207CA3" w:rsidRDefault="005755E1" w:rsidP="00207CA3"/>
    <w:p w:rsidR="006E3ECE" w:rsidRPr="005755E1" w:rsidRDefault="006E3ECE" w:rsidP="00335936">
      <w:pPr>
        <w:ind w:left="240" w:hangingChars="100" w:hanging="240"/>
        <w:rPr>
          <w:sz w:val="24"/>
        </w:rPr>
      </w:pPr>
      <w:r w:rsidRPr="005755E1">
        <w:rPr>
          <w:rFonts w:hint="eastAsia"/>
          <w:sz w:val="24"/>
        </w:rPr>
        <w:t>・</w:t>
      </w:r>
      <w:r w:rsidR="003E7101" w:rsidRPr="005755E1">
        <w:rPr>
          <w:rFonts w:hint="eastAsia"/>
          <w:sz w:val="24"/>
        </w:rPr>
        <w:t>敷地周辺図、</w:t>
      </w:r>
      <w:r w:rsidR="00325D05">
        <w:rPr>
          <w:rFonts w:hint="eastAsia"/>
          <w:sz w:val="24"/>
        </w:rPr>
        <w:t>配置図、イメージ図、</w:t>
      </w:r>
      <w:r w:rsidRPr="005755E1">
        <w:rPr>
          <w:rFonts w:hint="eastAsia"/>
          <w:sz w:val="24"/>
        </w:rPr>
        <w:t>平面図</w:t>
      </w:r>
      <w:r w:rsidR="00325D05">
        <w:rPr>
          <w:rFonts w:hint="eastAsia"/>
          <w:sz w:val="24"/>
        </w:rPr>
        <w:t>及び</w:t>
      </w:r>
      <w:r w:rsidR="00D52B1C">
        <w:rPr>
          <w:rFonts w:hint="eastAsia"/>
          <w:sz w:val="24"/>
        </w:rPr>
        <w:t>立面図（２面以上）</w:t>
      </w:r>
      <w:r w:rsidRPr="005755E1">
        <w:rPr>
          <w:rFonts w:hint="eastAsia"/>
          <w:sz w:val="24"/>
        </w:rPr>
        <w:t>を作成すること。</w:t>
      </w:r>
    </w:p>
    <w:p w:rsidR="005755E1" w:rsidRDefault="005755E1" w:rsidP="00996ADA">
      <w:pPr>
        <w:rPr>
          <w:sz w:val="24"/>
        </w:rPr>
      </w:pPr>
    </w:p>
    <w:p w:rsidR="00855BEF" w:rsidRDefault="00855BEF" w:rsidP="007366E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イメージ図は、</w:t>
      </w:r>
      <w:r w:rsidR="00365B65">
        <w:rPr>
          <w:rFonts w:hint="eastAsia"/>
          <w:sz w:val="24"/>
        </w:rPr>
        <w:t>建物外観及び内観が理解できるパースペクティブ</w:t>
      </w:r>
      <w:r w:rsidR="008C1CE1">
        <w:rPr>
          <w:rFonts w:hint="eastAsia"/>
          <w:sz w:val="24"/>
        </w:rPr>
        <w:t>などとする</w:t>
      </w:r>
      <w:r w:rsidR="00365B65">
        <w:rPr>
          <w:rFonts w:hint="eastAsia"/>
          <w:sz w:val="24"/>
        </w:rPr>
        <w:t>。</w:t>
      </w:r>
    </w:p>
    <w:p w:rsidR="00855BEF" w:rsidRPr="008C1CE1" w:rsidRDefault="00855BEF" w:rsidP="00996ADA">
      <w:pPr>
        <w:rPr>
          <w:sz w:val="24"/>
        </w:rPr>
      </w:pPr>
    </w:p>
    <w:p w:rsidR="00207CA3" w:rsidRPr="005755E1" w:rsidRDefault="00F2028F" w:rsidP="00996ADA">
      <w:pPr>
        <w:rPr>
          <w:sz w:val="24"/>
        </w:rPr>
      </w:pPr>
      <w:r w:rsidRPr="005755E1">
        <w:rPr>
          <w:rFonts w:hint="eastAsia"/>
          <w:sz w:val="24"/>
        </w:rPr>
        <w:t>・</w:t>
      </w:r>
      <w:r w:rsidR="00207CA3" w:rsidRPr="005755E1">
        <w:rPr>
          <w:rFonts w:hint="eastAsia"/>
          <w:sz w:val="24"/>
        </w:rPr>
        <w:t>図面としてＡ３版にて提出すること。</w:t>
      </w:r>
    </w:p>
    <w:p w:rsidR="005755E1" w:rsidRDefault="005755E1" w:rsidP="00D52B1C">
      <w:pPr>
        <w:rPr>
          <w:sz w:val="24"/>
        </w:rPr>
      </w:pPr>
    </w:p>
    <w:p w:rsidR="005A1FAC" w:rsidRPr="005755E1" w:rsidRDefault="005A1FAC" w:rsidP="005755E1">
      <w:pPr>
        <w:ind w:left="240" w:hangingChars="100" w:hanging="240"/>
        <w:rPr>
          <w:sz w:val="24"/>
        </w:rPr>
      </w:pPr>
      <w:r w:rsidRPr="005755E1">
        <w:rPr>
          <w:rFonts w:hint="eastAsia"/>
          <w:sz w:val="24"/>
        </w:rPr>
        <w:t>・敷地周辺図は、縮尺</w:t>
      </w:r>
      <w:r w:rsidRPr="005755E1">
        <w:rPr>
          <w:rFonts w:hAnsi="ＭＳ 明朝" w:hint="eastAsia"/>
          <w:sz w:val="24"/>
        </w:rPr>
        <w:t>1:10000程度で縮尺、方位及び鉄道駅が入ったもの及び、縮尺1:2500程度で計画地及び周辺施設に目印を入れるものを添付すること。</w:t>
      </w:r>
    </w:p>
    <w:p w:rsidR="005755E1" w:rsidRDefault="005755E1" w:rsidP="005755E1">
      <w:pPr>
        <w:ind w:left="240" w:hangingChars="100" w:hanging="240"/>
        <w:rPr>
          <w:sz w:val="24"/>
        </w:rPr>
      </w:pPr>
    </w:p>
    <w:p w:rsidR="00996ADA" w:rsidRPr="005755E1" w:rsidRDefault="00996ADA" w:rsidP="005755E1">
      <w:pPr>
        <w:ind w:left="240" w:hangingChars="100" w:hanging="240"/>
        <w:rPr>
          <w:sz w:val="24"/>
        </w:rPr>
      </w:pPr>
      <w:r w:rsidRPr="005755E1">
        <w:rPr>
          <w:rFonts w:hint="eastAsia"/>
          <w:sz w:val="24"/>
        </w:rPr>
        <w:t>・</w:t>
      </w:r>
      <w:r w:rsidR="00052A7D" w:rsidRPr="005755E1">
        <w:rPr>
          <w:rFonts w:hint="eastAsia"/>
          <w:sz w:val="24"/>
        </w:rPr>
        <w:t>配置図、</w:t>
      </w:r>
      <w:r w:rsidR="005A1FAC" w:rsidRPr="005755E1">
        <w:rPr>
          <w:rFonts w:hint="eastAsia"/>
          <w:sz w:val="24"/>
        </w:rPr>
        <w:t>平面図</w:t>
      </w:r>
      <w:r w:rsidR="00052A7D" w:rsidRPr="005755E1">
        <w:rPr>
          <w:rFonts w:hint="eastAsia"/>
          <w:sz w:val="24"/>
        </w:rPr>
        <w:t>及び立面図</w:t>
      </w:r>
      <w:r w:rsidR="005A1FAC" w:rsidRPr="005755E1">
        <w:rPr>
          <w:rFonts w:hint="eastAsia"/>
          <w:sz w:val="24"/>
        </w:rPr>
        <w:t>は、縮尺</w:t>
      </w:r>
      <w:r w:rsidR="00731892" w:rsidRPr="005755E1">
        <w:rPr>
          <w:rFonts w:hAnsi="ＭＳ 明朝" w:hint="eastAsia"/>
          <w:sz w:val="24"/>
        </w:rPr>
        <w:t>1/100～1/200</w:t>
      </w:r>
      <w:r w:rsidRPr="005755E1">
        <w:rPr>
          <w:rFonts w:hint="eastAsia"/>
          <w:sz w:val="24"/>
        </w:rPr>
        <w:t>程度を基本とするが、Ａ３版に収まらない場合は、適宜縮尺を変更すること。</w:t>
      </w:r>
    </w:p>
    <w:p w:rsidR="005755E1" w:rsidRDefault="005755E1" w:rsidP="005755E1">
      <w:pPr>
        <w:ind w:left="240" w:hangingChars="100" w:hanging="240"/>
        <w:rPr>
          <w:sz w:val="24"/>
        </w:rPr>
      </w:pPr>
    </w:p>
    <w:p w:rsidR="00106F4A" w:rsidRPr="005755E1" w:rsidRDefault="00981ABD" w:rsidP="00981ABD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082E39" w:rsidRPr="005755E1">
        <w:rPr>
          <w:rFonts w:hint="eastAsia"/>
          <w:sz w:val="24"/>
        </w:rPr>
        <w:t>同一平面図の階がある</w:t>
      </w:r>
      <w:r w:rsidR="00106F4A" w:rsidRPr="005755E1">
        <w:rPr>
          <w:rFonts w:hint="eastAsia"/>
          <w:sz w:val="24"/>
        </w:rPr>
        <w:t>場合は</w:t>
      </w:r>
      <w:r w:rsidR="00082E39" w:rsidRPr="005755E1">
        <w:rPr>
          <w:rFonts w:hint="eastAsia"/>
          <w:sz w:val="24"/>
        </w:rPr>
        <w:t>基準階</w:t>
      </w:r>
      <w:r w:rsidR="00106F4A" w:rsidRPr="005755E1">
        <w:rPr>
          <w:rFonts w:hint="eastAsia"/>
          <w:sz w:val="24"/>
        </w:rPr>
        <w:t>のみの作成</w:t>
      </w:r>
      <w:r w:rsidR="001E7145" w:rsidRPr="005755E1">
        <w:rPr>
          <w:rFonts w:hint="eastAsia"/>
          <w:sz w:val="24"/>
        </w:rPr>
        <w:t>で可</w:t>
      </w:r>
      <w:r w:rsidR="00087024">
        <w:rPr>
          <w:rFonts w:hint="eastAsia"/>
          <w:sz w:val="24"/>
        </w:rPr>
        <w:t>とする</w:t>
      </w:r>
      <w:r w:rsidR="00106F4A" w:rsidRPr="005755E1">
        <w:rPr>
          <w:rFonts w:hint="eastAsia"/>
          <w:sz w:val="24"/>
        </w:rPr>
        <w:t>。</w:t>
      </w:r>
    </w:p>
    <w:p w:rsidR="005755E1" w:rsidRDefault="005755E1" w:rsidP="005755E1">
      <w:pPr>
        <w:ind w:left="240" w:hangingChars="100" w:hanging="240"/>
        <w:rPr>
          <w:sz w:val="24"/>
        </w:rPr>
      </w:pPr>
    </w:p>
    <w:p w:rsidR="00130FB4" w:rsidRDefault="00981ABD" w:rsidP="00981ABD">
      <w:pPr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9D69CA" w:rsidRPr="005755E1">
        <w:rPr>
          <w:rFonts w:hint="eastAsia"/>
          <w:sz w:val="24"/>
        </w:rPr>
        <w:t>平面図内で間取りが理解できるようにすること。平面図内で同一の間取りがある場合は、</w:t>
      </w:r>
    </w:p>
    <w:p w:rsidR="009D69CA" w:rsidRPr="005755E1" w:rsidRDefault="009D69CA" w:rsidP="00130FB4">
      <w:pPr>
        <w:ind w:leftChars="100" w:left="210"/>
        <w:jc w:val="left"/>
        <w:rPr>
          <w:sz w:val="24"/>
        </w:rPr>
      </w:pPr>
      <w:r w:rsidRPr="005755E1">
        <w:rPr>
          <w:rFonts w:hint="eastAsia"/>
          <w:sz w:val="24"/>
        </w:rPr>
        <w:t>間取りの表現は１戸分表現されていればよいが、複数のプランがある場合は全てのプランについて表現すること。</w:t>
      </w:r>
    </w:p>
    <w:p w:rsidR="005755E1" w:rsidRDefault="005755E1" w:rsidP="005755E1">
      <w:pPr>
        <w:ind w:left="240" w:hangingChars="100" w:hanging="240"/>
        <w:rPr>
          <w:sz w:val="24"/>
        </w:rPr>
      </w:pPr>
    </w:p>
    <w:p w:rsidR="00996ADA" w:rsidRPr="005755E1" w:rsidRDefault="00337912" w:rsidP="005755E1">
      <w:pPr>
        <w:ind w:left="240" w:hangingChars="100" w:hanging="240"/>
        <w:rPr>
          <w:sz w:val="24"/>
        </w:rPr>
      </w:pPr>
      <w:r w:rsidRPr="005755E1">
        <w:rPr>
          <w:rFonts w:hint="eastAsia"/>
          <w:sz w:val="24"/>
        </w:rPr>
        <w:t>・改修型</w:t>
      </w:r>
      <w:r w:rsidR="00995068" w:rsidRPr="005755E1">
        <w:rPr>
          <w:rFonts w:hint="eastAsia"/>
          <w:sz w:val="24"/>
        </w:rPr>
        <w:t>の場合は、</w:t>
      </w:r>
      <w:r w:rsidR="00731892" w:rsidRPr="005755E1">
        <w:rPr>
          <w:rFonts w:hint="eastAsia"/>
          <w:sz w:val="24"/>
        </w:rPr>
        <w:t>改良前の図面を添付資料として添付すること</w:t>
      </w:r>
      <w:r w:rsidR="00995068" w:rsidRPr="005755E1">
        <w:rPr>
          <w:rFonts w:hint="eastAsia"/>
          <w:sz w:val="24"/>
        </w:rPr>
        <w:t>。</w:t>
      </w:r>
    </w:p>
    <w:p w:rsidR="005755E1" w:rsidRDefault="005755E1" w:rsidP="005755E1">
      <w:pPr>
        <w:ind w:left="240" w:hangingChars="100" w:hanging="240"/>
        <w:rPr>
          <w:sz w:val="24"/>
        </w:rPr>
      </w:pPr>
    </w:p>
    <w:p w:rsidR="00996ADA" w:rsidRPr="005755E1" w:rsidRDefault="00996ADA" w:rsidP="005755E1">
      <w:pPr>
        <w:ind w:left="240" w:hangingChars="100" w:hanging="240"/>
        <w:rPr>
          <w:sz w:val="24"/>
        </w:rPr>
      </w:pPr>
      <w:r w:rsidRPr="005755E1">
        <w:rPr>
          <w:rFonts w:hint="eastAsia"/>
          <w:sz w:val="24"/>
        </w:rPr>
        <w:t>・</w:t>
      </w:r>
      <w:r w:rsidR="00124A41">
        <w:rPr>
          <w:rFonts w:hint="eastAsia"/>
          <w:sz w:val="24"/>
        </w:rPr>
        <w:t>サービス付き高齢者向け住宅、一般住宅、交流施設、敷地の出入口</w:t>
      </w:r>
      <w:r w:rsidR="00682039" w:rsidRPr="005755E1">
        <w:rPr>
          <w:rFonts w:hint="eastAsia"/>
          <w:sz w:val="24"/>
        </w:rPr>
        <w:t>等</w:t>
      </w:r>
      <w:r w:rsidR="00082E39" w:rsidRPr="005755E1">
        <w:rPr>
          <w:rFonts w:hint="eastAsia"/>
          <w:sz w:val="24"/>
        </w:rPr>
        <w:t>が</w:t>
      </w:r>
      <w:r w:rsidRPr="005755E1">
        <w:rPr>
          <w:rFonts w:hint="eastAsia"/>
          <w:sz w:val="24"/>
        </w:rPr>
        <w:t>容易に分かるように</w:t>
      </w:r>
      <w:r w:rsidR="00082E39" w:rsidRPr="005755E1">
        <w:rPr>
          <w:rFonts w:hint="eastAsia"/>
          <w:sz w:val="24"/>
        </w:rPr>
        <w:t>表現</w:t>
      </w:r>
      <w:r w:rsidRPr="005755E1">
        <w:rPr>
          <w:rFonts w:hint="eastAsia"/>
          <w:sz w:val="24"/>
        </w:rPr>
        <w:t>すること。</w:t>
      </w:r>
    </w:p>
    <w:p w:rsidR="00E8312B" w:rsidRPr="00957950" w:rsidRDefault="00E8312B" w:rsidP="00957950"/>
    <w:p w:rsidR="004E0DB6" w:rsidRPr="00591058" w:rsidRDefault="004E0DB6" w:rsidP="004E0DB6">
      <w:pPr>
        <w:ind w:left="240" w:hangingChars="100" w:hanging="240"/>
        <w:rPr>
          <w:sz w:val="24"/>
        </w:rPr>
      </w:pPr>
      <w:bookmarkStart w:id="3" w:name="_Toc295861188"/>
      <w:r w:rsidRPr="005755E1">
        <w:rPr>
          <w:rFonts w:hint="eastAsia"/>
          <w:sz w:val="24"/>
        </w:rPr>
        <w:t>・</w:t>
      </w:r>
      <w:r w:rsidRPr="00591058">
        <w:rPr>
          <w:rFonts w:hint="eastAsia"/>
          <w:sz w:val="24"/>
        </w:rPr>
        <w:t>サービス付き高齢者向け住宅及び一般住宅について、間取りタイプ別の戸数、面積、想定居住人数等を整理した表を作成すること。</w:t>
      </w:r>
      <w:r w:rsidR="00AB361C" w:rsidRPr="00591058">
        <w:rPr>
          <w:rFonts w:hint="eastAsia"/>
          <w:sz w:val="24"/>
        </w:rPr>
        <w:t>（任意様式）</w:t>
      </w:r>
    </w:p>
    <w:bookmarkEnd w:id="3"/>
    <w:p w:rsidR="000349E3" w:rsidRDefault="000349E3" w:rsidP="0020662C">
      <w:pPr>
        <w:rPr>
          <w:sz w:val="24"/>
        </w:rPr>
      </w:pPr>
    </w:p>
    <w:p w:rsidR="000349E3" w:rsidRPr="00F7746A" w:rsidRDefault="009F044F" w:rsidP="00732055">
      <w:pPr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6931F4">
        <w:rPr>
          <w:rFonts w:ascii="ＭＳ ゴシック" w:eastAsia="ＭＳ ゴシック" w:hAnsi="ＭＳ ゴシック" w:hint="eastAsia"/>
          <w:sz w:val="24"/>
        </w:rPr>
        <w:lastRenderedPageBreak/>
        <w:t>■</w:t>
      </w:r>
      <w:r w:rsidR="00247484" w:rsidRPr="00F7746A">
        <w:rPr>
          <w:rFonts w:ascii="ＭＳ ゴシック" w:eastAsia="ＭＳ ゴシック" w:hAnsi="ＭＳ ゴシック" w:hint="eastAsia"/>
          <w:sz w:val="24"/>
        </w:rPr>
        <w:t>事業コンセプトを実現するための</w:t>
      </w:r>
      <w:r w:rsidR="0047742C" w:rsidRPr="00F7746A">
        <w:rPr>
          <w:rFonts w:ascii="ＭＳ ゴシック" w:eastAsia="ＭＳ ゴシック" w:hAnsi="ＭＳ ゴシック" w:hint="eastAsia"/>
          <w:sz w:val="24"/>
        </w:rPr>
        <w:t>提案</w:t>
      </w:r>
    </w:p>
    <w:p w:rsidR="00EE6D4E" w:rsidRDefault="00EE6D4E" w:rsidP="00C5425F">
      <w:bookmarkStart w:id="4" w:name="_Toc326223657"/>
    </w:p>
    <w:p w:rsidR="001B0A4E" w:rsidRPr="00412C1C" w:rsidRDefault="001B0A4E" w:rsidP="001B0A4E">
      <w:pPr>
        <w:ind w:left="210" w:hangingChars="100" w:hanging="210"/>
      </w:pPr>
      <w:r w:rsidRPr="00412C1C">
        <w:rPr>
          <w:rFonts w:hint="eastAsia"/>
        </w:rPr>
        <w:t>・</w:t>
      </w:r>
      <w:r w:rsidR="006747AE" w:rsidRPr="00412C1C">
        <w:rPr>
          <w:rFonts w:hint="eastAsia"/>
        </w:rPr>
        <w:t>次の①から⑤</w:t>
      </w:r>
      <w:r w:rsidR="006931F4" w:rsidRPr="00412C1C">
        <w:rPr>
          <w:rFonts w:hint="eastAsia"/>
        </w:rPr>
        <w:t>の項目に関する提案について、</w:t>
      </w:r>
      <w:r w:rsidR="00F11848" w:rsidRPr="00412C1C">
        <w:rPr>
          <w:rFonts w:hint="eastAsia"/>
        </w:rPr>
        <w:t>経営収支</w:t>
      </w:r>
      <w:r w:rsidRPr="00412C1C">
        <w:rPr>
          <w:rFonts w:hint="eastAsia"/>
        </w:rPr>
        <w:t>、継続性、入居者等のニーズ、地域との関連性等</w:t>
      </w:r>
      <w:r w:rsidR="00185EC6" w:rsidRPr="00412C1C">
        <w:rPr>
          <w:rFonts w:hint="eastAsia"/>
        </w:rPr>
        <w:t>を踏まえ</w:t>
      </w:r>
      <w:r w:rsidRPr="00412C1C">
        <w:rPr>
          <w:rFonts w:hint="eastAsia"/>
        </w:rPr>
        <w:t>具体的に記載すること</w:t>
      </w:r>
      <w:r w:rsidR="00185EC6" w:rsidRPr="00412C1C">
        <w:rPr>
          <w:rFonts w:hint="eastAsia"/>
        </w:rPr>
        <w:t>。</w:t>
      </w:r>
    </w:p>
    <w:p w:rsidR="0009151B" w:rsidRPr="00412C1C" w:rsidRDefault="004C4623" w:rsidP="0009151B">
      <w:r w:rsidRPr="00412C1C">
        <w:rPr>
          <w:rFonts w:hint="eastAsia"/>
        </w:rPr>
        <w:t>・</w:t>
      </w:r>
      <w:r w:rsidR="0036524A" w:rsidRPr="00412C1C">
        <w:rPr>
          <w:rFonts w:hint="eastAsia"/>
        </w:rPr>
        <w:t>交流施設</w:t>
      </w:r>
      <w:r w:rsidR="00EC3D2F" w:rsidRPr="00412C1C">
        <w:rPr>
          <w:rFonts w:hint="eastAsia"/>
        </w:rPr>
        <w:t>において居住者等のふれあいを促進させる工夫や仕組みを</w:t>
      </w:r>
      <w:r w:rsidR="0036524A" w:rsidRPr="00412C1C">
        <w:rPr>
          <w:rFonts w:hint="eastAsia"/>
        </w:rPr>
        <w:t>必ず提案すること</w:t>
      </w:r>
      <w:r w:rsidR="00185EC6" w:rsidRPr="00412C1C">
        <w:rPr>
          <w:rFonts w:hint="eastAsia"/>
        </w:rPr>
        <w:t>。</w:t>
      </w:r>
    </w:p>
    <w:p w:rsidR="00D749F6" w:rsidRPr="00412C1C" w:rsidRDefault="00D749F6" w:rsidP="00736704">
      <w:pPr>
        <w:ind w:left="210" w:hangingChars="100" w:hanging="210"/>
      </w:pPr>
      <w:r w:rsidRPr="00412C1C">
        <w:rPr>
          <w:rFonts w:hint="eastAsia"/>
        </w:rPr>
        <w:t>・</w:t>
      </w:r>
      <w:r w:rsidR="00335936" w:rsidRPr="00412C1C">
        <w:rPr>
          <w:rFonts w:hint="eastAsia"/>
        </w:rPr>
        <w:t>別途、</w:t>
      </w:r>
      <w:r w:rsidR="0009151B" w:rsidRPr="00412C1C">
        <w:rPr>
          <w:rFonts w:hint="eastAsia"/>
        </w:rPr>
        <w:t>プレゼンテーションで使用する資料を</w:t>
      </w:r>
      <w:r w:rsidR="00056E73" w:rsidRPr="00412C1C">
        <w:rPr>
          <w:rFonts w:hint="eastAsia"/>
        </w:rPr>
        <w:t>、</w:t>
      </w:r>
      <w:r w:rsidR="00335936" w:rsidRPr="00412C1C">
        <w:rPr>
          <w:rFonts w:hint="eastAsia"/>
        </w:rPr>
        <w:t>原則</w:t>
      </w:r>
      <w:r w:rsidR="00056E73" w:rsidRPr="00412C1C">
        <w:rPr>
          <w:rFonts w:hint="eastAsia"/>
        </w:rPr>
        <w:t>として</w:t>
      </w:r>
      <w:r w:rsidR="00335936" w:rsidRPr="00412C1C">
        <w:rPr>
          <w:rFonts w:hint="eastAsia"/>
        </w:rPr>
        <w:t>パワーポイント</w:t>
      </w:r>
      <w:r w:rsidR="00056E73" w:rsidRPr="00412C1C">
        <w:rPr>
          <w:rFonts w:hint="eastAsia"/>
        </w:rPr>
        <w:t>形式</w:t>
      </w:r>
      <w:r w:rsidR="00335936" w:rsidRPr="00412C1C">
        <w:rPr>
          <w:rFonts w:hint="eastAsia"/>
        </w:rPr>
        <w:t>で</w:t>
      </w:r>
      <w:r w:rsidR="0009151B" w:rsidRPr="00412C1C">
        <w:rPr>
          <w:rFonts w:hint="eastAsia"/>
        </w:rPr>
        <w:t>添付すること</w:t>
      </w:r>
      <w:r w:rsidR="00335936" w:rsidRPr="00412C1C">
        <w:rPr>
          <w:rFonts w:hint="eastAsia"/>
        </w:rPr>
        <w:t>。プレゼンテーションで使用する資料は、事業計画書など提案書</w:t>
      </w:r>
      <w:r w:rsidR="00736704" w:rsidRPr="00412C1C">
        <w:rPr>
          <w:rFonts w:hint="eastAsia"/>
        </w:rPr>
        <w:t>の内容を全て盛り込むものとし、文章の他、イラストや写真等を用いてわかりやすく表現すること</w:t>
      </w:r>
      <w:r w:rsidR="00335936" w:rsidRPr="00412C1C">
        <w:rPr>
          <w:rFonts w:hint="eastAsia"/>
        </w:rPr>
        <w:t>。</w:t>
      </w:r>
    </w:p>
    <w:p w:rsidR="00D749F6" w:rsidRPr="00412C1C" w:rsidRDefault="00D749F6" w:rsidP="00EE6D4E">
      <w:pPr>
        <w:rPr>
          <w:sz w:val="28"/>
          <w:szCs w:val="28"/>
        </w:rPr>
      </w:pPr>
    </w:p>
    <w:p w:rsidR="006931F4" w:rsidRPr="00412C1C" w:rsidRDefault="00D749F6" w:rsidP="00EE6D4E">
      <w:pPr>
        <w:pStyle w:val="ae"/>
        <w:numPr>
          <w:ilvl w:val="0"/>
          <w:numId w:val="38"/>
        </w:numPr>
        <w:ind w:leftChars="0"/>
        <w:rPr>
          <w:sz w:val="24"/>
        </w:rPr>
      </w:pPr>
      <w:r w:rsidRPr="00412C1C">
        <w:rPr>
          <w:rFonts w:hint="eastAsia"/>
          <w:sz w:val="24"/>
        </w:rPr>
        <w:t>高齢者のいきがいや安心感に寄与する工夫</w:t>
      </w:r>
    </w:p>
    <w:p w:rsidR="006931F4" w:rsidRPr="00412C1C" w:rsidRDefault="00D749F6" w:rsidP="00EE6D4E">
      <w:pPr>
        <w:pStyle w:val="ae"/>
        <w:numPr>
          <w:ilvl w:val="0"/>
          <w:numId w:val="38"/>
        </w:numPr>
        <w:ind w:leftChars="0"/>
        <w:rPr>
          <w:sz w:val="24"/>
        </w:rPr>
      </w:pPr>
      <w:r w:rsidRPr="00412C1C">
        <w:rPr>
          <w:rFonts w:hint="eastAsia"/>
          <w:sz w:val="24"/>
        </w:rPr>
        <w:t>居住者同士がふれあいを実感できる場所や機会を提供する工夫</w:t>
      </w:r>
    </w:p>
    <w:p w:rsidR="006931F4" w:rsidRPr="00412C1C" w:rsidRDefault="00736704" w:rsidP="00EE6D4E">
      <w:pPr>
        <w:pStyle w:val="ae"/>
        <w:numPr>
          <w:ilvl w:val="0"/>
          <w:numId w:val="38"/>
        </w:numPr>
        <w:ind w:leftChars="0"/>
        <w:rPr>
          <w:sz w:val="24"/>
        </w:rPr>
      </w:pPr>
      <w:r w:rsidRPr="00412C1C">
        <w:rPr>
          <w:rFonts w:hint="eastAsia"/>
          <w:sz w:val="24"/>
        </w:rPr>
        <w:t>災害時に居住者同士や地域で助け合うことができる工夫</w:t>
      </w:r>
    </w:p>
    <w:p w:rsidR="00D749F6" w:rsidRPr="00412C1C" w:rsidRDefault="00736704" w:rsidP="00EE6D4E">
      <w:pPr>
        <w:pStyle w:val="ae"/>
        <w:numPr>
          <w:ilvl w:val="0"/>
          <w:numId w:val="38"/>
        </w:numPr>
        <w:ind w:leftChars="0"/>
        <w:rPr>
          <w:sz w:val="24"/>
        </w:rPr>
      </w:pPr>
      <w:r w:rsidRPr="00412C1C">
        <w:rPr>
          <w:rFonts w:hint="eastAsia"/>
          <w:sz w:val="24"/>
        </w:rPr>
        <w:t>地域とのふれあいを育む工夫</w:t>
      </w:r>
    </w:p>
    <w:p w:rsidR="006747AE" w:rsidRPr="00412C1C" w:rsidRDefault="006747AE" w:rsidP="00EE6D4E">
      <w:pPr>
        <w:pStyle w:val="ae"/>
        <w:numPr>
          <w:ilvl w:val="0"/>
          <w:numId w:val="38"/>
        </w:numPr>
        <w:ind w:leftChars="0"/>
        <w:rPr>
          <w:sz w:val="24"/>
        </w:rPr>
      </w:pPr>
      <w:r w:rsidRPr="00412C1C">
        <w:rPr>
          <w:rFonts w:hint="eastAsia"/>
          <w:sz w:val="24"/>
        </w:rPr>
        <w:t>その他コンセプトの実現に寄与する工夫</w:t>
      </w:r>
    </w:p>
    <w:p w:rsidR="006931F4" w:rsidRPr="00412C1C" w:rsidRDefault="006931F4" w:rsidP="006931F4">
      <w:pPr>
        <w:pStyle w:val="ae"/>
        <w:ind w:leftChars="0" w:left="360"/>
        <w:rPr>
          <w:sz w:val="24"/>
        </w:rPr>
      </w:pPr>
    </w:p>
    <w:p w:rsidR="00A04527" w:rsidRPr="00F7746A" w:rsidRDefault="00C5425F" w:rsidP="00EE6D4E">
      <w:pPr>
        <w:rPr>
          <w:rFonts w:ascii="ＭＳ ゴシック" w:eastAsia="ＭＳ ゴシック" w:hAnsi="ＭＳ ゴシック"/>
          <w:sz w:val="24"/>
        </w:rPr>
      </w:pPr>
      <w:r w:rsidRPr="00412C1C">
        <w:br w:type="page"/>
      </w:r>
      <w:r w:rsidR="00A04527" w:rsidRPr="00F7746A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6931F4" w:rsidRPr="00591058">
        <w:rPr>
          <w:rFonts w:ascii="ＭＳ ゴシック" w:eastAsia="ＭＳ ゴシック" w:hAnsi="ＭＳ ゴシック" w:hint="eastAsia"/>
          <w:sz w:val="24"/>
        </w:rPr>
        <w:t>３</w:t>
      </w:r>
      <w:r w:rsidR="00A04527" w:rsidRPr="00591058">
        <w:rPr>
          <w:rFonts w:ascii="ＭＳ ゴシック" w:eastAsia="ＭＳ ゴシック" w:hAnsi="ＭＳ ゴシック" w:hint="eastAsia"/>
          <w:sz w:val="24"/>
        </w:rPr>
        <w:t>）</w:t>
      </w:r>
      <w:r w:rsidR="00D84803" w:rsidRPr="00F7746A">
        <w:rPr>
          <w:rFonts w:ascii="ＭＳ ゴシック" w:eastAsia="ＭＳ ゴシック" w:hAnsi="ＭＳ ゴシック" w:hint="eastAsia"/>
          <w:sz w:val="24"/>
        </w:rPr>
        <w:t>周辺の</w:t>
      </w:r>
      <w:r w:rsidR="00162BD7" w:rsidRPr="00F7746A">
        <w:rPr>
          <w:rFonts w:ascii="ＭＳ ゴシック" w:eastAsia="ＭＳ ゴシック" w:hAnsi="ＭＳ ゴシック" w:hint="eastAsia"/>
          <w:sz w:val="24"/>
        </w:rPr>
        <w:t>需要調査の概要</w:t>
      </w:r>
    </w:p>
    <w:p w:rsidR="001C3E10" w:rsidRDefault="001C3E10" w:rsidP="00BB4107"/>
    <w:p w:rsidR="001B0A4E" w:rsidRDefault="00F11848" w:rsidP="001B0A4E">
      <w:pPr>
        <w:ind w:left="210" w:hangingChars="100" w:hanging="210"/>
      </w:pPr>
      <w:r>
        <w:rPr>
          <w:rFonts w:hint="eastAsia"/>
        </w:rPr>
        <w:t>・本事業の建</w:t>
      </w:r>
      <w:r w:rsidRPr="00747DF7">
        <w:rPr>
          <w:rFonts w:hAnsi="ＭＳ 明朝" w:hint="eastAsia"/>
        </w:rPr>
        <w:t>設地から</w:t>
      </w:r>
      <w:r w:rsidR="001B0A4E" w:rsidRPr="00747DF7">
        <w:rPr>
          <w:rFonts w:hAnsi="ＭＳ 明朝" w:hint="eastAsia"/>
        </w:rPr>
        <w:t>半径</w:t>
      </w:r>
      <w:r w:rsidR="00335936" w:rsidRPr="00747DF7">
        <w:rPr>
          <w:rFonts w:hAnsi="ＭＳ 明朝" w:hint="eastAsia"/>
        </w:rPr>
        <w:t>１～５</w:t>
      </w:r>
      <w:r w:rsidR="001B0A4E" w:rsidRPr="00747DF7">
        <w:rPr>
          <w:rFonts w:hAnsi="ＭＳ 明朝" w:hint="eastAsia"/>
        </w:rPr>
        <w:t>km</w:t>
      </w:r>
      <w:r w:rsidRPr="00747DF7">
        <w:rPr>
          <w:rFonts w:hAnsi="ＭＳ 明朝" w:hint="eastAsia"/>
        </w:rPr>
        <w:t>の範囲における３か年程度の需要調査を</w:t>
      </w:r>
      <w:r w:rsidRPr="006B2E75">
        <w:rPr>
          <w:rFonts w:hAnsi="ＭＳ 明朝" w:hint="eastAsia"/>
        </w:rPr>
        <w:t>行</w:t>
      </w:r>
      <w:r w:rsidR="007D3AC9">
        <w:rPr>
          <w:rFonts w:hAnsi="ＭＳ 明朝" w:hint="eastAsia"/>
        </w:rPr>
        <w:t>い、調査に関する資料を別途添付すること。</w:t>
      </w:r>
    </w:p>
    <w:p w:rsidR="007D3AC9" w:rsidRPr="007D3AC9" w:rsidRDefault="00335936" w:rsidP="007D3AC9">
      <w:pPr>
        <w:ind w:left="210" w:hangingChars="100" w:hanging="210"/>
      </w:pPr>
      <w:r>
        <w:rPr>
          <w:rFonts w:hint="eastAsia"/>
        </w:rPr>
        <w:t>・住宅の建設</w:t>
      </w:r>
      <w:r w:rsidR="00162BD7">
        <w:rPr>
          <w:rFonts w:hint="eastAsia"/>
        </w:rPr>
        <w:t>にあたり</w:t>
      </w:r>
      <w:r w:rsidR="001C3E10">
        <w:rPr>
          <w:rFonts w:hint="eastAsia"/>
        </w:rPr>
        <w:t>想定している入居者</w:t>
      </w:r>
      <w:r w:rsidR="00162BD7">
        <w:rPr>
          <w:rFonts w:hint="eastAsia"/>
        </w:rPr>
        <w:t>（年齢、世帯、要介護度等）</w:t>
      </w:r>
      <w:r w:rsidR="001B0A4E">
        <w:rPr>
          <w:rFonts w:hint="eastAsia"/>
        </w:rPr>
        <w:t>やそのニーズ等に関する調査結果の概要を</w:t>
      </w:r>
      <w:r w:rsidR="001C3E10">
        <w:rPr>
          <w:rFonts w:hint="eastAsia"/>
        </w:rPr>
        <w:t>記載すること</w:t>
      </w:r>
      <w:r w:rsidR="007D3AC9">
        <w:rPr>
          <w:rFonts w:hint="eastAsia"/>
        </w:rPr>
        <w:t>。</w:t>
      </w:r>
    </w:p>
    <w:p w:rsidR="00162BD7" w:rsidRDefault="00162BD7" w:rsidP="00BB4107"/>
    <w:p w:rsidR="00162BD7" w:rsidRPr="0024409B" w:rsidRDefault="00162BD7" w:rsidP="00BB4107">
      <w:pPr>
        <w:rPr>
          <w:sz w:val="24"/>
        </w:rPr>
      </w:pPr>
      <w:r w:rsidRPr="0024409B">
        <w:rPr>
          <w:rFonts w:hint="eastAsia"/>
          <w:sz w:val="24"/>
        </w:rPr>
        <w:t xml:space="preserve">　（サービス付き高齢者向け住宅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04527" w:rsidTr="00785085">
        <w:trPr>
          <w:trHeight w:val="5670"/>
        </w:trPr>
        <w:tc>
          <w:tcPr>
            <w:tcW w:w="9497" w:type="dxa"/>
            <w:shd w:val="clear" w:color="auto" w:fill="auto"/>
          </w:tcPr>
          <w:p w:rsidR="00E14614" w:rsidRDefault="00E14614" w:rsidP="00162BD7"/>
          <w:p w:rsidR="00BD6089" w:rsidRDefault="00BD6089" w:rsidP="00162BD7">
            <w:r>
              <w:rPr>
                <w:rFonts w:hint="eastAsia"/>
              </w:rPr>
              <w:t>＜想定</w:t>
            </w:r>
            <w:r w:rsidR="0024409B">
              <w:rPr>
                <w:rFonts w:hint="eastAsia"/>
              </w:rPr>
              <w:t>する</w:t>
            </w:r>
            <w:r>
              <w:rPr>
                <w:rFonts w:hint="eastAsia"/>
              </w:rPr>
              <w:t>入居者＞</w:t>
            </w:r>
          </w:p>
          <w:p w:rsidR="00BD6089" w:rsidRDefault="00BD6089" w:rsidP="0024409B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年齢、世帯、要介護度等を記載</w:t>
            </w:r>
          </w:p>
          <w:p w:rsidR="00BD6089" w:rsidRDefault="00BD6089" w:rsidP="00162BD7"/>
          <w:p w:rsidR="00BD6089" w:rsidRDefault="00BD6089" w:rsidP="00162BD7"/>
          <w:p w:rsidR="00BD6089" w:rsidRDefault="00BD6089" w:rsidP="00162BD7"/>
          <w:p w:rsidR="00BD6089" w:rsidRDefault="00BD6089" w:rsidP="00162BD7"/>
          <w:p w:rsidR="00A04527" w:rsidRDefault="00555DAA" w:rsidP="00F6598F">
            <w:r>
              <w:rPr>
                <w:rFonts w:hint="eastAsia"/>
              </w:rPr>
              <w:t>＜</w:t>
            </w:r>
            <w:r w:rsidR="00BD6089">
              <w:rPr>
                <w:rFonts w:hint="eastAsia"/>
              </w:rPr>
              <w:t>周辺地域の現状と将来予測</w:t>
            </w:r>
            <w:r>
              <w:rPr>
                <w:rFonts w:hint="eastAsia"/>
              </w:rPr>
              <w:t>＞</w:t>
            </w:r>
          </w:p>
          <w:p w:rsidR="00555DAA" w:rsidRPr="00BD6089" w:rsidRDefault="00555DAA" w:rsidP="0024409B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人口</w:t>
            </w:r>
            <w:r w:rsidR="00BD6089">
              <w:rPr>
                <w:rFonts w:hint="eastAsia"/>
              </w:rPr>
              <w:t>、</w:t>
            </w:r>
            <w:r>
              <w:rPr>
                <w:rFonts w:hint="eastAsia"/>
              </w:rPr>
              <w:t>世帯</w:t>
            </w:r>
            <w:r w:rsidR="00BD6089">
              <w:rPr>
                <w:rFonts w:hint="eastAsia"/>
              </w:rPr>
              <w:t>等の</w:t>
            </w:r>
            <w:r>
              <w:rPr>
                <w:rFonts w:hint="eastAsia"/>
              </w:rPr>
              <w:t>特性</w:t>
            </w:r>
            <w:r w:rsidR="00BD6089">
              <w:rPr>
                <w:rFonts w:hint="eastAsia"/>
              </w:rPr>
              <w:t>を記載</w:t>
            </w:r>
          </w:p>
          <w:p w:rsidR="00555DAA" w:rsidRDefault="00555DAA" w:rsidP="00F6598F"/>
          <w:p w:rsidR="00BD6089" w:rsidRDefault="00BD6089" w:rsidP="00F6598F"/>
          <w:p w:rsidR="00BD6089" w:rsidRDefault="00BD6089" w:rsidP="00F6598F"/>
          <w:p w:rsidR="00555DAA" w:rsidRDefault="00555DAA" w:rsidP="00F6598F"/>
          <w:p w:rsidR="00555DAA" w:rsidRDefault="00555DAA" w:rsidP="00F6598F">
            <w:r>
              <w:rPr>
                <w:rFonts w:hint="eastAsia"/>
              </w:rPr>
              <w:t>＜</w:t>
            </w:r>
            <w:r w:rsidR="00BD6089">
              <w:rPr>
                <w:rFonts w:hint="eastAsia"/>
              </w:rPr>
              <w:t>周辺地域における同種住宅の整備状況</w:t>
            </w:r>
            <w:r>
              <w:rPr>
                <w:rFonts w:hint="eastAsia"/>
              </w:rPr>
              <w:t>＞</w:t>
            </w:r>
          </w:p>
          <w:p w:rsidR="00BD6089" w:rsidRPr="00BD6089" w:rsidRDefault="0024409B" w:rsidP="0024409B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計画地周辺における同種住宅の整備状況を記載（戸数、</w:t>
            </w:r>
            <w:r w:rsidR="00BD6089">
              <w:rPr>
                <w:rFonts w:hint="eastAsia"/>
              </w:rPr>
              <w:t>家賃等）</w:t>
            </w:r>
          </w:p>
          <w:p w:rsidR="00555DAA" w:rsidRDefault="00555DAA" w:rsidP="00F6598F"/>
          <w:p w:rsidR="00BD6089" w:rsidRPr="0024409B" w:rsidRDefault="00BD6089" w:rsidP="00F6598F"/>
          <w:p w:rsidR="00BD6089" w:rsidRDefault="00BD6089" w:rsidP="00F6598F">
            <w:r>
              <w:rPr>
                <w:rFonts w:hint="eastAsia"/>
              </w:rPr>
              <w:t>＜需要に関する所見＞</w:t>
            </w:r>
          </w:p>
          <w:p w:rsidR="00BD6089" w:rsidRDefault="00BD6089" w:rsidP="00F6598F"/>
        </w:tc>
      </w:tr>
    </w:tbl>
    <w:p w:rsidR="0024409B" w:rsidRPr="006A568A" w:rsidRDefault="0024409B" w:rsidP="006A568A"/>
    <w:p w:rsidR="0036343D" w:rsidRPr="0024409B" w:rsidRDefault="00162BD7" w:rsidP="0036343D">
      <w:pPr>
        <w:rPr>
          <w:sz w:val="24"/>
        </w:rPr>
      </w:pPr>
      <w:r w:rsidRPr="0024409B">
        <w:rPr>
          <w:rFonts w:hint="eastAsia"/>
          <w:sz w:val="24"/>
        </w:rPr>
        <w:t>（一般住宅</w:t>
      </w:r>
      <w:r w:rsidR="0036343D" w:rsidRPr="0024409B">
        <w:rPr>
          <w:rFonts w:hint="eastAsia"/>
          <w:sz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36343D" w:rsidTr="00A03840">
        <w:trPr>
          <w:trHeight w:val="5518"/>
        </w:trPr>
        <w:tc>
          <w:tcPr>
            <w:tcW w:w="9497" w:type="dxa"/>
            <w:shd w:val="clear" w:color="auto" w:fill="auto"/>
          </w:tcPr>
          <w:p w:rsidR="0036343D" w:rsidRDefault="0036343D" w:rsidP="001C3E10"/>
          <w:p w:rsidR="00BD6089" w:rsidRDefault="00BD6089" w:rsidP="00BD6089">
            <w:r>
              <w:rPr>
                <w:rFonts w:hint="eastAsia"/>
              </w:rPr>
              <w:t>＜想定</w:t>
            </w:r>
            <w:r w:rsidR="0024409B">
              <w:rPr>
                <w:rFonts w:hint="eastAsia"/>
              </w:rPr>
              <w:t>する</w:t>
            </w:r>
            <w:r>
              <w:rPr>
                <w:rFonts w:hint="eastAsia"/>
              </w:rPr>
              <w:t>入居者＞</w:t>
            </w:r>
          </w:p>
          <w:p w:rsidR="00BD6089" w:rsidRDefault="0024409B" w:rsidP="0024409B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年齢、世帯</w:t>
            </w:r>
            <w:r w:rsidR="00BD6089">
              <w:rPr>
                <w:rFonts w:hint="eastAsia"/>
              </w:rPr>
              <w:t>等を記載</w:t>
            </w:r>
          </w:p>
          <w:p w:rsidR="00BD6089" w:rsidRDefault="00BD6089" w:rsidP="00BD6089"/>
          <w:p w:rsidR="00BD6089" w:rsidRDefault="00BD6089" w:rsidP="00BD6089"/>
          <w:p w:rsidR="00BD6089" w:rsidRDefault="00BD6089" w:rsidP="00BD6089"/>
          <w:p w:rsidR="00BD6089" w:rsidRDefault="00BD6089" w:rsidP="00BD6089"/>
          <w:p w:rsidR="00BD6089" w:rsidRDefault="00BD6089" w:rsidP="00BD6089">
            <w:r>
              <w:rPr>
                <w:rFonts w:hint="eastAsia"/>
              </w:rPr>
              <w:t>＜周辺地域の現状と将来予測＞</w:t>
            </w:r>
          </w:p>
          <w:p w:rsidR="00BD6089" w:rsidRPr="00BD6089" w:rsidRDefault="00335936" w:rsidP="0024409B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人口、世帯</w:t>
            </w:r>
            <w:r w:rsidR="00BD6089">
              <w:rPr>
                <w:rFonts w:hint="eastAsia"/>
              </w:rPr>
              <w:t>等の特性を記載</w:t>
            </w:r>
          </w:p>
          <w:p w:rsidR="00BD6089" w:rsidRDefault="00BD6089" w:rsidP="00BD6089"/>
          <w:p w:rsidR="00BD6089" w:rsidRDefault="00BD6089" w:rsidP="00BD6089"/>
          <w:p w:rsidR="00BD6089" w:rsidRDefault="00BD6089" w:rsidP="00BD6089"/>
          <w:p w:rsidR="00BD6089" w:rsidRDefault="00BD6089" w:rsidP="00BD6089">
            <w:r>
              <w:rPr>
                <w:rFonts w:hint="eastAsia"/>
              </w:rPr>
              <w:t>＜周辺地域における同種住宅の整備状況＞</w:t>
            </w:r>
          </w:p>
          <w:p w:rsidR="00BD6089" w:rsidRPr="00BD6089" w:rsidRDefault="0024409B" w:rsidP="0024409B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計画地周辺における同種住宅の整備状況を記載（戸数、</w:t>
            </w:r>
            <w:r w:rsidR="00BD6089">
              <w:rPr>
                <w:rFonts w:hint="eastAsia"/>
              </w:rPr>
              <w:t>家賃等）</w:t>
            </w:r>
          </w:p>
          <w:p w:rsidR="00BD6089" w:rsidRDefault="00BD6089" w:rsidP="00BD6089"/>
          <w:p w:rsidR="00BE31A2" w:rsidRDefault="00BE31A2" w:rsidP="00BD6089"/>
          <w:p w:rsidR="00F11848" w:rsidRDefault="00F11848" w:rsidP="00BD6089"/>
          <w:p w:rsidR="00BD6089" w:rsidRDefault="00BD6089" w:rsidP="00BD6089"/>
          <w:p w:rsidR="0036343D" w:rsidRDefault="00BD6089" w:rsidP="001C3E10">
            <w:r>
              <w:rPr>
                <w:rFonts w:hint="eastAsia"/>
              </w:rPr>
              <w:t>＜需要に関する所見＞</w:t>
            </w:r>
          </w:p>
          <w:p w:rsidR="0024409B" w:rsidRDefault="0024409B" w:rsidP="001C3E10"/>
          <w:p w:rsidR="0024409B" w:rsidRDefault="0024409B" w:rsidP="001C3E10"/>
          <w:p w:rsidR="0024409B" w:rsidRPr="0024409B" w:rsidRDefault="0024409B" w:rsidP="001C3E10"/>
        </w:tc>
      </w:tr>
    </w:tbl>
    <w:p w:rsidR="0024409B" w:rsidRPr="0024409B" w:rsidRDefault="0024409B" w:rsidP="00C10E1C">
      <w:pPr>
        <w:pStyle w:val="2"/>
        <w:numPr>
          <w:ilvl w:val="0"/>
          <w:numId w:val="0"/>
        </w:numPr>
        <w:rPr>
          <w:sz w:val="28"/>
          <w:szCs w:val="28"/>
        </w:rPr>
        <w:sectPr w:rsidR="0024409B" w:rsidRPr="0024409B" w:rsidSect="00E87452">
          <w:headerReference w:type="default" r:id="rId12"/>
          <w:pgSz w:w="11906" w:h="16838" w:code="9"/>
          <w:pgMar w:top="1134" w:right="1134" w:bottom="851" w:left="1134" w:header="851" w:footer="284" w:gutter="0"/>
          <w:pgNumType w:fmt="numberInDash"/>
          <w:cols w:space="425"/>
          <w:docGrid w:linePitch="360"/>
        </w:sectPr>
      </w:pPr>
      <w:bookmarkStart w:id="5" w:name="_Toc326223663"/>
      <w:bookmarkEnd w:id="4"/>
    </w:p>
    <w:p w:rsidR="002E1957" w:rsidRDefault="00F7746A" w:rsidP="002E1957">
      <w:pPr>
        <w:pStyle w:val="2"/>
        <w:numPr>
          <w:ilvl w:val="0"/>
          <w:numId w:val="0"/>
        </w:num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■</w:t>
      </w:r>
      <w:r w:rsidR="002E1957" w:rsidRPr="007A0EE1">
        <w:rPr>
          <w:rFonts w:ascii="ＭＳ ゴシック" w:eastAsia="ＭＳ ゴシック" w:hAnsi="ＭＳ ゴシック" w:hint="eastAsia"/>
          <w:sz w:val="24"/>
          <w:szCs w:val="24"/>
        </w:rPr>
        <w:t>収支計画</w:t>
      </w:r>
    </w:p>
    <w:p w:rsidR="00185EC6" w:rsidRPr="002A3338" w:rsidRDefault="00185EC6" w:rsidP="002A3338"/>
    <w:p w:rsidR="004F34C0" w:rsidRPr="00087024" w:rsidRDefault="00087024" w:rsidP="00087024">
      <w:pPr>
        <w:numPr>
          <w:ilvl w:val="0"/>
          <w:numId w:val="20"/>
        </w:numPr>
        <w:rPr>
          <w:szCs w:val="21"/>
        </w:rPr>
      </w:pPr>
      <w:r>
        <w:rPr>
          <w:rFonts w:hint="eastAsia"/>
          <w:szCs w:val="21"/>
        </w:rPr>
        <w:t>住宅</w:t>
      </w:r>
      <w:r w:rsidR="00981ABD">
        <w:rPr>
          <w:rFonts w:hint="eastAsia"/>
          <w:szCs w:val="21"/>
        </w:rPr>
        <w:t>管理</w:t>
      </w:r>
      <w:r w:rsidR="004F34C0" w:rsidRPr="004F34C0">
        <w:rPr>
          <w:rFonts w:hint="eastAsia"/>
          <w:szCs w:val="21"/>
        </w:rPr>
        <w:t>にあたり、</w:t>
      </w:r>
      <w:r w:rsidR="008C1CE1">
        <w:rPr>
          <w:rFonts w:hint="eastAsia"/>
          <w:szCs w:val="21"/>
        </w:rPr>
        <w:t>市場家賃調査</w:t>
      </w:r>
      <w:r w:rsidR="00185EC6">
        <w:rPr>
          <w:rFonts w:hint="eastAsia"/>
          <w:szCs w:val="21"/>
        </w:rPr>
        <w:t>や</w:t>
      </w:r>
      <w:r>
        <w:rPr>
          <w:rFonts w:hint="eastAsia"/>
          <w:szCs w:val="21"/>
        </w:rPr>
        <w:t>需要予測調査</w:t>
      </w:r>
      <w:r w:rsidRPr="004F34C0">
        <w:rPr>
          <w:rFonts w:hint="eastAsia"/>
          <w:szCs w:val="21"/>
        </w:rPr>
        <w:t>を踏まえた</w:t>
      </w:r>
      <w:r w:rsidR="004F34C0" w:rsidRPr="004F34C0">
        <w:rPr>
          <w:rFonts w:hint="eastAsia"/>
          <w:szCs w:val="21"/>
        </w:rPr>
        <w:t>収支計画を記載すること。</w:t>
      </w:r>
    </w:p>
    <w:p w:rsidR="004F34C0" w:rsidRPr="004F34C0" w:rsidRDefault="004F34C0" w:rsidP="00087024">
      <w:pPr>
        <w:rPr>
          <w:szCs w:val="21"/>
        </w:rPr>
      </w:pPr>
      <w:r w:rsidRPr="004F34C0">
        <w:rPr>
          <w:rFonts w:hint="eastAsia"/>
          <w:szCs w:val="21"/>
        </w:rPr>
        <w:t>・ 用紙サイズはＡ４版又は</w:t>
      </w:r>
      <w:r w:rsidR="00F7746A">
        <w:rPr>
          <w:rFonts w:hint="eastAsia"/>
          <w:szCs w:val="21"/>
        </w:rPr>
        <w:t>Ａ</w:t>
      </w:r>
      <w:r w:rsidR="009710BD">
        <w:rPr>
          <w:rFonts w:hint="eastAsia"/>
          <w:szCs w:val="21"/>
        </w:rPr>
        <w:t>３版</w:t>
      </w:r>
      <w:r w:rsidRPr="004F34C0">
        <w:rPr>
          <w:rFonts w:hint="eastAsia"/>
          <w:szCs w:val="21"/>
        </w:rPr>
        <w:t>とする。</w:t>
      </w:r>
      <w:r w:rsidR="00981ABD">
        <w:rPr>
          <w:rFonts w:hint="eastAsia"/>
          <w:szCs w:val="21"/>
        </w:rPr>
        <w:t>別途、添付資料として</w:t>
      </w:r>
      <w:r w:rsidRPr="004F34C0">
        <w:rPr>
          <w:rFonts w:hint="eastAsia"/>
          <w:szCs w:val="21"/>
        </w:rPr>
        <w:t>収支計画を作成す</w:t>
      </w:r>
      <w:r w:rsidR="009710BD">
        <w:rPr>
          <w:rFonts w:hint="eastAsia"/>
          <w:szCs w:val="21"/>
        </w:rPr>
        <w:t>ることも可</w:t>
      </w:r>
      <w:r w:rsidR="00056E73">
        <w:rPr>
          <w:rFonts w:hint="eastAsia"/>
          <w:szCs w:val="21"/>
        </w:rPr>
        <w:t>とする</w:t>
      </w:r>
      <w:r w:rsidR="009710BD">
        <w:rPr>
          <w:rFonts w:hint="eastAsia"/>
          <w:szCs w:val="21"/>
        </w:rPr>
        <w:t>。</w:t>
      </w:r>
    </w:p>
    <w:p w:rsidR="004F34C0" w:rsidRPr="004F34C0" w:rsidRDefault="004F34C0" w:rsidP="009710BD">
      <w:pPr>
        <w:ind w:left="283" w:hangingChars="135" w:hanging="283"/>
        <w:rPr>
          <w:szCs w:val="21"/>
        </w:rPr>
      </w:pPr>
      <w:r w:rsidRPr="004F34C0">
        <w:rPr>
          <w:rFonts w:hint="eastAsia"/>
          <w:szCs w:val="21"/>
        </w:rPr>
        <w:t>・ 管理開始から１０年間以上の収支計画を作成すること</w:t>
      </w:r>
      <w:r w:rsidR="009710BD">
        <w:rPr>
          <w:rFonts w:hint="eastAsia"/>
          <w:szCs w:val="21"/>
        </w:rPr>
        <w:t>。</w:t>
      </w:r>
    </w:p>
    <w:p w:rsidR="002E1957" w:rsidRDefault="002E1957" w:rsidP="002E1957"/>
    <w:p w:rsidR="00087024" w:rsidRPr="004F34C0" w:rsidRDefault="00087024" w:rsidP="002E1957"/>
    <w:p w:rsidR="002E1957" w:rsidRDefault="002E1957" w:rsidP="002E1957">
      <w:r>
        <w:rPr>
          <w:rFonts w:hint="eastAsia"/>
        </w:rPr>
        <w:t>（</w:t>
      </w:r>
      <w:r w:rsidR="00C26CCB">
        <w:rPr>
          <w:rFonts w:hint="eastAsia"/>
        </w:rPr>
        <w:t>収支計画</w:t>
      </w:r>
      <w:r w:rsidR="00703486">
        <w:rPr>
          <w:rFonts w:hint="eastAsia"/>
        </w:rPr>
        <w:t>記載</w:t>
      </w:r>
      <w:r>
        <w:rPr>
          <w:rFonts w:hint="eastAsia"/>
        </w:rPr>
        <w:t>例）</w:t>
      </w:r>
    </w:p>
    <w:p w:rsidR="00121385" w:rsidRDefault="00121385" w:rsidP="002E1957"/>
    <w:p w:rsidR="003B43F6" w:rsidRPr="001B0A4E" w:rsidRDefault="00D02B13" w:rsidP="002E1957">
      <w:r>
        <w:rPr>
          <w:rFonts w:hint="eastAsia"/>
          <w:noProof/>
        </w:rPr>
        <w:drawing>
          <wp:inline distT="0" distB="0" distL="0" distR="0" wp14:anchorId="22EA46BB" wp14:editId="10A84695">
            <wp:extent cx="9772015" cy="4626610"/>
            <wp:effectExtent l="0" t="0" r="635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4E" w:rsidRPr="007A0EE1" w:rsidRDefault="00F7746A" w:rsidP="001B0A4E">
      <w:pPr>
        <w:pStyle w:val="2"/>
        <w:numPr>
          <w:ilvl w:val="0"/>
          <w:numId w:val="0"/>
        </w:num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■</w:t>
      </w:r>
      <w:r w:rsidR="00087024">
        <w:rPr>
          <w:rFonts w:ascii="ＭＳ ゴシック" w:eastAsia="ＭＳ ゴシック" w:hAnsi="ＭＳ ゴシック" w:hint="eastAsia"/>
          <w:sz w:val="24"/>
          <w:szCs w:val="24"/>
        </w:rPr>
        <w:t>全体</w:t>
      </w:r>
      <w:r w:rsidR="001B0A4E" w:rsidRPr="007A0EE1">
        <w:rPr>
          <w:rFonts w:ascii="ＭＳ ゴシック" w:eastAsia="ＭＳ ゴシック" w:hAnsi="ＭＳ ゴシック" w:hint="eastAsia"/>
          <w:sz w:val="24"/>
          <w:szCs w:val="24"/>
        </w:rPr>
        <w:t>スケジュール</w:t>
      </w:r>
      <w:bookmarkEnd w:id="5"/>
    </w:p>
    <w:p w:rsidR="001B0A4E" w:rsidRPr="001B0A4E" w:rsidRDefault="001B0A4E" w:rsidP="001B0A4E"/>
    <w:p w:rsidR="00234BE1" w:rsidRPr="0040458C" w:rsidRDefault="001B0A4E" w:rsidP="00F0470D">
      <w:pPr>
        <w:ind w:left="210" w:hangingChars="100" w:hanging="210"/>
      </w:pPr>
      <w:r>
        <w:rPr>
          <w:rFonts w:hint="eastAsia"/>
        </w:rPr>
        <w:t>・事業</w:t>
      </w:r>
      <w:r w:rsidR="007A0EE1">
        <w:rPr>
          <w:rFonts w:hint="eastAsia"/>
        </w:rPr>
        <w:t>者選定</w:t>
      </w:r>
      <w:r>
        <w:rPr>
          <w:rFonts w:hint="eastAsia"/>
        </w:rPr>
        <w:t>後、</w:t>
      </w:r>
      <w:r w:rsidR="007A0EE1">
        <w:rPr>
          <w:rFonts w:hint="eastAsia"/>
        </w:rPr>
        <w:t>設計費補助金申請から入居</w:t>
      </w:r>
      <w:r w:rsidR="003B43F6">
        <w:rPr>
          <w:rFonts w:hint="eastAsia"/>
        </w:rPr>
        <w:t>開始までの全体スケジュール</w:t>
      </w:r>
      <w:r w:rsidR="00F0470D">
        <w:rPr>
          <w:rFonts w:hint="eastAsia"/>
        </w:rPr>
        <w:t>例を参考に</w:t>
      </w:r>
      <w:r w:rsidR="007A0EE1">
        <w:rPr>
          <w:rFonts w:hint="eastAsia"/>
        </w:rPr>
        <w:t>作成</w:t>
      </w:r>
      <w:r w:rsidR="00F0470D">
        <w:rPr>
          <w:rFonts w:hint="eastAsia"/>
        </w:rPr>
        <w:t>すること</w:t>
      </w:r>
      <w:r>
        <w:rPr>
          <w:rFonts w:hint="eastAsia"/>
        </w:rPr>
        <w:t>。</w:t>
      </w:r>
    </w:p>
    <w:p w:rsidR="00C62390" w:rsidRDefault="00C62390" w:rsidP="00C62390">
      <w:pPr>
        <w:ind w:left="210" w:hangingChars="100" w:hanging="210"/>
      </w:pPr>
      <w:r>
        <w:rPr>
          <w:rFonts w:hint="eastAsia"/>
        </w:rPr>
        <w:t>・</w:t>
      </w:r>
      <w:r w:rsidR="00904F48">
        <w:rPr>
          <w:rFonts w:hint="eastAsia"/>
        </w:rPr>
        <w:t>「</w:t>
      </w:r>
      <w:r w:rsidR="00F7746A">
        <w:rPr>
          <w:rFonts w:hint="eastAsia"/>
        </w:rPr>
        <w:t xml:space="preserve">1 </w:t>
      </w:r>
      <w:r w:rsidR="00904F48">
        <w:rPr>
          <w:rFonts w:hint="eastAsia"/>
        </w:rPr>
        <w:t>設計費補助金申請」「</w:t>
      </w:r>
      <w:r w:rsidR="00185EC6">
        <w:rPr>
          <w:rFonts w:hint="eastAsia"/>
        </w:rPr>
        <w:t>3</w:t>
      </w:r>
      <w:r w:rsidR="00904F48">
        <w:rPr>
          <w:rFonts w:hint="eastAsia"/>
        </w:rPr>
        <w:t xml:space="preserve"> 整備費補助金申請</w:t>
      </w:r>
      <w:r w:rsidR="00185EC6">
        <w:rPr>
          <w:rFonts w:hint="eastAsia"/>
        </w:rPr>
        <w:t>（都）</w:t>
      </w:r>
      <w:r w:rsidR="00904F48">
        <w:rPr>
          <w:rFonts w:hint="eastAsia"/>
        </w:rPr>
        <w:t>」はいずれも</w:t>
      </w:r>
      <w:r w:rsidR="00F7746A">
        <w:rPr>
          <w:rFonts w:hint="eastAsia"/>
        </w:rPr>
        <w:t>１</w:t>
      </w:r>
      <w:r w:rsidR="00904F48">
        <w:rPr>
          <w:rFonts w:hint="eastAsia"/>
        </w:rPr>
        <w:t>か月程度の期間</w:t>
      </w:r>
      <w:r>
        <w:rPr>
          <w:rFonts w:hint="eastAsia"/>
        </w:rPr>
        <w:t>がかかることを考慮すること。</w:t>
      </w:r>
    </w:p>
    <w:p w:rsidR="001B0A4E" w:rsidRDefault="00C26CCB" w:rsidP="001B0A4E">
      <w:r>
        <w:rPr>
          <w:rFonts w:hint="eastAsia"/>
        </w:rPr>
        <w:t>・適宜年月は追加すること。</w:t>
      </w:r>
    </w:p>
    <w:p w:rsidR="00CD5EC7" w:rsidRDefault="009740DE" w:rsidP="004B2153">
      <w:r>
        <w:rPr>
          <w:rFonts w:hint="eastAsia"/>
        </w:rPr>
        <w:t>・</w:t>
      </w:r>
      <w:r w:rsidR="00CD5EC7">
        <w:rPr>
          <w:rFonts w:hint="eastAsia"/>
        </w:rPr>
        <w:t>別途、添付資料として</w:t>
      </w:r>
      <w:r w:rsidR="003B43F6">
        <w:rPr>
          <w:rFonts w:hint="eastAsia"/>
        </w:rPr>
        <w:t>全体スケジュール</w:t>
      </w:r>
      <w:r w:rsidR="00CD5EC7">
        <w:rPr>
          <w:rFonts w:hint="eastAsia"/>
        </w:rPr>
        <w:t>を作成することも可</w:t>
      </w:r>
      <w:r w:rsidR="00056E73">
        <w:rPr>
          <w:rFonts w:hint="eastAsia"/>
        </w:rPr>
        <w:t>とする</w:t>
      </w:r>
      <w:r w:rsidR="00CD5EC7">
        <w:rPr>
          <w:rFonts w:hint="eastAsia"/>
        </w:rPr>
        <w:t>。</w:t>
      </w:r>
    </w:p>
    <w:p w:rsidR="00CD5EC7" w:rsidRDefault="00CD5EC7" w:rsidP="001B0A4E"/>
    <w:p w:rsidR="00F0470D" w:rsidRDefault="00F0470D" w:rsidP="001B0A4E">
      <w:r>
        <w:rPr>
          <w:rFonts w:hint="eastAsia"/>
        </w:rPr>
        <w:t>（</w:t>
      </w:r>
      <w:r w:rsidR="003B43F6">
        <w:rPr>
          <w:rFonts w:hint="eastAsia"/>
        </w:rPr>
        <w:t>全体スケジュール</w:t>
      </w:r>
      <w:r w:rsidR="00703486">
        <w:rPr>
          <w:rFonts w:hint="eastAsia"/>
        </w:rPr>
        <w:t>記載</w:t>
      </w:r>
      <w:r>
        <w:rPr>
          <w:rFonts w:hint="eastAsia"/>
        </w:rPr>
        <w:t>例）</w:t>
      </w:r>
    </w:p>
    <w:p w:rsidR="004B2153" w:rsidRDefault="00703486" w:rsidP="001B0A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1C664" wp14:editId="2244C225">
                <wp:simplePos x="0" y="0"/>
                <wp:positionH relativeFrom="column">
                  <wp:posOffset>7885341</wp:posOffset>
                </wp:positionH>
                <wp:positionV relativeFrom="paragraph">
                  <wp:posOffset>8255</wp:posOffset>
                </wp:positionV>
                <wp:extent cx="121920" cy="4821555"/>
                <wp:effectExtent l="0" t="0" r="11430" b="17145"/>
                <wp:wrapNone/>
                <wp:docPr id="18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4821555"/>
                        </a:xfrm>
                        <a:custGeom>
                          <a:avLst/>
                          <a:gdLst>
                            <a:gd name="T0" fmla="*/ 95 w 536"/>
                            <a:gd name="T1" fmla="*/ 0 h 7433"/>
                            <a:gd name="T2" fmla="*/ 502 w 536"/>
                            <a:gd name="T3" fmla="*/ 1178 h 7433"/>
                            <a:gd name="T4" fmla="*/ 22 w 536"/>
                            <a:gd name="T5" fmla="*/ 2269 h 7433"/>
                            <a:gd name="T6" fmla="*/ 371 w 536"/>
                            <a:gd name="T7" fmla="*/ 3607 h 7433"/>
                            <a:gd name="T8" fmla="*/ 139 w 536"/>
                            <a:gd name="T9" fmla="*/ 4771 h 7433"/>
                            <a:gd name="T10" fmla="*/ 517 w 536"/>
                            <a:gd name="T11" fmla="*/ 6182 h 7433"/>
                            <a:gd name="T12" fmla="*/ 22 w 536"/>
                            <a:gd name="T13" fmla="*/ 7433 h 7433"/>
                            <a:gd name="connsiteX0" fmla="*/ 1363 w 9250"/>
                            <a:gd name="connsiteY0" fmla="*/ 0 h 10000"/>
                            <a:gd name="connsiteX1" fmla="*/ 6605 w 9250"/>
                            <a:gd name="connsiteY1" fmla="*/ 1520 h 10000"/>
                            <a:gd name="connsiteX2" fmla="*/ 1 w 9250"/>
                            <a:gd name="connsiteY2" fmla="*/ 3053 h 10000"/>
                            <a:gd name="connsiteX3" fmla="*/ 6513 w 9250"/>
                            <a:gd name="connsiteY3" fmla="*/ 4853 h 10000"/>
                            <a:gd name="connsiteX4" fmla="*/ 2184 w 9250"/>
                            <a:gd name="connsiteY4" fmla="*/ 6419 h 10000"/>
                            <a:gd name="connsiteX5" fmla="*/ 9237 w 9250"/>
                            <a:gd name="connsiteY5" fmla="*/ 8317 h 10000"/>
                            <a:gd name="connsiteX6" fmla="*/ 1 w 9250"/>
                            <a:gd name="connsiteY6" fmla="*/ 10000 h 10000"/>
                            <a:gd name="connsiteX0" fmla="*/ 3367 w 10000"/>
                            <a:gd name="connsiteY0" fmla="*/ 0 h 9619"/>
                            <a:gd name="connsiteX1" fmla="*/ 7141 w 10000"/>
                            <a:gd name="connsiteY1" fmla="*/ 1139 h 9619"/>
                            <a:gd name="connsiteX2" fmla="*/ 1 w 10000"/>
                            <a:gd name="connsiteY2" fmla="*/ 2672 h 9619"/>
                            <a:gd name="connsiteX3" fmla="*/ 7041 w 10000"/>
                            <a:gd name="connsiteY3" fmla="*/ 4472 h 9619"/>
                            <a:gd name="connsiteX4" fmla="*/ 2361 w 10000"/>
                            <a:gd name="connsiteY4" fmla="*/ 6038 h 9619"/>
                            <a:gd name="connsiteX5" fmla="*/ 9986 w 10000"/>
                            <a:gd name="connsiteY5" fmla="*/ 7936 h 9619"/>
                            <a:gd name="connsiteX6" fmla="*/ 1 w 10000"/>
                            <a:gd name="connsiteY6" fmla="*/ 9619 h 9619"/>
                            <a:gd name="connsiteX0" fmla="*/ 0 w 10451"/>
                            <a:gd name="connsiteY0" fmla="*/ 0 h 10001"/>
                            <a:gd name="connsiteX1" fmla="*/ 7592 w 10451"/>
                            <a:gd name="connsiteY1" fmla="*/ 1185 h 10001"/>
                            <a:gd name="connsiteX2" fmla="*/ 452 w 10451"/>
                            <a:gd name="connsiteY2" fmla="*/ 2779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41 w 10492"/>
                            <a:gd name="connsiteY0" fmla="*/ 0 h 10001"/>
                            <a:gd name="connsiteX1" fmla="*/ 7633 w 10492"/>
                            <a:gd name="connsiteY1" fmla="*/ 1185 h 10001"/>
                            <a:gd name="connsiteX2" fmla="*/ 0 w 10492"/>
                            <a:gd name="connsiteY2" fmla="*/ 2564 h 10001"/>
                            <a:gd name="connsiteX3" fmla="*/ 7533 w 10492"/>
                            <a:gd name="connsiteY3" fmla="*/ 4650 h 10001"/>
                            <a:gd name="connsiteX4" fmla="*/ 2853 w 10492"/>
                            <a:gd name="connsiteY4" fmla="*/ 6278 h 10001"/>
                            <a:gd name="connsiteX5" fmla="*/ 10478 w 10492"/>
                            <a:gd name="connsiteY5" fmla="*/ 8251 h 10001"/>
                            <a:gd name="connsiteX6" fmla="*/ 493 w 10492"/>
                            <a:gd name="connsiteY6" fmla="*/ 10001 h 10001"/>
                            <a:gd name="connsiteX0" fmla="*/ 41 w 10492"/>
                            <a:gd name="connsiteY0" fmla="*/ 0 h 10001"/>
                            <a:gd name="connsiteX1" fmla="*/ 7601 w 10492"/>
                            <a:gd name="connsiteY1" fmla="*/ 1380 h 10001"/>
                            <a:gd name="connsiteX2" fmla="*/ 0 w 10492"/>
                            <a:gd name="connsiteY2" fmla="*/ 2564 h 10001"/>
                            <a:gd name="connsiteX3" fmla="*/ 7533 w 10492"/>
                            <a:gd name="connsiteY3" fmla="*/ 4650 h 10001"/>
                            <a:gd name="connsiteX4" fmla="*/ 2853 w 10492"/>
                            <a:gd name="connsiteY4" fmla="*/ 6278 h 10001"/>
                            <a:gd name="connsiteX5" fmla="*/ 10478 w 10492"/>
                            <a:gd name="connsiteY5" fmla="*/ 8251 h 10001"/>
                            <a:gd name="connsiteX6" fmla="*/ 493 w 10492"/>
                            <a:gd name="connsiteY6" fmla="*/ 10001 h 10001"/>
                            <a:gd name="connsiteX0" fmla="*/ 0 w 10451"/>
                            <a:gd name="connsiteY0" fmla="*/ 0 h 10001"/>
                            <a:gd name="connsiteX1" fmla="*/ 7560 w 10451"/>
                            <a:gd name="connsiteY1" fmla="*/ 1380 h 10001"/>
                            <a:gd name="connsiteX2" fmla="*/ 3739 w 10451"/>
                            <a:gd name="connsiteY2" fmla="*/ 2367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0 w 10451"/>
                            <a:gd name="connsiteY0" fmla="*/ 0 h 10001"/>
                            <a:gd name="connsiteX1" fmla="*/ 7560 w 10451"/>
                            <a:gd name="connsiteY1" fmla="*/ 1380 h 10001"/>
                            <a:gd name="connsiteX2" fmla="*/ 3780 w 10451"/>
                            <a:gd name="connsiteY2" fmla="*/ 2564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0 w 10451"/>
                            <a:gd name="connsiteY0" fmla="*/ 0 h 10001"/>
                            <a:gd name="connsiteX1" fmla="*/ 7560 w 10451"/>
                            <a:gd name="connsiteY1" fmla="*/ 1380 h 10001"/>
                            <a:gd name="connsiteX2" fmla="*/ 3780 w 10451"/>
                            <a:gd name="connsiteY2" fmla="*/ 3353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3328 w 9999"/>
                            <a:gd name="connsiteY0" fmla="*/ 0 h 10002"/>
                            <a:gd name="connsiteX1" fmla="*/ 7108 w 9999"/>
                            <a:gd name="connsiteY1" fmla="*/ 1381 h 10002"/>
                            <a:gd name="connsiteX2" fmla="*/ 3328 w 9999"/>
                            <a:gd name="connsiteY2" fmla="*/ 3354 h 10002"/>
                            <a:gd name="connsiteX3" fmla="*/ 7040 w 9999"/>
                            <a:gd name="connsiteY3" fmla="*/ 4651 h 10002"/>
                            <a:gd name="connsiteX4" fmla="*/ 2360 w 9999"/>
                            <a:gd name="connsiteY4" fmla="*/ 6279 h 10002"/>
                            <a:gd name="connsiteX5" fmla="*/ 9985 w 9999"/>
                            <a:gd name="connsiteY5" fmla="*/ 8252 h 10002"/>
                            <a:gd name="connsiteX6" fmla="*/ 0 w 9999"/>
                            <a:gd name="connsiteY6" fmla="*/ 10002 h 10002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041 w 10000"/>
                            <a:gd name="connsiteY3" fmla="*/ 4650 h 10000"/>
                            <a:gd name="connsiteX4" fmla="*/ 2360 w 10000"/>
                            <a:gd name="connsiteY4" fmla="*/ 6278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041 w 10000"/>
                            <a:gd name="connsiteY3" fmla="*/ 4650 h 10000"/>
                            <a:gd name="connsiteX4" fmla="*/ 2360 w 10000"/>
                            <a:gd name="connsiteY4" fmla="*/ 6278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200 w 10000"/>
                            <a:gd name="connsiteY3" fmla="*/ 5128 h 10000"/>
                            <a:gd name="connsiteX4" fmla="*/ 2360 w 10000"/>
                            <a:gd name="connsiteY4" fmla="*/ 6278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10002"/>
                            <a:gd name="connsiteY0" fmla="*/ 0 h 10000"/>
                            <a:gd name="connsiteX1" fmla="*/ 7109 w 10002"/>
                            <a:gd name="connsiteY1" fmla="*/ 1381 h 10000"/>
                            <a:gd name="connsiteX2" fmla="*/ 3328 w 10002"/>
                            <a:gd name="connsiteY2" fmla="*/ 3353 h 10000"/>
                            <a:gd name="connsiteX3" fmla="*/ 7200 w 10002"/>
                            <a:gd name="connsiteY3" fmla="*/ 5128 h 10000"/>
                            <a:gd name="connsiteX4" fmla="*/ 3374 w 10002"/>
                            <a:gd name="connsiteY4" fmla="*/ 6903 h 10000"/>
                            <a:gd name="connsiteX5" fmla="*/ 9986 w 10002"/>
                            <a:gd name="connsiteY5" fmla="*/ 8250 h 10000"/>
                            <a:gd name="connsiteX6" fmla="*/ 0 w 10002"/>
                            <a:gd name="connsiteY6" fmla="*/ 10000 h 10000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200 w 10000"/>
                            <a:gd name="connsiteY3" fmla="*/ 5128 h 10000"/>
                            <a:gd name="connsiteX4" fmla="*/ 3374 w 10000"/>
                            <a:gd name="connsiteY4" fmla="*/ 6903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7224"/>
                            <a:gd name="connsiteY0" fmla="*/ 0 h 10000"/>
                            <a:gd name="connsiteX1" fmla="*/ 7109 w 7224"/>
                            <a:gd name="connsiteY1" fmla="*/ 1381 h 10000"/>
                            <a:gd name="connsiteX2" fmla="*/ 3328 w 7224"/>
                            <a:gd name="connsiteY2" fmla="*/ 3353 h 10000"/>
                            <a:gd name="connsiteX3" fmla="*/ 7200 w 7224"/>
                            <a:gd name="connsiteY3" fmla="*/ 5128 h 10000"/>
                            <a:gd name="connsiteX4" fmla="*/ 3374 w 7224"/>
                            <a:gd name="connsiteY4" fmla="*/ 6903 h 10000"/>
                            <a:gd name="connsiteX5" fmla="*/ 7200 w 7224"/>
                            <a:gd name="connsiteY5" fmla="*/ 8678 h 10000"/>
                            <a:gd name="connsiteX6" fmla="*/ 0 w 7224"/>
                            <a:gd name="connsiteY6" fmla="*/ 10000 h 10000"/>
                            <a:gd name="connsiteX0" fmla="*/ 4669 w 10001"/>
                            <a:gd name="connsiteY0" fmla="*/ 0 h 10395"/>
                            <a:gd name="connsiteX1" fmla="*/ 9841 w 10001"/>
                            <a:gd name="connsiteY1" fmla="*/ 1776 h 10395"/>
                            <a:gd name="connsiteX2" fmla="*/ 4607 w 10001"/>
                            <a:gd name="connsiteY2" fmla="*/ 3748 h 10395"/>
                            <a:gd name="connsiteX3" fmla="*/ 9967 w 10001"/>
                            <a:gd name="connsiteY3" fmla="*/ 5523 h 10395"/>
                            <a:gd name="connsiteX4" fmla="*/ 4671 w 10001"/>
                            <a:gd name="connsiteY4" fmla="*/ 7298 h 10395"/>
                            <a:gd name="connsiteX5" fmla="*/ 9967 w 10001"/>
                            <a:gd name="connsiteY5" fmla="*/ 9073 h 10395"/>
                            <a:gd name="connsiteX6" fmla="*/ 0 w 10001"/>
                            <a:gd name="connsiteY6" fmla="*/ 10395 h 10395"/>
                            <a:gd name="connsiteX0" fmla="*/ 63 w 5395"/>
                            <a:gd name="connsiteY0" fmla="*/ 0 h 10259"/>
                            <a:gd name="connsiteX1" fmla="*/ 5235 w 5395"/>
                            <a:gd name="connsiteY1" fmla="*/ 1776 h 10259"/>
                            <a:gd name="connsiteX2" fmla="*/ 1 w 5395"/>
                            <a:gd name="connsiteY2" fmla="*/ 3748 h 10259"/>
                            <a:gd name="connsiteX3" fmla="*/ 5361 w 5395"/>
                            <a:gd name="connsiteY3" fmla="*/ 5523 h 10259"/>
                            <a:gd name="connsiteX4" fmla="*/ 65 w 5395"/>
                            <a:gd name="connsiteY4" fmla="*/ 7298 h 10259"/>
                            <a:gd name="connsiteX5" fmla="*/ 5361 w 5395"/>
                            <a:gd name="connsiteY5" fmla="*/ 9073 h 10259"/>
                            <a:gd name="connsiteX6" fmla="*/ 64 w 5395"/>
                            <a:gd name="connsiteY6" fmla="*/ 10259 h 10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95" h="10259">
                              <a:moveTo>
                                <a:pt x="63" y="0"/>
                              </a:moveTo>
                              <a:cubicBezTo>
                                <a:pt x="5900" y="628"/>
                                <a:pt x="5245" y="1151"/>
                                <a:pt x="5235" y="1776"/>
                              </a:cubicBezTo>
                              <a:cubicBezTo>
                                <a:pt x="5225" y="2401"/>
                                <a:pt x="-20" y="3124"/>
                                <a:pt x="1" y="3748"/>
                              </a:cubicBezTo>
                              <a:cubicBezTo>
                                <a:pt x="22" y="4372"/>
                                <a:pt x="5350" y="4931"/>
                                <a:pt x="5361" y="5523"/>
                              </a:cubicBezTo>
                              <a:cubicBezTo>
                                <a:pt x="5372" y="6115"/>
                                <a:pt x="65" y="6706"/>
                                <a:pt x="65" y="7298"/>
                              </a:cubicBezTo>
                              <a:cubicBezTo>
                                <a:pt x="65" y="7890"/>
                                <a:pt x="5891" y="8453"/>
                                <a:pt x="5361" y="9073"/>
                              </a:cubicBezTo>
                              <a:cubicBezTo>
                                <a:pt x="4829" y="9694"/>
                                <a:pt x="2354" y="9971"/>
                                <a:pt x="64" y="102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2" o:spid="_x0000_s1026" style="position:absolute;left:0;text-align:left;margin-left:620.9pt;margin-top:.65pt;width:9.6pt;height:37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95,10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" path="m63,c5900,628,5245,1151,5235,1776,5225,2401,-20,3124,1,3748v21,624,5349,1183,5360,1775c5372,6115,65,6706,65,7298v,592,5826,1155,5296,1775c4829,9694,2354,9971,64,10259e" filled="f" strokeweight=".5pt">
                <v:path arrowok="t" o:connecttype="custom" o:connectlocs="1424,0;118304,834690;23,1761496;121152,2595716;1469,3429936;121152,4264155;1446,4821555" o:connectangles="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8375D" wp14:editId="6C80AE71">
                <wp:simplePos x="0" y="0"/>
                <wp:positionH relativeFrom="column">
                  <wp:posOffset>7799533</wp:posOffset>
                </wp:positionH>
                <wp:positionV relativeFrom="paragraph">
                  <wp:posOffset>3478</wp:posOffset>
                </wp:positionV>
                <wp:extent cx="122290" cy="4821769"/>
                <wp:effectExtent l="0" t="0" r="11430" b="17145"/>
                <wp:wrapNone/>
                <wp:docPr id="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290" cy="4821769"/>
                        </a:xfrm>
                        <a:custGeom>
                          <a:avLst/>
                          <a:gdLst>
                            <a:gd name="T0" fmla="*/ 95 w 536"/>
                            <a:gd name="T1" fmla="*/ 0 h 7433"/>
                            <a:gd name="T2" fmla="*/ 502 w 536"/>
                            <a:gd name="T3" fmla="*/ 1178 h 7433"/>
                            <a:gd name="T4" fmla="*/ 22 w 536"/>
                            <a:gd name="T5" fmla="*/ 2269 h 7433"/>
                            <a:gd name="T6" fmla="*/ 371 w 536"/>
                            <a:gd name="T7" fmla="*/ 3607 h 7433"/>
                            <a:gd name="T8" fmla="*/ 139 w 536"/>
                            <a:gd name="T9" fmla="*/ 4771 h 7433"/>
                            <a:gd name="T10" fmla="*/ 517 w 536"/>
                            <a:gd name="T11" fmla="*/ 6182 h 7433"/>
                            <a:gd name="T12" fmla="*/ 22 w 536"/>
                            <a:gd name="T13" fmla="*/ 7433 h 7433"/>
                            <a:gd name="connsiteX0" fmla="*/ 1363 w 9250"/>
                            <a:gd name="connsiteY0" fmla="*/ 0 h 10000"/>
                            <a:gd name="connsiteX1" fmla="*/ 6605 w 9250"/>
                            <a:gd name="connsiteY1" fmla="*/ 1520 h 10000"/>
                            <a:gd name="connsiteX2" fmla="*/ 1 w 9250"/>
                            <a:gd name="connsiteY2" fmla="*/ 3053 h 10000"/>
                            <a:gd name="connsiteX3" fmla="*/ 6513 w 9250"/>
                            <a:gd name="connsiteY3" fmla="*/ 4853 h 10000"/>
                            <a:gd name="connsiteX4" fmla="*/ 2184 w 9250"/>
                            <a:gd name="connsiteY4" fmla="*/ 6419 h 10000"/>
                            <a:gd name="connsiteX5" fmla="*/ 9237 w 9250"/>
                            <a:gd name="connsiteY5" fmla="*/ 8317 h 10000"/>
                            <a:gd name="connsiteX6" fmla="*/ 1 w 9250"/>
                            <a:gd name="connsiteY6" fmla="*/ 10000 h 10000"/>
                            <a:gd name="connsiteX0" fmla="*/ 3367 w 10000"/>
                            <a:gd name="connsiteY0" fmla="*/ 0 h 9619"/>
                            <a:gd name="connsiteX1" fmla="*/ 7141 w 10000"/>
                            <a:gd name="connsiteY1" fmla="*/ 1139 h 9619"/>
                            <a:gd name="connsiteX2" fmla="*/ 1 w 10000"/>
                            <a:gd name="connsiteY2" fmla="*/ 2672 h 9619"/>
                            <a:gd name="connsiteX3" fmla="*/ 7041 w 10000"/>
                            <a:gd name="connsiteY3" fmla="*/ 4472 h 9619"/>
                            <a:gd name="connsiteX4" fmla="*/ 2361 w 10000"/>
                            <a:gd name="connsiteY4" fmla="*/ 6038 h 9619"/>
                            <a:gd name="connsiteX5" fmla="*/ 9986 w 10000"/>
                            <a:gd name="connsiteY5" fmla="*/ 7936 h 9619"/>
                            <a:gd name="connsiteX6" fmla="*/ 1 w 10000"/>
                            <a:gd name="connsiteY6" fmla="*/ 9619 h 9619"/>
                            <a:gd name="connsiteX0" fmla="*/ 0 w 10451"/>
                            <a:gd name="connsiteY0" fmla="*/ 0 h 10001"/>
                            <a:gd name="connsiteX1" fmla="*/ 7592 w 10451"/>
                            <a:gd name="connsiteY1" fmla="*/ 1185 h 10001"/>
                            <a:gd name="connsiteX2" fmla="*/ 452 w 10451"/>
                            <a:gd name="connsiteY2" fmla="*/ 2779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41 w 10492"/>
                            <a:gd name="connsiteY0" fmla="*/ 0 h 10001"/>
                            <a:gd name="connsiteX1" fmla="*/ 7633 w 10492"/>
                            <a:gd name="connsiteY1" fmla="*/ 1185 h 10001"/>
                            <a:gd name="connsiteX2" fmla="*/ 0 w 10492"/>
                            <a:gd name="connsiteY2" fmla="*/ 2564 h 10001"/>
                            <a:gd name="connsiteX3" fmla="*/ 7533 w 10492"/>
                            <a:gd name="connsiteY3" fmla="*/ 4650 h 10001"/>
                            <a:gd name="connsiteX4" fmla="*/ 2853 w 10492"/>
                            <a:gd name="connsiteY4" fmla="*/ 6278 h 10001"/>
                            <a:gd name="connsiteX5" fmla="*/ 10478 w 10492"/>
                            <a:gd name="connsiteY5" fmla="*/ 8251 h 10001"/>
                            <a:gd name="connsiteX6" fmla="*/ 493 w 10492"/>
                            <a:gd name="connsiteY6" fmla="*/ 10001 h 10001"/>
                            <a:gd name="connsiteX0" fmla="*/ 41 w 10492"/>
                            <a:gd name="connsiteY0" fmla="*/ 0 h 10001"/>
                            <a:gd name="connsiteX1" fmla="*/ 7601 w 10492"/>
                            <a:gd name="connsiteY1" fmla="*/ 1380 h 10001"/>
                            <a:gd name="connsiteX2" fmla="*/ 0 w 10492"/>
                            <a:gd name="connsiteY2" fmla="*/ 2564 h 10001"/>
                            <a:gd name="connsiteX3" fmla="*/ 7533 w 10492"/>
                            <a:gd name="connsiteY3" fmla="*/ 4650 h 10001"/>
                            <a:gd name="connsiteX4" fmla="*/ 2853 w 10492"/>
                            <a:gd name="connsiteY4" fmla="*/ 6278 h 10001"/>
                            <a:gd name="connsiteX5" fmla="*/ 10478 w 10492"/>
                            <a:gd name="connsiteY5" fmla="*/ 8251 h 10001"/>
                            <a:gd name="connsiteX6" fmla="*/ 493 w 10492"/>
                            <a:gd name="connsiteY6" fmla="*/ 10001 h 10001"/>
                            <a:gd name="connsiteX0" fmla="*/ 0 w 10451"/>
                            <a:gd name="connsiteY0" fmla="*/ 0 h 10001"/>
                            <a:gd name="connsiteX1" fmla="*/ 7560 w 10451"/>
                            <a:gd name="connsiteY1" fmla="*/ 1380 h 10001"/>
                            <a:gd name="connsiteX2" fmla="*/ 3739 w 10451"/>
                            <a:gd name="connsiteY2" fmla="*/ 2367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0 w 10451"/>
                            <a:gd name="connsiteY0" fmla="*/ 0 h 10001"/>
                            <a:gd name="connsiteX1" fmla="*/ 7560 w 10451"/>
                            <a:gd name="connsiteY1" fmla="*/ 1380 h 10001"/>
                            <a:gd name="connsiteX2" fmla="*/ 3780 w 10451"/>
                            <a:gd name="connsiteY2" fmla="*/ 2564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0 w 10451"/>
                            <a:gd name="connsiteY0" fmla="*/ 0 h 10001"/>
                            <a:gd name="connsiteX1" fmla="*/ 7560 w 10451"/>
                            <a:gd name="connsiteY1" fmla="*/ 1380 h 10001"/>
                            <a:gd name="connsiteX2" fmla="*/ 3780 w 10451"/>
                            <a:gd name="connsiteY2" fmla="*/ 3353 h 10001"/>
                            <a:gd name="connsiteX3" fmla="*/ 7492 w 10451"/>
                            <a:gd name="connsiteY3" fmla="*/ 4650 h 10001"/>
                            <a:gd name="connsiteX4" fmla="*/ 2812 w 10451"/>
                            <a:gd name="connsiteY4" fmla="*/ 6278 h 10001"/>
                            <a:gd name="connsiteX5" fmla="*/ 10437 w 10451"/>
                            <a:gd name="connsiteY5" fmla="*/ 8251 h 10001"/>
                            <a:gd name="connsiteX6" fmla="*/ 452 w 10451"/>
                            <a:gd name="connsiteY6" fmla="*/ 10001 h 10001"/>
                            <a:gd name="connsiteX0" fmla="*/ 3328 w 9999"/>
                            <a:gd name="connsiteY0" fmla="*/ 0 h 10002"/>
                            <a:gd name="connsiteX1" fmla="*/ 7108 w 9999"/>
                            <a:gd name="connsiteY1" fmla="*/ 1381 h 10002"/>
                            <a:gd name="connsiteX2" fmla="*/ 3328 w 9999"/>
                            <a:gd name="connsiteY2" fmla="*/ 3354 h 10002"/>
                            <a:gd name="connsiteX3" fmla="*/ 7040 w 9999"/>
                            <a:gd name="connsiteY3" fmla="*/ 4651 h 10002"/>
                            <a:gd name="connsiteX4" fmla="*/ 2360 w 9999"/>
                            <a:gd name="connsiteY4" fmla="*/ 6279 h 10002"/>
                            <a:gd name="connsiteX5" fmla="*/ 9985 w 9999"/>
                            <a:gd name="connsiteY5" fmla="*/ 8252 h 10002"/>
                            <a:gd name="connsiteX6" fmla="*/ 0 w 9999"/>
                            <a:gd name="connsiteY6" fmla="*/ 10002 h 10002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041 w 10000"/>
                            <a:gd name="connsiteY3" fmla="*/ 4650 h 10000"/>
                            <a:gd name="connsiteX4" fmla="*/ 2360 w 10000"/>
                            <a:gd name="connsiteY4" fmla="*/ 6278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041 w 10000"/>
                            <a:gd name="connsiteY3" fmla="*/ 4650 h 10000"/>
                            <a:gd name="connsiteX4" fmla="*/ 2360 w 10000"/>
                            <a:gd name="connsiteY4" fmla="*/ 6278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200 w 10000"/>
                            <a:gd name="connsiteY3" fmla="*/ 5128 h 10000"/>
                            <a:gd name="connsiteX4" fmla="*/ 2360 w 10000"/>
                            <a:gd name="connsiteY4" fmla="*/ 6278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10002"/>
                            <a:gd name="connsiteY0" fmla="*/ 0 h 10000"/>
                            <a:gd name="connsiteX1" fmla="*/ 7109 w 10002"/>
                            <a:gd name="connsiteY1" fmla="*/ 1381 h 10000"/>
                            <a:gd name="connsiteX2" fmla="*/ 3328 w 10002"/>
                            <a:gd name="connsiteY2" fmla="*/ 3353 h 10000"/>
                            <a:gd name="connsiteX3" fmla="*/ 7200 w 10002"/>
                            <a:gd name="connsiteY3" fmla="*/ 5128 h 10000"/>
                            <a:gd name="connsiteX4" fmla="*/ 3374 w 10002"/>
                            <a:gd name="connsiteY4" fmla="*/ 6903 h 10000"/>
                            <a:gd name="connsiteX5" fmla="*/ 9986 w 10002"/>
                            <a:gd name="connsiteY5" fmla="*/ 8250 h 10000"/>
                            <a:gd name="connsiteX6" fmla="*/ 0 w 10002"/>
                            <a:gd name="connsiteY6" fmla="*/ 10000 h 10000"/>
                            <a:gd name="connsiteX0" fmla="*/ 3328 w 10000"/>
                            <a:gd name="connsiteY0" fmla="*/ 0 h 10000"/>
                            <a:gd name="connsiteX1" fmla="*/ 7109 w 10000"/>
                            <a:gd name="connsiteY1" fmla="*/ 1381 h 10000"/>
                            <a:gd name="connsiteX2" fmla="*/ 3328 w 10000"/>
                            <a:gd name="connsiteY2" fmla="*/ 3353 h 10000"/>
                            <a:gd name="connsiteX3" fmla="*/ 7200 w 10000"/>
                            <a:gd name="connsiteY3" fmla="*/ 5128 h 10000"/>
                            <a:gd name="connsiteX4" fmla="*/ 3374 w 10000"/>
                            <a:gd name="connsiteY4" fmla="*/ 6903 h 10000"/>
                            <a:gd name="connsiteX5" fmla="*/ 9986 w 10000"/>
                            <a:gd name="connsiteY5" fmla="*/ 8250 h 10000"/>
                            <a:gd name="connsiteX6" fmla="*/ 0 w 10000"/>
                            <a:gd name="connsiteY6" fmla="*/ 10000 h 10000"/>
                            <a:gd name="connsiteX0" fmla="*/ 3328 w 7224"/>
                            <a:gd name="connsiteY0" fmla="*/ 0 h 10000"/>
                            <a:gd name="connsiteX1" fmla="*/ 7109 w 7224"/>
                            <a:gd name="connsiteY1" fmla="*/ 1381 h 10000"/>
                            <a:gd name="connsiteX2" fmla="*/ 3328 w 7224"/>
                            <a:gd name="connsiteY2" fmla="*/ 3353 h 10000"/>
                            <a:gd name="connsiteX3" fmla="*/ 7200 w 7224"/>
                            <a:gd name="connsiteY3" fmla="*/ 5128 h 10000"/>
                            <a:gd name="connsiteX4" fmla="*/ 3374 w 7224"/>
                            <a:gd name="connsiteY4" fmla="*/ 6903 h 10000"/>
                            <a:gd name="connsiteX5" fmla="*/ 7200 w 7224"/>
                            <a:gd name="connsiteY5" fmla="*/ 8678 h 10000"/>
                            <a:gd name="connsiteX6" fmla="*/ 0 w 7224"/>
                            <a:gd name="connsiteY6" fmla="*/ 10000 h 10000"/>
                            <a:gd name="connsiteX0" fmla="*/ 4669 w 10001"/>
                            <a:gd name="connsiteY0" fmla="*/ 0 h 10395"/>
                            <a:gd name="connsiteX1" fmla="*/ 9841 w 10001"/>
                            <a:gd name="connsiteY1" fmla="*/ 1776 h 10395"/>
                            <a:gd name="connsiteX2" fmla="*/ 4607 w 10001"/>
                            <a:gd name="connsiteY2" fmla="*/ 3748 h 10395"/>
                            <a:gd name="connsiteX3" fmla="*/ 9967 w 10001"/>
                            <a:gd name="connsiteY3" fmla="*/ 5523 h 10395"/>
                            <a:gd name="connsiteX4" fmla="*/ 4671 w 10001"/>
                            <a:gd name="connsiteY4" fmla="*/ 7298 h 10395"/>
                            <a:gd name="connsiteX5" fmla="*/ 9967 w 10001"/>
                            <a:gd name="connsiteY5" fmla="*/ 9073 h 10395"/>
                            <a:gd name="connsiteX6" fmla="*/ 0 w 10001"/>
                            <a:gd name="connsiteY6" fmla="*/ 10395 h 10395"/>
                            <a:gd name="connsiteX0" fmla="*/ 63 w 5395"/>
                            <a:gd name="connsiteY0" fmla="*/ 0 h 10259"/>
                            <a:gd name="connsiteX1" fmla="*/ 5235 w 5395"/>
                            <a:gd name="connsiteY1" fmla="*/ 1776 h 10259"/>
                            <a:gd name="connsiteX2" fmla="*/ 1 w 5395"/>
                            <a:gd name="connsiteY2" fmla="*/ 3748 h 10259"/>
                            <a:gd name="connsiteX3" fmla="*/ 5361 w 5395"/>
                            <a:gd name="connsiteY3" fmla="*/ 5523 h 10259"/>
                            <a:gd name="connsiteX4" fmla="*/ 65 w 5395"/>
                            <a:gd name="connsiteY4" fmla="*/ 7298 h 10259"/>
                            <a:gd name="connsiteX5" fmla="*/ 5361 w 5395"/>
                            <a:gd name="connsiteY5" fmla="*/ 9073 h 10259"/>
                            <a:gd name="connsiteX6" fmla="*/ 64 w 5395"/>
                            <a:gd name="connsiteY6" fmla="*/ 10259 h 10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95" h="10259">
                              <a:moveTo>
                                <a:pt x="63" y="0"/>
                              </a:moveTo>
                              <a:cubicBezTo>
                                <a:pt x="5900" y="628"/>
                                <a:pt x="5245" y="1151"/>
                                <a:pt x="5235" y="1776"/>
                              </a:cubicBezTo>
                              <a:cubicBezTo>
                                <a:pt x="5225" y="2401"/>
                                <a:pt x="-20" y="3124"/>
                                <a:pt x="1" y="3748"/>
                              </a:cubicBezTo>
                              <a:cubicBezTo>
                                <a:pt x="22" y="4372"/>
                                <a:pt x="5350" y="4931"/>
                                <a:pt x="5361" y="5523"/>
                              </a:cubicBezTo>
                              <a:cubicBezTo>
                                <a:pt x="5372" y="6115"/>
                                <a:pt x="65" y="6706"/>
                                <a:pt x="65" y="7298"/>
                              </a:cubicBezTo>
                              <a:cubicBezTo>
                                <a:pt x="65" y="7890"/>
                                <a:pt x="5891" y="8453"/>
                                <a:pt x="5361" y="9073"/>
                              </a:cubicBezTo>
                              <a:cubicBezTo>
                                <a:pt x="4829" y="9694"/>
                                <a:pt x="2354" y="9971"/>
                                <a:pt x="64" y="102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2" o:spid="_x0000_s1026" style="position:absolute;left:0;text-align:left;margin-left:614.15pt;margin-top:.25pt;width:9.65pt;height:37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95,10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" path="m63,c5900,628,5245,1151,5235,1776,5225,2401,-20,3124,1,3748v21,624,5349,1183,5360,1775c5372,6115,65,6706,65,7298v,592,5826,1155,5296,1775c4829,9694,2354,9971,64,10259e" filled="f" strokeweight=".5pt">
                <v:path arrowok="t" o:connecttype="custom" o:connectlocs="1428,0;118663,834727;23,1761574;121519,2595831;1473,3430088;121519,4264344;1451,4821769" o:connectangles="0,0,0,0,0,0,0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1134"/>
        <w:gridCol w:w="290"/>
        <w:gridCol w:w="246"/>
        <w:gridCol w:w="246"/>
        <w:gridCol w:w="246"/>
        <w:gridCol w:w="246"/>
        <w:gridCol w:w="246"/>
        <w:gridCol w:w="246"/>
        <w:gridCol w:w="246"/>
        <w:gridCol w:w="246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50"/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306"/>
      </w:tblGrid>
      <w:tr w:rsidR="001223BF" w:rsidTr="009C4A2A">
        <w:tc>
          <w:tcPr>
            <w:tcW w:w="1467" w:type="dxa"/>
            <w:gridSpan w:val="2"/>
            <w:vMerge w:val="restart"/>
            <w:shd w:val="clear" w:color="auto" w:fill="auto"/>
          </w:tcPr>
          <w:p w:rsidR="001223BF" w:rsidRDefault="001223BF" w:rsidP="001B0A4E"/>
        </w:tc>
        <w:tc>
          <w:tcPr>
            <w:tcW w:w="6683" w:type="dxa"/>
            <w:gridSpan w:val="27"/>
            <w:shd w:val="clear" w:color="auto" w:fill="auto"/>
          </w:tcPr>
          <w:p w:rsidR="001223BF" w:rsidRDefault="001223BF" w:rsidP="00ED1D2E">
            <w:r>
              <w:rPr>
                <w:rFonts w:hint="eastAsia"/>
              </w:rPr>
              <w:t>平成27年</w:t>
            </w:r>
          </w:p>
        </w:tc>
        <w:tc>
          <w:tcPr>
            <w:tcW w:w="4430" w:type="dxa"/>
            <w:gridSpan w:val="18"/>
            <w:shd w:val="clear" w:color="auto" w:fill="auto"/>
          </w:tcPr>
          <w:p w:rsidR="001223BF" w:rsidRDefault="00703486" w:rsidP="001223BF">
            <w:r>
              <w:rPr>
                <w:rFonts w:hint="eastAsia"/>
              </w:rPr>
              <w:t>平成28年</w:t>
            </w:r>
          </w:p>
        </w:tc>
        <w:tc>
          <w:tcPr>
            <w:tcW w:w="2274" w:type="dxa"/>
            <w:gridSpan w:val="9"/>
            <w:shd w:val="clear" w:color="auto" w:fill="auto"/>
          </w:tcPr>
          <w:p w:rsidR="001223BF" w:rsidRDefault="001223BF" w:rsidP="004840BE">
            <w:r>
              <w:rPr>
                <w:rFonts w:hint="eastAsia"/>
              </w:rPr>
              <w:t>平成29年</w:t>
            </w:r>
          </w:p>
        </w:tc>
      </w:tr>
      <w:tr w:rsidR="001E3CBA" w:rsidTr="001223BF">
        <w:tc>
          <w:tcPr>
            <w:tcW w:w="1467" w:type="dxa"/>
            <w:gridSpan w:val="2"/>
            <w:vMerge/>
            <w:shd w:val="clear" w:color="auto" w:fill="auto"/>
          </w:tcPr>
          <w:p w:rsidR="001E3CBA" w:rsidRDefault="001E3CBA" w:rsidP="001B0A4E"/>
        </w:tc>
        <w:tc>
          <w:tcPr>
            <w:tcW w:w="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F7746A" w:rsidP="001223BF">
            <w:pPr>
              <w:jc w:val="center"/>
            </w:pPr>
            <w:r>
              <w:rPr>
                <w:rFonts w:hint="eastAsia"/>
              </w:rPr>
              <w:t>4</w:t>
            </w:r>
            <w:r w:rsidR="001E3CBA">
              <w:rPr>
                <w:rFonts w:hint="eastAsia"/>
              </w:rPr>
              <w:t>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F7746A" w:rsidP="001223BF">
            <w:pPr>
              <w:jc w:val="center"/>
            </w:pPr>
            <w:r>
              <w:rPr>
                <w:rFonts w:hint="eastAsia"/>
              </w:rPr>
              <w:t>5</w:t>
            </w:r>
            <w:r w:rsidR="001E3CBA">
              <w:rPr>
                <w:rFonts w:hint="eastAsia"/>
              </w:rPr>
              <w:t>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F7746A" w:rsidP="001223BF">
            <w:pPr>
              <w:jc w:val="center"/>
            </w:pPr>
            <w:r>
              <w:rPr>
                <w:rFonts w:hint="eastAsia"/>
              </w:rPr>
              <w:t>6</w:t>
            </w:r>
            <w:r w:rsidR="001E3CBA">
              <w:rPr>
                <w:rFonts w:hint="eastAsia"/>
              </w:rPr>
              <w:t>月</w:t>
            </w:r>
          </w:p>
        </w:tc>
        <w:tc>
          <w:tcPr>
            <w:tcW w:w="7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7</w:t>
            </w:r>
            <w:r w:rsidR="001E3CBA">
              <w:rPr>
                <w:rFonts w:hint="eastAsia"/>
              </w:rPr>
              <w:t>月</w:t>
            </w:r>
          </w:p>
        </w:tc>
        <w:tc>
          <w:tcPr>
            <w:tcW w:w="735" w:type="dxa"/>
            <w:gridSpan w:val="3"/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8</w:t>
            </w:r>
            <w:r w:rsidR="001E3CBA">
              <w:rPr>
                <w:rFonts w:hint="eastAsia"/>
              </w:rPr>
              <w:t>月</w:t>
            </w: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9</w:t>
            </w:r>
            <w:r w:rsidR="001E3CBA">
              <w:rPr>
                <w:rFonts w:hint="eastAsia"/>
              </w:rPr>
              <w:t>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7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2月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3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223BF" w:rsidP="001223BF">
            <w:pPr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E3CBA" w:rsidP="001223BF">
            <w:pPr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2月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3月</w:t>
            </w:r>
          </w:p>
        </w:tc>
      </w:tr>
      <w:tr w:rsidR="001E3CBA" w:rsidTr="001223BF">
        <w:trPr>
          <w:trHeight w:val="1292"/>
        </w:trPr>
        <w:tc>
          <w:tcPr>
            <w:tcW w:w="333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E3CBA" w:rsidRDefault="001E3CBA" w:rsidP="00121385">
            <w:r>
              <w:rPr>
                <w:rFonts w:hint="eastAsia"/>
              </w:rPr>
              <w:t>設計費</w:t>
            </w:r>
          </w:p>
          <w:p w:rsidR="001E3CBA" w:rsidRDefault="001E3CBA" w:rsidP="00121385">
            <w:r>
              <w:rPr>
                <w:rFonts w:hint="eastAsia"/>
              </w:rPr>
              <w:t>補助金</w:t>
            </w:r>
          </w:p>
          <w:p w:rsidR="001E3CBA" w:rsidRDefault="001E3CBA" w:rsidP="00121385">
            <w:r>
              <w:rPr>
                <w:rFonts w:hint="eastAsia"/>
              </w:rPr>
              <w:t>申請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50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30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</w:tr>
      <w:tr w:rsidR="001E3CBA" w:rsidTr="001223BF">
        <w:trPr>
          <w:trHeight w:val="1268"/>
        </w:trPr>
        <w:tc>
          <w:tcPr>
            <w:tcW w:w="333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実施設計</w:t>
            </w:r>
          </w:p>
          <w:p w:rsidR="002F19E6" w:rsidRDefault="001E3CBA" w:rsidP="001B0A4E">
            <w:pPr>
              <w:rPr>
                <w:sz w:val="18"/>
                <w:szCs w:val="18"/>
              </w:rPr>
            </w:pPr>
            <w:r w:rsidRPr="004B2153">
              <w:rPr>
                <w:rFonts w:hint="eastAsia"/>
                <w:sz w:val="18"/>
                <w:szCs w:val="18"/>
              </w:rPr>
              <w:t>（建築確認</w:t>
            </w:r>
          </w:p>
          <w:p w:rsidR="001E3CBA" w:rsidRPr="004B2153" w:rsidRDefault="001E3CBA" w:rsidP="001B0A4E">
            <w:pPr>
              <w:rPr>
                <w:sz w:val="18"/>
                <w:szCs w:val="18"/>
              </w:rPr>
            </w:pPr>
            <w:r w:rsidRPr="004B2153">
              <w:rPr>
                <w:rFonts w:hint="eastAsia"/>
                <w:sz w:val="18"/>
                <w:szCs w:val="18"/>
              </w:rPr>
              <w:t>サ高住登録含）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50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30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</w:tr>
      <w:tr w:rsidR="001E3CBA" w:rsidTr="001223BF">
        <w:trPr>
          <w:trHeight w:val="1259"/>
        </w:trPr>
        <w:tc>
          <w:tcPr>
            <w:tcW w:w="333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整備費補助金申請</w:t>
            </w:r>
          </w:p>
          <w:p w:rsidR="001E3CBA" w:rsidRDefault="001E3CBA" w:rsidP="001B0A4E">
            <w:pPr>
              <w:rPr>
                <w:sz w:val="18"/>
                <w:szCs w:val="18"/>
              </w:rPr>
            </w:pPr>
            <w:r w:rsidRPr="004B2153">
              <w:rPr>
                <w:rFonts w:hint="eastAsia"/>
                <w:sz w:val="18"/>
                <w:szCs w:val="18"/>
              </w:rPr>
              <w:t>（国</w:t>
            </w:r>
            <w:r>
              <w:rPr>
                <w:rFonts w:hint="eastAsia"/>
                <w:sz w:val="18"/>
                <w:szCs w:val="18"/>
              </w:rPr>
              <w:t>及び</w:t>
            </w:r>
          </w:p>
          <w:p w:rsidR="001E3CBA" w:rsidRPr="004B2153" w:rsidRDefault="001E3CBA" w:rsidP="001B0A4E">
            <w:pPr>
              <w:rPr>
                <w:sz w:val="18"/>
                <w:szCs w:val="18"/>
              </w:rPr>
            </w:pPr>
            <w:r w:rsidRPr="004B2153">
              <w:rPr>
                <w:rFonts w:hint="eastAsia"/>
                <w:sz w:val="18"/>
                <w:szCs w:val="18"/>
              </w:rPr>
              <w:t>都補助金）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50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30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</w:tr>
      <w:tr w:rsidR="001E3CBA" w:rsidTr="001223BF">
        <w:trPr>
          <w:trHeight w:val="1263"/>
        </w:trPr>
        <w:tc>
          <w:tcPr>
            <w:tcW w:w="333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建設工事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50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30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</w:tr>
      <w:tr w:rsidR="001E3CBA" w:rsidTr="001223BF">
        <w:trPr>
          <w:trHeight w:val="1266"/>
        </w:trPr>
        <w:tc>
          <w:tcPr>
            <w:tcW w:w="333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3CBA" w:rsidRDefault="001E3CBA" w:rsidP="001B0A4E">
            <w:r>
              <w:rPr>
                <w:rFonts w:hint="eastAsia"/>
              </w:rPr>
              <w:t>入居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5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50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7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E3CBA" w:rsidRDefault="001E3CBA" w:rsidP="001B0A4E"/>
        </w:tc>
        <w:tc>
          <w:tcPr>
            <w:tcW w:w="306" w:type="dxa"/>
            <w:tcBorders>
              <w:left w:val="dashed" w:sz="4" w:space="0" w:color="auto"/>
            </w:tcBorders>
            <w:shd w:val="clear" w:color="auto" w:fill="auto"/>
          </w:tcPr>
          <w:p w:rsidR="001E3CBA" w:rsidRDefault="001E3CBA" w:rsidP="001B0A4E"/>
        </w:tc>
      </w:tr>
    </w:tbl>
    <w:p w:rsidR="001B0A4E" w:rsidRPr="001B0A4E" w:rsidRDefault="001B0A4E" w:rsidP="00A03840"/>
    <w:sectPr w:rsidR="001B0A4E" w:rsidRPr="001B0A4E" w:rsidSect="00F7746A">
      <w:pgSz w:w="16838" w:h="11906" w:orient="landscape" w:code="9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D2" w:rsidRDefault="00C622D2">
      <w:r>
        <w:separator/>
      </w:r>
    </w:p>
  </w:endnote>
  <w:endnote w:type="continuationSeparator" w:id="0">
    <w:p w:rsidR="00C622D2" w:rsidRDefault="00C6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平成明朝W3">
    <w:altName w:val="@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D2" w:rsidRDefault="00C622D2" w:rsidP="005341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22D2" w:rsidRDefault="00C622D2" w:rsidP="008352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D2" w:rsidRDefault="00C622D2" w:rsidP="00A03840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D2" w:rsidRDefault="00C622D2">
      <w:r>
        <w:separator/>
      </w:r>
    </w:p>
  </w:footnote>
  <w:footnote w:type="continuationSeparator" w:id="0">
    <w:p w:rsidR="00C622D2" w:rsidRDefault="00C6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D2" w:rsidRDefault="00C622D2">
    <w:pPr>
      <w:pStyle w:val="a8"/>
      <w:rPr>
        <w:rFonts w:ascii="ＭＳ ゴシック" w:eastAsia="ＭＳ ゴシック" w:hAnsi="ＭＳ ゴシック"/>
        <w:szCs w:val="21"/>
      </w:rPr>
    </w:pPr>
  </w:p>
  <w:p w:rsidR="00C622D2" w:rsidRDefault="00C622D2">
    <w:pPr>
      <w:pStyle w:val="a8"/>
      <w:rPr>
        <w:rFonts w:ascii="ＭＳ ゴシック" w:eastAsia="ＭＳ ゴシック" w:hAnsi="ＭＳ ゴシック"/>
        <w:szCs w:val="21"/>
      </w:rPr>
    </w:pPr>
  </w:p>
  <w:p w:rsidR="00C622D2" w:rsidRDefault="00C622D2">
    <w:pPr>
      <w:pStyle w:val="a8"/>
      <w:rPr>
        <w:rFonts w:ascii="ＭＳ ゴシック" w:eastAsia="ＭＳ ゴシック" w:hAnsi="ＭＳ ゴシック"/>
        <w:szCs w:val="21"/>
      </w:rPr>
    </w:pPr>
  </w:p>
  <w:p w:rsidR="00C622D2" w:rsidRDefault="00C622D2">
    <w:pPr>
      <w:pStyle w:val="a8"/>
    </w:pPr>
    <w:r w:rsidRPr="00D02B13">
      <w:rPr>
        <w:rFonts w:ascii="ＭＳ ゴシック" w:eastAsia="ＭＳ ゴシック" w:hAnsi="ＭＳ ゴシック" w:hint="eastAsia"/>
        <w:szCs w:val="21"/>
      </w:rPr>
      <w:t>【別添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D2" w:rsidRDefault="00C622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C51"/>
    <w:multiLevelType w:val="multilevel"/>
    <w:tmpl w:val="3364FE56"/>
    <w:lvl w:ilvl="0">
      <w:start w:val="1"/>
      <w:numFmt w:val="decimalFullWidth"/>
      <w:lvlText w:val="第%1 "/>
      <w:lvlJc w:val="left"/>
      <w:pPr>
        <w:tabs>
          <w:tab w:val="num" w:pos="0"/>
        </w:tabs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lvlText w:val="%2."/>
      <w:lvlJc w:val="left"/>
      <w:pPr>
        <w:tabs>
          <w:tab w:val="num" w:pos="240"/>
        </w:tabs>
        <w:ind w:left="480" w:hanging="240"/>
      </w:pPr>
      <w:rPr>
        <w:rFonts w:ascii="ＭＳ ゴシック" w:eastAsia="ＭＳ ゴシック" w:hint="eastAsia"/>
        <w:sz w:val="24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>
    <w:nsid w:val="085438A9"/>
    <w:multiLevelType w:val="hybridMultilevel"/>
    <w:tmpl w:val="67AC8C80"/>
    <w:lvl w:ilvl="0" w:tplc="E7007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113921"/>
    <w:multiLevelType w:val="multilevel"/>
    <w:tmpl w:val="35A0A2F2"/>
    <w:lvl w:ilvl="0">
      <w:start w:val="1"/>
      <w:numFmt w:val="decimalFullWidth"/>
      <w:lvlText w:val="第%1　"/>
      <w:lvlJc w:val="left"/>
      <w:pPr>
        <w:tabs>
          <w:tab w:val="num" w:pos="660"/>
        </w:tabs>
        <w:ind w:left="900" w:hanging="480"/>
      </w:pPr>
      <w:rPr>
        <w:rFonts w:ascii="ＭＳ ゴシック" w:eastAsia="ＭＳ ゴシック" w:hint="eastAsia"/>
        <w:sz w:val="24"/>
      </w:rPr>
    </w:lvl>
    <w:lvl w:ilvl="1">
      <w:start w:val="1"/>
      <w:numFmt w:val="decimalFullWidth"/>
      <w:lvlText w:val="　%1　"/>
      <w:lvlJc w:val="left"/>
      <w:pPr>
        <w:tabs>
          <w:tab w:val="num" w:pos="660"/>
        </w:tabs>
        <w:ind w:left="900" w:hanging="240"/>
      </w:pPr>
      <w:rPr>
        <w:rFonts w:ascii="ＭＳ ゴシック" w:eastAsia="ＭＳ ゴシック" w:hint="eastAsia"/>
        <w:sz w:val="24"/>
      </w:rPr>
    </w:lvl>
    <w:lvl w:ilvl="2">
      <w:start w:val="1"/>
      <w:numFmt w:val="decimalFullWidth"/>
      <w:lvlText w:val=" (%3) "/>
      <w:lvlJc w:val="left"/>
      <w:pPr>
        <w:tabs>
          <w:tab w:val="num" w:pos="1991"/>
        </w:tabs>
        <w:ind w:left="169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　%4　"/>
      <w:lvlJc w:val="left"/>
      <w:pPr>
        <w:ind w:left="246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lowerLetter"/>
      <w:lvlText w:val="　(%5) "/>
      <w:lvlJc w:val="left"/>
      <w:pPr>
        <w:tabs>
          <w:tab w:val="num" w:pos="420"/>
        </w:tabs>
        <w:ind w:left="223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97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39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47" w:hanging="425"/>
      </w:pPr>
      <w:rPr>
        <w:rFonts w:hint="eastAsia"/>
      </w:rPr>
    </w:lvl>
  </w:abstractNum>
  <w:abstractNum w:abstractNumId="3">
    <w:nsid w:val="0B5730FC"/>
    <w:multiLevelType w:val="multilevel"/>
    <w:tmpl w:val="05A2512A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lvlText w:val="%2."/>
      <w:lvlJc w:val="left"/>
      <w:pPr>
        <w:tabs>
          <w:tab w:val="num" w:pos="240"/>
        </w:tabs>
        <w:ind w:left="480" w:hanging="240"/>
      </w:pPr>
      <w:rPr>
        <w:rFonts w:ascii="ＭＳ 明朝" w:eastAsia="ＭＳ 明朝" w:hint="eastAsia"/>
        <w:sz w:val="21"/>
        <w:szCs w:val="21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>
    <w:nsid w:val="12BD7EC8"/>
    <w:multiLevelType w:val="hybridMultilevel"/>
    <w:tmpl w:val="A9849FE4"/>
    <w:lvl w:ilvl="0" w:tplc="52783C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EC6EA1"/>
    <w:multiLevelType w:val="multilevel"/>
    <w:tmpl w:val="0AF483F6"/>
    <w:lvl w:ilvl="0">
      <w:start w:val="1"/>
      <w:numFmt w:val="decimalFullWidth"/>
      <w:lvlText w:val="第%1 "/>
      <w:lvlJc w:val="center"/>
      <w:pPr>
        <w:tabs>
          <w:tab w:val="num" w:pos="0"/>
        </w:tabs>
        <w:ind w:left="0" w:firstLine="288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lvlText w:val="%2."/>
      <w:lvlJc w:val="left"/>
      <w:pPr>
        <w:tabs>
          <w:tab w:val="num" w:pos="240"/>
        </w:tabs>
        <w:ind w:left="480" w:hanging="240"/>
      </w:pPr>
      <w:rPr>
        <w:rFonts w:ascii="ＭＳ ゴシック" w:eastAsia="ＭＳ ゴシック" w:hint="eastAsia"/>
        <w:sz w:val="24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>
    <w:nsid w:val="17B075A0"/>
    <w:multiLevelType w:val="hybridMultilevel"/>
    <w:tmpl w:val="FFB69F82"/>
    <w:lvl w:ilvl="0" w:tplc="97A4DD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E91990"/>
    <w:multiLevelType w:val="multilevel"/>
    <w:tmpl w:val="F15E3904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suff w:val="nothing"/>
      <w:lvlText w:val="%2　"/>
      <w:lvlJc w:val="left"/>
      <w:pPr>
        <w:ind w:left="480" w:hanging="2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（%3） "/>
      <w:lvlJc w:val="left"/>
      <w:pPr>
        <w:ind w:left="1276" w:hanging="1276"/>
      </w:pPr>
      <w:rPr>
        <w:rFonts w:eastAsia="ＭＳ 明朝"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nothing"/>
      <w:lvlText w:val="%4 "/>
      <w:lvlJc w:val="left"/>
      <w:pPr>
        <w:ind w:left="2041" w:hanging="1587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>
    <w:nsid w:val="203D06FE"/>
    <w:multiLevelType w:val="multilevel"/>
    <w:tmpl w:val="F656050C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suff w:val="nothing"/>
      <w:lvlText w:val="%2　"/>
      <w:lvlJc w:val="left"/>
      <w:pPr>
        <w:ind w:left="480" w:hanging="2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（%3）  "/>
      <w:lvlJc w:val="left"/>
      <w:pPr>
        <w:ind w:left="1276" w:hanging="1276"/>
      </w:pPr>
      <w:rPr>
        <w:rFonts w:eastAsia="ＭＳ 明朝"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nothing"/>
      <w:lvlText w:val="%4 "/>
      <w:lvlJc w:val="left"/>
      <w:pPr>
        <w:ind w:left="2041" w:hanging="1587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>
    <w:nsid w:val="223B6D8E"/>
    <w:multiLevelType w:val="hybridMultilevel"/>
    <w:tmpl w:val="250EEF7E"/>
    <w:lvl w:ilvl="0" w:tplc="927AC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4F331F0"/>
    <w:multiLevelType w:val="hybridMultilevel"/>
    <w:tmpl w:val="B846C504"/>
    <w:lvl w:ilvl="0" w:tplc="17FEB5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0A306C"/>
    <w:multiLevelType w:val="hybridMultilevel"/>
    <w:tmpl w:val="859AD160"/>
    <w:lvl w:ilvl="0" w:tplc="52783C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D4375"/>
    <w:multiLevelType w:val="hybridMultilevel"/>
    <w:tmpl w:val="AF48EC6E"/>
    <w:lvl w:ilvl="0" w:tplc="AE9294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5471D2E"/>
    <w:multiLevelType w:val="hybridMultilevel"/>
    <w:tmpl w:val="37EE0226"/>
    <w:lvl w:ilvl="0" w:tplc="C9AC5B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5DF7303"/>
    <w:multiLevelType w:val="hybridMultilevel"/>
    <w:tmpl w:val="6A4EA966"/>
    <w:lvl w:ilvl="0" w:tplc="575CDB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875220E"/>
    <w:multiLevelType w:val="hybridMultilevel"/>
    <w:tmpl w:val="B8B2308A"/>
    <w:lvl w:ilvl="0" w:tplc="36E43C5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39756B09"/>
    <w:multiLevelType w:val="hybridMultilevel"/>
    <w:tmpl w:val="8F260D38"/>
    <w:lvl w:ilvl="0" w:tplc="0A501D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633A72"/>
    <w:multiLevelType w:val="multilevel"/>
    <w:tmpl w:val="A6FEF88E"/>
    <w:lvl w:ilvl="0">
      <w:start w:val="1"/>
      <w:numFmt w:val="decimalFullWidth"/>
      <w:lvlText w:val="第%1 "/>
      <w:lvlJc w:val="center"/>
      <w:pPr>
        <w:tabs>
          <w:tab w:val="num" w:pos="0"/>
        </w:tabs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lvlText w:val="%2."/>
      <w:lvlJc w:val="left"/>
      <w:pPr>
        <w:tabs>
          <w:tab w:val="num" w:pos="240"/>
        </w:tabs>
        <w:ind w:left="480" w:hanging="240"/>
      </w:pPr>
      <w:rPr>
        <w:rFonts w:ascii="ＭＳ ゴシック" w:eastAsia="ＭＳ ゴシック" w:hint="eastAsia"/>
        <w:sz w:val="24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>
    <w:nsid w:val="3AF05ADF"/>
    <w:multiLevelType w:val="multilevel"/>
    <w:tmpl w:val="B1848E78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suff w:val="nothing"/>
      <w:lvlText w:val="%2."/>
      <w:lvlJc w:val="left"/>
      <w:pPr>
        <w:ind w:left="480" w:hanging="240"/>
      </w:pPr>
      <w:rPr>
        <w:rFonts w:ascii="ＭＳ 明朝" w:eastAsia="ＭＳ 明朝" w:hint="eastAsia"/>
        <w:sz w:val="21"/>
        <w:szCs w:val="21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9">
    <w:nsid w:val="3C7C2B58"/>
    <w:multiLevelType w:val="hybridMultilevel"/>
    <w:tmpl w:val="9042C568"/>
    <w:lvl w:ilvl="0" w:tplc="F48AE6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124538A"/>
    <w:multiLevelType w:val="hybridMultilevel"/>
    <w:tmpl w:val="87B24B8C"/>
    <w:lvl w:ilvl="0" w:tplc="66DC61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4A368C8"/>
    <w:multiLevelType w:val="hybridMultilevel"/>
    <w:tmpl w:val="31D8B1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85706D3"/>
    <w:multiLevelType w:val="hybridMultilevel"/>
    <w:tmpl w:val="B0123E5C"/>
    <w:lvl w:ilvl="0" w:tplc="52783C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B0011CB"/>
    <w:multiLevelType w:val="hybridMultilevel"/>
    <w:tmpl w:val="E4C014F6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>
    <w:nsid w:val="4C812CA9"/>
    <w:multiLevelType w:val="hybridMultilevel"/>
    <w:tmpl w:val="39501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D85C90"/>
    <w:multiLevelType w:val="multilevel"/>
    <w:tmpl w:val="9C4E07A8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suff w:val="nothing"/>
      <w:lvlText w:val="%2　"/>
      <w:lvlJc w:val="left"/>
      <w:pPr>
        <w:ind w:left="480" w:hanging="2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（%3） "/>
      <w:lvlJc w:val="left"/>
      <w:pPr>
        <w:ind w:left="2064" w:hanging="122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 "/>
      <w:lvlJc w:val="left"/>
      <w:pPr>
        <w:ind w:left="2127" w:hanging="158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6">
    <w:nsid w:val="50E81C01"/>
    <w:multiLevelType w:val="multilevel"/>
    <w:tmpl w:val="59883464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suff w:val="nothing"/>
      <w:lvlText w:val="%2　"/>
      <w:lvlJc w:val="left"/>
      <w:pPr>
        <w:ind w:left="480" w:hanging="2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eastAsia="ＭＳ 明朝"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7">
    <w:nsid w:val="56E97441"/>
    <w:multiLevelType w:val="hybridMultilevel"/>
    <w:tmpl w:val="4D3EB69C"/>
    <w:lvl w:ilvl="0" w:tplc="52783C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7C7F61"/>
    <w:multiLevelType w:val="hybridMultilevel"/>
    <w:tmpl w:val="1568B404"/>
    <w:lvl w:ilvl="0" w:tplc="ACD4CD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8DF2EC8"/>
    <w:multiLevelType w:val="multilevel"/>
    <w:tmpl w:val="6A42F04A"/>
    <w:lvl w:ilvl="0">
      <w:start w:val="1"/>
      <w:numFmt w:val="decimalFullWidth"/>
      <w:pStyle w:val="1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80" w:hanging="2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 "/>
      <w:lvlJc w:val="left"/>
      <w:pPr>
        <w:ind w:left="2064" w:hanging="122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 "/>
      <w:lvlJc w:val="left"/>
      <w:pPr>
        <w:ind w:left="2127" w:hanging="158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"/>
      <w:lvlText w:val=" (%5) "/>
      <w:lvlJc w:val="left"/>
      <w:pPr>
        <w:tabs>
          <w:tab w:val="num" w:pos="0"/>
        </w:tabs>
        <w:ind w:left="1814" w:hanging="147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>
    <w:nsid w:val="5CD806D7"/>
    <w:multiLevelType w:val="multilevel"/>
    <w:tmpl w:val="8340CBDE"/>
    <w:lvl w:ilvl="0">
      <w:start w:val="1"/>
      <w:numFmt w:val="decimalFullWidth"/>
      <w:lvlText w:val="第%1"/>
      <w:lvlJc w:val="left"/>
      <w:pPr>
        <w:tabs>
          <w:tab w:val="num" w:pos="240"/>
        </w:tabs>
        <w:ind w:left="480" w:hanging="48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lvlText w:val="%2."/>
      <w:lvlJc w:val="left"/>
      <w:pPr>
        <w:tabs>
          <w:tab w:val="num" w:pos="240"/>
        </w:tabs>
        <w:ind w:left="480" w:hanging="240"/>
      </w:pPr>
      <w:rPr>
        <w:rFonts w:ascii="ＭＳ ゴシック" w:eastAsia="ＭＳ ゴシック" w:hint="eastAsia"/>
        <w:sz w:val="24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1">
    <w:nsid w:val="62092DB4"/>
    <w:multiLevelType w:val="multilevel"/>
    <w:tmpl w:val="E9201082"/>
    <w:lvl w:ilvl="0">
      <w:start w:val="1"/>
      <w:numFmt w:val="decimalFullWidth"/>
      <w:lvlText w:val="第%1 "/>
      <w:lvlJc w:val="left"/>
      <w:pPr>
        <w:tabs>
          <w:tab w:val="num" w:pos="240"/>
        </w:tabs>
        <w:ind w:left="480" w:hanging="48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lvlText w:val="%2."/>
      <w:lvlJc w:val="left"/>
      <w:pPr>
        <w:tabs>
          <w:tab w:val="num" w:pos="240"/>
        </w:tabs>
        <w:ind w:left="480" w:hanging="240"/>
      </w:pPr>
      <w:rPr>
        <w:rFonts w:ascii="ＭＳ ゴシック" w:eastAsia="ＭＳ ゴシック" w:hint="eastAsia"/>
        <w:sz w:val="24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1276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2041" w:hanging="158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2">
    <w:nsid w:val="62CE364B"/>
    <w:multiLevelType w:val="hybridMultilevel"/>
    <w:tmpl w:val="8AF415CE"/>
    <w:lvl w:ilvl="0" w:tplc="6730F5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84D120C"/>
    <w:multiLevelType w:val="hybridMultilevel"/>
    <w:tmpl w:val="9580D060"/>
    <w:lvl w:ilvl="0" w:tplc="30FA5D6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03210E"/>
    <w:multiLevelType w:val="hybridMultilevel"/>
    <w:tmpl w:val="C3AEA21C"/>
    <w:lvl w:ilvl="0" w:tplc="375C5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AA14639"/>
    <w:multiLevelType w:val="hybridMultilevel"/>
    <w:tmpl w:val="DB88B152"/>
    <w:lvl w:ilvl="0" w:tplc="D4CAD6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DE336B7"/>
    <w:multiLevelType w:val="hybridMultilevel"/>
    <w:tmpl w:val="246488C4"/>
    <w:lvl w:ilvl="0" w:tplc="48EAB8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F936E20"/>
    <w:multiLevelType w:val="multilevel"/>
    <w:tmpl w:val="B75A8C42"/>
    <w:lvl w:ilvl="0">
      <w:start w:val="1"/>
      <w:numFmt w:val="decimalFullWidth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suff w:val="nothing"/>
      <w:lvlText w:val="%2　"/>
      <w:lvlJc w:val="left"/>
      <w:pPr>
        <w:ind w:left="480" w:hanging="2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（%3） "/>
      <w:lvlJc w:val="left"/>
      <w:pPr>
        <w:ind w:left="182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 "/>
      <w:lvlJc w:val="left"/>
      <w:pPr>
        <w:ind w:left="2041" w:hanging="1587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lvlText w:val=" (%5) "/>
      <w:lvlJc w:val="left"/>
      <w:pPr>
        <w:tabs>
          <w:tab w:val="num" w:pos="0"/>
        </w:tabs>
        <w:ind w:left="1814" w:hanging="1474"/>
      </w:pPr>
      <w:rPr>
        <w:rFonts w:cs="@平成明朝W3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29"/>
  </w:num>
  <w:num w:numId="2">
    <w:abstractNumId w:val="2"/>
  </w:num>
  <w:num w:numId="3">
    <w:abstractNumId w:val="30"/>
  </w:num>
  <w:num w:numId="4">
    <w:abstractNumId w:val="31"/>
  </w:num>
  <w:num w:numId="5">
    <w:abstractNumId w:val="0"/>
  </w:num>
  <w:num w:numId="6">
    <w:abstractNumId w:val="5"/>
  </w:num>
  <w:num w:numId="7">
    <w:abstractNumId w:val="17"/>
  </w:num>
  <w:num w:numId="8">
    <w:abstractNumId w:val="3"/>
  </w:num>
  <w:num w:numId="9">
    <w:abstractNumId w:val="18"/>
  </w:num>
  <w:num w:numId="10">
    <w:abstractNumId w:val="26"/>
  </w:num>
  <w:num w:numId="11">
    <w:abstractNumId w:val="7"/>
  </w:num>
  <w:num w:numId="12">
    <w:abstractNumId w:val="8"/>
  </w:num>
  <w:num w:numId="13">
    <w:abstractNumId w:val="37"/>
  </w:num>
  <w:num w:numId="14">
    <w:abstractNumId w:val="25"/>
  </w:num>
  <w:num w:numId="15">
    <w:abstractNumId w:val="23"/>
  </w:num>
  <w:num w:numId="16">
    <w:abstractNumId w:val="21"/>
  </w:num>
  <w:num w:numId="17">
    <w:abstractNumId w:val="34"/>
  </w:num>
  <w:num w:numId="18">
    <w:abstractNumId w:val="14"/>
  </w:num>
  <w:num w:numId="19">
    <w:abstractNumId w:val="9"/>
  </w:num>
  <w:num w:numId="20">
    <w:abstractNumId w:val="11"/>
  </w:num>
  <w:num w:numId="21">
    <w:abstractNumId w:val="32"/>
  </w:num>
  <w:num w:numId="22">
    <w:abstractNumId w:val="22"/>
  </w:num>
  <w:num w:numId="23">
    <w:abstractNumId w:val="24"/>
  </w:num>
  <w:num w:numId="24">
    <w:abstractNumId w:val="35"/>
  </w:num>
  <w:num w:numId="25">
    <w:abstractNumId w:val="10"/>
  </w:num>
  <w:num w:numId="26">
    <w:abstractNumId w:val="36"/>
  </w:num>
  <w:num w:numId="27">
    <w:abstractNumId w:val="28"/>
  </w:num>
  <w:num w:numId="28">
    <w:abstractNumId w:val="13"/>
  </w:num>
  <w:num w:numId="29">
    <w:abstractNumId w:val="20"/>
  </w:num>
  <w:num w:numId="30">
    <w:abstractNumId w:val="15"/>
  </w:num>
  <w:num w:numId="31">
    <w:abstractNumId w:val="33"/>
  </w:num>
  <w:num w:numId="32">
    <w:abstractNumId w:val="6"/>
  </w:num>
  <w:num w:numId="33">
    <w:abstractNumId w:val="16"/>
  </w:num>
  <w:num w:numId="34">
    <w:abstractNumId w:val="19"/>
  </w:num>
  <w:num w:numId="35">
    <w:abstractNumId w:val="4"/>
  </w:num>
  <w:num w:numId="36">
    <w:abstractNumId w:val="12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8A"/>
    <w:rsid w:val="000130F2"/>
    <w:rsid w:val="00017A81"/>
    <w:rsid w:val="00024957"/>
    <w:rsid w:val="00027C7C"/>
    <w:rsid w:val="00032DD3"/>
    <w:rsid w:val="000349E3"/>
    <w:rsid w:val="00034A07"/>
    <w:rsid w:val="0003523D"/>
    <w:rsid w:val="00035573"/>
    <w:rsid w:val="000355E3"/>
    <w:rsid w:val="00035E31"/>
    <w:rsid w:val="00037F54"/>
    <w:rsid w:val="000416AE"/>
    <w:rsid w:val="000419D0"/>
    <w:rsid w:val="00041D8A"/>
    <w:rsid w:val="0004677A"/>
    <w:rsid w:val="000506AC"/>
    <w:rsid w:val="000509F7"/>
    <w:rsid w:val="000514CE"/>
    <w:rsid w:val="00052A7D"/>
    <w:rsid w:val="00053E02"/>
    <w:rsid w:val="00055E64"/>
    <w:rsid w:val="00056E73"/>
    <w:rsid w:val="00061FC7"/>
    <w:rsid w:val="0006597C"/>
    <w:rsid w:val="0007010D"/>
    <w:rsid w:val="000706CD"/>
    <w:rsid w:val="0007226D"/>
    <w:rsid w:val="000735A2"/>
    <w:rsid w:val="00077BC4"/>
    <w:rsid w:val="00082E39"/>
    <w:rsid w:val="00086191"/>
    <w:rsid w:val="00087024"/>
    <w:rsid w:val="0009151B"/>
    <w:rsid w:val="0009197D"/>
    <w:rsid w:val="00093FBB"/>
    <w:rsid w:val="000975D7"/>
    <w:rsid w:val="000A19C7"/>
    <w:rsid w:val="000A2B88"/>
    <w:rsid w:val="000A57CB"/>
    <w:rsid w:val="000B03FA"/>
    <w:rsid w:val="000B3197"/>
    <w:rsid w:val="000B33CD"/>
    <w:rsid w:val="000B4EAE"/>
    <w:rsid w:val="000B72DD"/>
    <w:rsid w:val="000C49B6"/>
    <w:rsid w:val="000C525D"/>
    <w:rsid w:val="000C79F1"/>
    <w:rsid w:val="000D0B87"/>
    <w:rsid w:val="000D37CF"/>
    <w:rsid w:val="000D6116"/>
    <w:rsid w:val="000D62C0"/>
    <w:rsid w:val="000D677A"/>
    <w:rsid w:val="000E0699"/>
    <w:rsid w:val="000E06D7"/>
    <w:rsid w:val="000E0A5E"/>
    <w:rsid w:val="000E1962"/>
    <w:rsid w:val="000E390A"/>
    <w:rsid w:val="000E6E36"/>
    <w:rsid w:val="000E730F"/>
    <w:rsid w:val="000E7516"/>
    <w:rsid w:val="000E7FBD"/>
    <w:rsid w:val="000F1503"/>
    <w:rsid w:val="000F1A2B"/>
    <w:rsid w:val="000F2752"/>
    <w:rsid w:val="000F37F3"/>
    <w:rsid w:val="000F662F"/>
    <w:rsid w:val="000F7ADF"/>
    <w:rsid w:val="001026C0"/>
    <w:rsid w:val="00106F4A"/>
    <w:rsid w:val="00110A33"/>
    <w:rsid w:val="00110ABC"/>
    <w:rsid w:val="00113049"/>
    <w:rsid w:val="001206D0"/>
    <w:rsid w:val="00120A2C"/>
    <w:rsid w:val="00121385"/>
    <w:rsid w:val="00121FB4"/>
    <w:rsid w:val="001223BF"/>
    <w:rsid w:val="00124A41"/>
    <w:rsid w:val="00126725"/>
    <w:rsid w:val="00126BD8"/>
    <w:rsid w:val="00130FB4"/>
    <w:rsid w:val="0014128C"/>
    <w:rsid w:val="0014197F"/>
    <w:rsid w:val="001425AD"/>
    <w:rsid w:val="00143B5F"/>
    <w:rsid w:val="001441E5"/>
    <w:rsid w:val="001454E0"/>
    <w:rsid w:val="00147D35"/>
    <w:rsid w:val="00151D67"/>
    <w:rsid w:val="00151E7D"/>
    <w:rsid w:val="001528B8"/>
    <w:rsid w:val="00155C97"/>
    <w:rsid w:val="00156056"/>
    <w:rsid w:val="00160807"/>
    <w:rsid w:val="00162BD7"/>
    <w:rsid w:val="00167703"/>
    <w:rsid w:val="00172056"/>
    <w:rsid w:val="001763B8"/>
    <w:rsid w:val="00180B04"/>
    <w:rsid w:val="00181D97"/>
    <w:rsid w:val="00182288"/>
    <w:rsid w:val="00185EC6"/>
    <w:rsid w:val="0019017E"/>
    <w:rsid w:val="00191712"/>
    <w:rsid w:val="00193688"/>
    <w:rsid w:val="00193C5E"/>
    <w:rsid w:val="001945EE"/>
    <w:rsid w:val="00194858"/>
    <w:rsid w:val="00196D4E"/>
    <w:rsid w:val="00196ECA"/>
    <w:rsid w:val="0019747A"/>
    <w:rsid w:val="0019770D"/>
    <w:rsid w:val="001A2065"/>
    <w:rsid w:val="001A5D67"/>
    <w:rsid w:val="001A5DE3"/>
    <w:rsid w:val="001A70EA"/>
    <w:rsid w:val="001A788C"/>
    <w:rsid w:val="001B0A4E"/>
    <w:rsid w:val="001B3225"/>
    <w:rsid w:val="001B3560"/>
    <w:rsid w:val="001B4719"/>
    <w:rsid w:val="001B6FAB"/>
    <w:rsid w:val="001C2410"/>
    <w:rsid w:val="001C3E10"/>
    <w:rsid w:val="001C5D35"/>
    <w:rsid w:val="001C618C"/>
    <w:rsid w:val="001C68D5"/>
    <w:rsid w:val="001D0185"/>
    <w:rsid w:val="001D7DCA"/>
    <w:rsid w:val="001E3CBA"/>
    <w:rsid w:val="001E55AC"/>
    <w:rsid w:val="001E7145"/>
    <w:rsid w:val="001E7A51"/>
    <w:rsid w:val="001F0C21"/>
    <w:rsid w:val="001F699B"/>
    <w:rsid w:val="001F74E3"/>
    <w:rsid w:val="00200D1A"/>
    <w:rsid w:val="00204F0E"/>
    <w:rsid w:val="002055FD"/>
    <w:rsid w:val="0020662C"/>
    <w:rsid w:val="00207779"/>
    <w:rsid w:val="00207CA3"/>
    <w:rsid w:val="00213CE9"/>
    <w:rsid w:val="00215346"/>
    <w:rsid w:val="0021648A"/>
    <w:rsid w:val="002175D6"/>
    <w:rsid w:val="00227FE8"/>
    <w:rsid w:val="002320F4"/>
    <w:rsid w:val="00232BD6"/>
    <w:rsid w:val="00233462"/>
    <w:rsid w:val="0023390C"/>
    <w:rsid w:val="00234BE1"/>
    <w:rsid w:val="002421ED"/>
    <w:rsid w:val="00242E0B"/>
    <w:rsid w:val="0024321D"/>
    <w:rsid w:val="00243AB0"/>
    <w:rsid w:val="0024409B"/>
    <w:rsid w:val="002446A4"/>
    <w:rsid w:val="00244AA4"/>
    <w:rsid w:val="0024548B"/>
    <w:rsid w:val="002461EF"/>
    <w:rsid w:val="00247484"/>
    <w:rsid w:val="00247A36"/>
    <w:rsid w:val="00250A0E"/>
    <w:rsid w:val="00254A80"/>
    <w:rsid w:val="00256CA6"/>
    <w:rsid w:val="00256F6E"/>
    <w:rsid w:val="0025783F"/>
    <w:rsid w:val="0025785F"/>
    <w:rsid w:val="0026173B"/>
    <w:rsid w:val="00267E9C"/>
    <w:rsid w:val="00270542"/>
    <w:rsid w:val="002709BF"/>
    <w:rsid w:val="002710BA"/>
    <w:rsid w:val="00275847"/>
    <w:rsid w:val="0028003F"/>
    <w:rsid w:val="00286D3A"/>
    <w:rsid w:val="00290394"/>
    <w:rsid w:val="00294AE2"/>
    <w:rsid w:val="00294EFB"/>
    <w:rsid w:val="002953CB"/>
    <w:rsid w:val="00297470"/>
    <w:rsid w:val="002A26AD"/>
    <w:rsid w:val="002A3338"/>
    <w:rsid w:val="002A5522"/>
    <w:rsid w:val="002A6641"/>
    <w:rsid w:val="002A691E"/>
    <w:rsid w:val="002A7AEA"/>
    <w:rsid w:val="002B3E32"/>
    <w:rsid w:val="002B4B84"/>
    <w:rsid w:val="002B5E8D"/>
    <w:rsid w:val="002B5EF6"/>
    <w:rsid w:val="002B7285"/>
    <w:rsid w:val="002C012D"/>
    <w:rsid w:val="002C090A"/>
    <w:rsid w:val="002D2E02"/>
    <w:rsid w:val="002E1957"/>
    <w:rsid w:val="002F19E6"/>
    <w:rsid w:val="002F3224"/>
    <w:rsid w:val="002F3F04"/>
    <w:rsid w:val="002F4DB4"/>
    <w:rsid w:val="00304C9F"/>
    <w:rsid w:val="00304F30"/>
    <w:rsid w:val="00306452"/>
    <w:rsid w:val="00307339"/>
    <w:rsid w:val="00307FBD"/>
    <w:rsid w:val="00313EC6"/>
    <w:rsid w:val="003158C2"/>
    <w:rsid w:val="003259FB"/>
    <w:rsid w:val="00325D05"/>
    <w:rsid w:val="00335936"/>
    <w:rsid w:val="003365BB"/>
    <w:rsid w:val="0033686C"/>
    <w:rsid w:val="00337912"/>
    <w:rsid w:val="00342E03"/>
    <w:rsid w:val="00343906"/>
    <w:rsid w:val="00345725"/>
    <w:rsid w:val="00351547"/>
    <w:rsid w:val="0035180C"/>
    <w:rsid w:val="0035269C"/>
    <w:rsid w:val="00352915"/>
    <w:rsid w:val="00356E28"/>
    <w:rsid w:val="00363190"/>
    <w:rsid w:val="0036343D"/>
    <w:rsid w:val="0036524A"/>
    <w:rsid w:val="00365B65"/>
    <w:rsid w:val="003668B5"/>
    <w:rsid w:val="00372A9F"/>
    <w:rsid w:val="00373F42"/>
    <w:rsid w:val="00375760"/>
    <w:rsid w:val="00376D12"/>
    <w:rsid w:val="003773BD"/>
    <w:rsid w:val="003810B8"/>
    <w:rsid w:val="00382628"/>
    <w:rsid w:val="003910F9"/>
    <w:rsid w:val="0039123B"/>
    <w:rsid w:val="00396090"/>
    <w:rsid w:val="00396676"/>
    <w:rsid w:val="0039684C"/>
    <w:rsid w:val="003A2671"/>
    <w:rsid w:val="003A3744"/>
    <w:rsid w:val="003A43F7"/>
    <w:rsid w:val="003A4535"/>
    <w:rsid w:val="003A6012"/>
    <w:rsid w:val="003A7AA6"/>
    <w:rsid w:val="003B0708"/>
    <w:rsid w:val="003B1CA7"/>
    <w:rsid w:val="003B43F6"/>
    <w:rsid w:val="003C68E9"/>
    <w:rsid w:val="003C7AE2"/>
    <w:rsid w:val="003D085A"/>
    <w:rsid w:val="003D0DB5"/>
    <w:rsid w:val="003D0FD5"/>
    <w:rsid w:val="003D13A8"/>
    <w:rsid w:val="003D25A9"/>
    <w:rsid w:val="003D25C7"/>
    <w:rsid w:val="003D3848"/>
    <w:rsid w:val="003E4DC0"/>
    <w:rsid w:val="003E7101"/>
    <w:rsid w:val="003F1D27"/>
    <w:rsid w:val="003F37CC"/>
    <w:rsid w:val="003F4AC1"/>
    <w:rsid w:val="003F6ADF"/>
    <w:rsid w:val="003F7322"/>
    <w:rsid w:val="00400288"/>
    <w:rsid w:val="00402BA7"/>
    <w:rsid w:val="00403FF5"/>
    <w:rsid w:val="0040458C"/>
    <w:rsid w:val="00407850"/>
    <w:rsid w:val="004113BF"/>
    <w:rsid w:val="00411A66"/>
    <w:rsid w:val="00412C1C"/>
    <w:rsid w:val="00415ADE"/>
    <w:rsid w:val="00416826"/>
    <w:rsid w:val="00417D7C"/>
    <w:rsid w:val="00422CB3"/>
    <w:rsid w:val="004246CB"/>
    <w:rsid w:val="00425D72"/>
    <w:rsid w:val="00426FCC"/>
    <w:rsid w:val="00430032"/>
    <w:rsid w:val="00430C13"/>
    <w:rsid w:val="00431DE4"/>
    <w:rsid w:val="00432C74"/>
    <w:rsid w:val="00433178"/>
    <w:rsid w:val="00440015"/>
    <w:rsid w:val="00441191"/>
    <w:rsid w:val="00444700"/>
    <w:rsid w:val="0044487C"/>
    <w:rsid w:val="00450BA7"/>
    <w:rsid w:val="00451AEC"/>
    <w:rsid w:val="0045213B"/>
    <w:rsid w:val="00452DE8"/>
    <w:rsid w:val="004537A2"/>
    <w:rsid w:val="00456807"/>
    <w:rsid w:val="00456A71"/>
    <w:rsid w:val="00457428"/>
    <w:rsid w:val="0045742E"/>
    <w:rsid w:val="0045744F"/>
    <w:rsid w:val="00460DFA"/>
    <w:rsid w:val="00462217"/>
    <w:rsid w:val="004654C5"/>
    <w:rsid w:val="004757C2"/>
    <w:rsid w:val="004758C5"/>
    <w:rsid w:val="00475FE7"/>
    <w:rsid w:val="0047742C"/>
    <w:rsid w:val="00480184"/>
    <w:rsid w:val="00482C23"/>
    <w:rsid w:val="004840BE"/>
    <w:rsid w:val="004843D5"/>
    <w:rsid w:val="00485050"/>
    <w:rsid w:val="004867A5"/>
    <w:rsid w:val="00493D0A"/>
    <w:rsid w:val="0049788B"/>
    <w:rsid w:val="004A3002"/>
    <w:rsid w:val="004A7C7F"/>
    <w:rsid w:val="004B0DFA"/>
    <w:rsid w:val="004B1A0D"/>
    <w:rsid w:val="004B1C5F"/>
    <w:rsid w:val="004B2153"/>
    <w:rsid w:val="004B6F38"/>
    <w:rsid w:val="004C4623"/>
    <w:rsid w:val="004D3D85"/>
    <w:rsid w:val="004D7DA3"/>
    <w:rsid w:val="004E0DB6"/>
    <w:rsid w:val="004E3DF5"/>
    <w:rsid w:val="004E4686"/>
    <w:rsid w:val="004E5907"/>
    <w:rsid w:val="004F2C89"/>
    <w:rsid w:val="004F34C0"/>
    <w:rsid w:val="004F357C"/>
    <w:rsid w:val="00503D37"/>
    <w:rsid w:val="00504FCE"/>
    <w:rsid w:val="005051B7"/>
    <w:rsid w:val="00505C83"/>
    <w:rsid w:val="00516590"/>
    <w:rsid w:val="00516935"/>
    <w:rsid w:val="00523938"/>
    <w:rsid w:val="00524446"/>
    <w:rsid w:val="00524469"/>
    <w:rsid w:val="00531BD7"/>
    <w:rsid w:val="005341C9"/>
    <w:rsid w:val="005372E3"/>
    <w:rsid w:val="00546C1D"/>
    <w:rsid w:val="00547AFD"/>
    <w:rsid w:val="00552923"/>
    <w:rsid w:val="00554884"/>
    <w:rsid w:val="00554896"/>
    <w:rsid w:val="00554F52"/>
    <w:rsid w:val="00555A93"/>
    <w:rsid w:val="00555DAA"/>
    <w:rsid w:val="005579FE"/>
    <w:rsid w:val="00557EC4"/>
    <w:rsid w:val="00561EEA"/>
    <w:rsid w:val="00563938"/>
    <w:rsid w:val="00563939"/>
    <w:rsid w:val="0056594D"/>
    <w:rsid w:val="005667A2"/>
    <w:rsid w:val="005669EC"/>
    <w:rsid w:val="00567789"/>
    <w:rsid w:val="00571F45"/>
    <w:rsid w:val="0057230F"/>
    <w:rsid w:val="005729E1"/>
    <w:rsid w:val="00572A14"/>
    <w:rsid w:val="00573749"/>
    <w:rsid w:val="005755E1"/>
    <w:rsid w:val="005779B9"/>
    <w:rsid w:val="00577F5B"/>
    <w:rsid w:val="005818F7"/>
    <w:rsid w:val="005826EC"/>
    <w:rsid w:val="00583BCB"/>
    <w:rsid w:val="00585DEE"/>
    <w:rsid w:val="00591058"/>
    <w:rsid w:val="00592FAD"/>
    <w:rsid w:val="00594740"/>
    <w:rsid w:val="005A0923"/>
    <w:rsid w:val="005A1FAC"/>
    <w:rsid w:val="005A6A9E"/>
    <w:rsid w:val="005A70BF"/>
    <w:rsid w:val="005B11B9"/>
    <w:rsid w:val="005B33A6"/>
    <w:rsid w:val="005B6554"/>
    <w:rsid w:val="005C22BB"/>
    <w:rsid w:val="005C663D"/>
    <w:rsid w:val="005D323B"/>
    <w:rsid w:val="005D4141"/>
    <w:rsid w:val="005D5944"/>
    <w:rsid w:val="005D5C34"/>
    <w:rsid w:val="005D620E"/>
    <w:rsid w:val="005D6B98"/>
    <w:rsid w:val="005E18C8"/>
    <w:rsid w:val="005E508F"/>
    <w:rsid w:val="005E615D"/>
    <w:rsid w:val="005E64C4"/>
    <w:rsid w:val="005E6880"/>
    <w:rsid w:val="005E7240"/>
    <w:rsid w:val="005F26BC"/>
    <w:rsid w:val="005F5808"/>
    <w:rsid w:val="005F7513"/>
    <w:rsid w:val="0060167A"/>
    <w:rsid w:val="006017E5"/>
    <w:rsid w:val="0060671B"/>
    <w:rsid w:val="00610D41"/>
    <w:rsid w:val="00613371"/>
    <w:rsid w:val="00614877"/>
    <w:rsid w:val="006154FC"/>
    <w:rsid w:val="006166B8"/>
    <w:rsid w:val="00616BA1"/>
    <w:rsid w:val="00622BB8"/>
    <w:rsid w:val="00627076"/>
    <w:rsid w:val="006278C0"/>
    <w:rsid w:val="00627B27"/>
    <w:rsid w:val="006300D7"/>
    <w:rsid w:val="006352C4"/>
    <w:rsid w:val="006367C6"/>
    <w:rsid w:val="006405F6"/>
    <w:rsid w:val="00640AA5"/>
    <w:rsid w:val="0064389E"/>
    <w:rsid w:val="00650DAD"/>
    <w:rsid w:val="00651EEA"/>
    <w:rsid w:val="0065384A"/>
    <w:rsid w:val="006575D6"/>
    <w:rsid w:val="00662693"/>
    <w:rsid w:val="0066568C"/>
    <w:rsid w:val="00671F9A"/>
    <w:rsid w:val="006747AE"/>
    <w:rsid w:val="00674CF5"/>
    <w:rsid w:val="0067578C"/>
    <w:rsid w:val="0067579E"/>
    <w:rsid w:val="00680298"/>
    <w:rsid w:val="00682039"/>
    <w:rsid w:val="0069173C"/>
    <w:rsid w:val="0069202F"/>
    <w:rsid w:val="006931F4"/>
    <w:rsid w:val="00693AE3"/>
    <w:rsid w:val="00694369"/>
    <w:rsid w:val="00696801"/>
    <w:rsid w:val="006A11D7"/>
    <w:rsid w:val="006A568A"/>
    <w:rsid w:val="006A743F"/>
    <w:rsid w:val="006B2E75"/>
    <w:rsid w:val="006B33F2"/>
    <w:rsid w:val="006B3974"/>
    <w:rsid w:val="006B4582"/>
    <w:rsid w:val="006B66A4"/>
    <w:rsid w:val="006C138F"/>
    <w:rsid w:val="006C4BFF"/>
    <w:rsid w:val="006D105B"/>
    <w:rsid w:val="006D1C2E"/>
    <w:rsid w:val="006D4409"/>
    <w:rsid w:val="006D614C"/>
    <w:rsid w:val="006D70D9"/>
    <w:rsid w:val="006D7AAB"/>
    <w:rsid w:val="006E3DE4"/>
    <w:rsid w:val="006E3ECE"/>
    <w:rsid w:val="006E4709"/>
    <w:rsid w:val="006E5DAA"/>
    <w:rsid w:val="006E7B92"/>
    <w:rsid w:val="006E7EE7"/>
    <w:rsid w:val="006F26E1"/>
    <w:rsid w:val="006F2D3F"/>
    <w:rsid w:val="006F3AC9"/>
    <w:rsid w:val="006F7CD4"/>
    <w:rsid w:val="00701C7B"/>
    <w:rsid w:val="00702754"/>
    <w:rsid w:val="00703486"/>
    <w:rsid w:val="00703A37"/>
    <w:rsid w:val="00706886"/>
    <w:rsid w:val="00707B1B"/>
    <w:rsid w:val="007105B8"/>
    <w:rsid w:val="00712F24"/>
    <w:rsid w:val="00716164"/>
    <w:rsid w:val="00716B68"/>
    <w:rsid w:val="0072169A"/>
    <w:rsid w:val="00724EDB"/>
    <w:rsid w:val="00724F3F"/>
    <w:rsid w:val="00731892"/>
    <w:rsid w:val="00732055"/>
    <w:rsid w:val="007363AD"/>
    <w:rsid w:val="007366EA"/>
    <w:rsid w:val="00736704"/>
    <w:rsid w:val="00736E20"/>
    <w:rsid w:val="00742744"/>
    <w:rsid w:val="00746FC6"/>
    <w:rsid w:val="00747AC4"/>
    <w:rsid w:val="00747DF7"/>
    <w:rsid w:val="0075076A"/>
    <w:rsid w:val="0075160B"/>
    <w:rsid w:val="0075182B"/>
    <w:rsid w:val="007520DA"/>
    <w:rsid w:val="00752B42"/>
    <w:rsid w:val="00754273"/>
    <w:rsid w:val="00754704"/>
    <w:rsid w:val="00755420"/>
    <w:rsid w:val="00760BEE"/>
    <w:rsid w:val="007627EB"/>
    <w:rsid w:val="00764900"/>
    <w:rsid w:val="00770534"/>
    <w:rsid w:val="0077137E"/>
    <w:rsid w:val="00771E54"/>
    <w:rsid w:val="007737FF"/>
    <w:rsid w:val="007738E2"/>
    <w:rsid w:val="007754CF"/>
    <w:rsid w:val="00775F33"/>
    <w:rsid w:val="00777F7A"/>
    <w:rsid w:val="007819AD"/>
    <w:rsid w:val="00782171"/>
    <w:rsid w:val="00785085"/>
    <w:rsid w:val="007862F5"/>
    <w:rsid w:val="007932A9"/>
    <w:rsid w:val="007957B2"/>
    <w:rsid w:val="00796162"/>
    <w:rsid w:val="007968E8"/>
    <w:rsid w:val="007973DA"/>
    <w:rsid w:val="007A0EE1"/>
    <w:rsid w:val="007A1B76"/>
    <w:rsid w:val="007A35E7"/>
    <w:rsid w:val="007A59C4"/>
    <w:rsid w:val="007A76D9"/>
    <w:rsid w:val="007B0199"/>
    <w:rsid w:val="007B0803"/>
    <w:rsid w:val="007B16E4"/>
    <w:rsid w:val="007B26DE"/>
    <w:rsid w:val="007B3CB8"/>
    <w:rsid w:val="007B5189"/>
    <w:rsid w:val="007B667C"/>
    <w:rsid w:val="007C013C"/>
    <w:rsid w:val="007C23D4"/>
    <w:rsid w:val="007C558D"/>
    <w:rsid w:val="007C7629"/>
    <w:rsid w:val="007D2BFE"/>
    <w:rsid w:val="007D3AC9"/>
    <w:rsid w:val="007D43CB"/>
    <w:rsid w:val="007E0FFE"/>
    <w:rsid w:val="007E1162"/>
    <w:rsid w:val="007E5BE1"/>
    <w:rsid w:val="007F69B9"/>
    <w:rsid w:val="008027D8"/>
    <w:rsid w:val="00807F9B"/>
    <w:rsid w:val="00814D79"/>
    <w:rsid w:val="00816177"/>
    <w:rsid w:val="00816E5D"/>
    <w:rsid w:val="0081729D"/>
    <w:rsid w:val="008178DC"/>
    <w:rsid w:val="008225B1"/>
    <w:rsid w:val="00823552"/>
    <w:rsid w:val="00825BD1"/>
    <w:rsid w:val="00826AD7"/>
    <w:rsid w:val="00832901"/>
    <w:rsid w:val="008337E3"/>
    <w:rsid w:val="008352B2"/>
    <w:rsid w:val="0083646B"/>
    <w:rsid w:val="00837C50"/>
    <w:rsid w:val="00840318"/>
    <w:rsid w:val="00842359"/>
    <w:rsid w:val="00844628"/>
    <w:rsid w:val="00852869"/>
    <w:rsid w:val="00853BB8"/>
    <w:rsid w:val="00855BEF"/>
    <w:rsid w:val="00855CE9"/>
    <w:rsid w:val="0085717B"/>
    <w:rsid w:val="00861B91"/>
    <w:rsid w:val="00862214"/>
    <w:rsid w:val="00863256"/>
    <w:rsid w:val="00864286"/>
    <w:rsid w:val="00865963"/>
    <w:rsid w:val="00865F5F"/>
    <w:rsid w:val="0087017C"/>
    <w:rsid w:val="00883124"/>
    <w:rsid w:val="00883A52"/>
    <w:rsid w:val="00886B2F"/>
    <w:rsid w:val="0089092B"/>
    <w:rsid w:val="008948DB"/>
    <w:rsid w:val="008A6BC4"/>
    <w:rsid w:val="008A6BF8"/>
    <w:rsid w:val="008A7D16"/>
    <w:rsid w:val="008B2CC5"/>
    <w:rsid w:val="008B5561"/>
    <w:rsid w:val="008C1CE1"/>
    <w:rsid w:val="008C4C33"/>
    <w:rsid w:val="008C6889"/>
    <w:rsid w:val="008C7504"/>
    <w:rsid w:val="008D11AC"/>
    <w:rsid w:val="008D357B"/>
    <w:rsid w:val="008D44AB"/>
    <w:rsid w:val="008D6A16"/>
    <w:rsid w:val="008E30C0"/>
    <w:rsid w:val="008E57A0"/>
    <w:rsid w:val="008F1565"/>
    <w:rsid w:val="008F273C"/>
    <w:rsid w:val="008F501E"/>
    <w:rsid w:val="0090195F"/>
    <w:rsid w:val="00904F48"/>
    <w:rsid w:val="00907517"/>
    <w:rsid w:val="0090756D"/>
    <w:rsid w:val="00910CC4"/>
    <w:rsid w:val="00912074"/>
    <w:rsid w:val="009120E0"/>
    <w:rsid w:val="00916C63"/>
    <w:rsid w:val="00920C38"/>
    <w:rsid w:val="0092146D"/>
    <w:rsid w:val="00921F2C"/>
    <w:rsid w:val="00922ACD"/>
    <w:rsid w:val="00927B54"/>
    <w:rsid w:val="00931F11"/>
    <w:rsid w:val="009333E4"/>
    <w:rsid w:val="0093537A"/>
    <w:rsid w:val="0094062C"/>
    <w:rsid w:val="00940E2A"/>
    <w:rsid w:val="009415E7"/>
    <w:rsid w:val="00945C93"/>
    <w:rsid w:val="009463CA"/>
    <w:rsid w:val="009512A8"/>
    <w:rsid w:val="00956B23"/>
    <w:rsid w:val="00957950"/>
    <w:rsid w:val="00960AAD"/>
    <w:rsid w:val="00963916"/>
    <w:rsid w:val="00966147"/>
    <w:rsid w:val="009674BF"/>
    <w:rsid w:val="0096784A"/>
    <w:rsid w:val="00967D8A"/>
    <w:rsid w:val="009710BD"/>
    <w:rsid w:val="0097174E"/>
    <w:rsid w:val="00972099"/>
    <w:rsid w:val="009740DE"/>
    <w:rsid w:val="0097475E"/>
    <w:rsid w:val="00981ABD"/>
    <w:rsid w:val="00982DB7"/>
    <w:rsid w:val="009838F8"/>
    <w:rsid w:val="00984D22"/>
    <w:rsid w:val="0098727E"/>
    <w:rsid w:val="00991753"/>
    <w:rsid w:val="009932A1"/>
    <w:rsid w:val="0099495D"/>
    <w:rsid w:val="00995068"/>
    <w:rsid w:val="00996ADA"/>
    <w:rsid w:val="009A09E1"/>
    <w:rsid w:val="009A2C30"/>
    <w:rsid w:val="009A4F8E"/>
    <w:rsid w:val="009A59A0"/>
    <w:rsid w:val="009A5D31"/>
    <w:rsid w:val="009B0203"/>
    <w:rsid w:val="009B111F"/>
    <w:rsid w:val="009B6833"/>
    <w:rsid w:val="009C072F"/>
    <w:rsid w:val="009C4A2A"/>
    <w:rsid w:val="009D0F93"/>
    <w:rsid w:val="009D1310"/>
    <w:rsid w:val="009D3A3E"/>
    <w:rsid w:val="009D411F"/>
    <w:rsid w:val="009D4571"/>
    <w:rsid w:val="009D49FD"/>
    <w:rsid w:val="009D4D06"/>
    <w:rsid w:val="009D4D6D"/>
    <w:rsid w:val="009D5974"/>
    <w:rsid w:val="009D69CA"/>
    <w:rsid w:val="009D7B14"/>
    <w:rsid w:val="009E2992"/>
    <w:rsid w:val="009E2C09"/>
    <w:rsid w:val="009E2F79"/>
    <w:rsid w:val="009E52BD"/>
    <w:rsid w:val="009E594E"/>
    <w:rsid w:val="009E732A"/>
    <w:rsid w:val="009F044F"/>
    <w:rsid w:val="009F131B"/>
    <w:rsid w:val="009F2128"/>
    <w:rsid w:val="00A0163E"/>
    <w:rsid w:val="00A01913"/>
    <w:rsid w:val="00A01A78"/>
    <w:rsid w:val="00A02F85"/>
    <w:rsid w:val="00A03840"/>
    <w:rsid w:val="00A04527"/>
    <w:rsid w:val="00A059D6"/>
    <w:rsid w:val="00A078EB"/>
    <w:rsid w:val="00A10E33"/>
    <w:rsid w:val="00A1190D"/>
    <w:rsid w:val="00A21071"/>
    <w:rsid w:val="00A2485F"/>
    <w:rsid w:val="00A27349"/>
    <w:rsid w:val="00A309A1"/>
    <w:rsid w:val="00A32B97"/>
    <w:rsid w:val="00A330CB"/>
    <w:rsid w:val="00A3446D"/>
    <w:rsid w:val="00A44117"/>
    <w:rsid w:val="00A446F1"/>
    <w:rsid w:val="00A50828"/>
    <w:rsid w:val="00A51209"/>
    <w:rsid w:val="00A600D5"/>
    <w:rsid w:val="00A61068"/>
    <w:rsid w:val="00A614C5"/>
    <w:rsid w:val="00A6186E"/>
    <w:rsid w:val="00A65312"/>
    <w:rsid w:val="00A72529"/>
    <w:rsid w:val="00A77F9F"/>
    <w:rsid w:val="00A846FF"/>
    <w:rsid w:val="00A85811"/>
    <w:rsid w:val="00A875F9"/>
    <w:rsid w:val="00A91461"/>
    <w:rsid w:val="00A9427B"/>
    <w:rsid w:val="00A95383"/>
    <w:rsid w:val="00AA17A2"/>
    <w:rsid w:val="00AA19CF"/>
    <w:rsid w:val="00AA4737"/>
    <w:rsid w:val="00AA7AC7"/>
    <w:rsid w:val="00AB361C"/>
    <w:rsid w:val="00AB5BB0"/>
    <w:rsid w:val="00AB5D93"/>
    <w:rsid w:val="00AB7799"/>
    <w:rsid w:val="00AC133D"/>
    <w:rsid w:val="00AC7E1E"/>
    <w:rsid w:val="00AD2CCE"/>
    <w:rsid w:val="00AD3C27"/>
    <w:rsid w:val="00AD61CC"/>
    <w:rsid w:val="00AD74A8"/>
    <w:rsid w:val="00AE14AF"/>
    <w:rsid w:val="00AE6E11"/>
    <w:rsid w:val="00AF1244"/>
    <w:rsid w:val="00AF12CE"/>
    <w:rsid w:val="00AF5CF8"/>
    <w:rsid w:val="00B00904"/>
    <w:rsid w:val="00B02AD2"/>
    <w:rsid w:val="00B071A6"/>
    <w:rsid w:val="00B13B22"/>
    <w:rsid w:val="00B1743E"/>
    <w:rsid w:val="00B178BF"/>
    <w:rsid w:val="00B30B40"/>
    <w:rsid w:val="00B31B1A"/>
    <w:rsid w:val="00B32CAA"/>
    <w:rsid w:val="00B3353C"/>
    <w:rsid w:val="00B42DF1"/>
    <w:rsid w:val="00B45581"/>
    <w:rsid w:val="00B45B6F"/>
    <w:rsid w:val="00B518BF"/>
    <w:rsid w:val="00B53383"/>
    <w:rsid w:val="00B55525"/>
    <w:rsid w:val="00B5681A"/>
    <w:rsid w:val="00B57465"/>
    <w:rsid w:val="00B57582"/>
    <w:rsid w:val="00B63AF4"/>
    <w:rsid w:val="00B64322"/>
    <w:rsid w:val="00B64513"/>
    <w:rsid w:val="00B6651F"/>
    <w:rsid w:val="00B74D5E"/>
    <w:rsid w:val="00B76B8A"/>
    <w:rsid w:val="00B776E9"/>
    <w:rsid w:val="00B80A88"/>
    <w:rsid w:val="00B814E9"/>
    <w:rsid w:val="00B8465D"/>
    <w:rsid w:val="00B850C4"/>
    <w:rsid w:val="00B860F3"/>
    <w:rsid w:val="00B86479"/>
    <w:rsid w:val="00B8713C"/>
    <w:rsid w:val="00B9065E"/>
    <w:rsid w:val="00B916CF"/>
    <w:rsid w:val="00B96552"/>
    <w:rsid w:val="00B97E67"/>
    <w:rsid w:val="00BA0F59"/>
    <w:rsid w:val="00BA5E10"/>
    <w:rsid w:val="00BA632B"/>
    <w:rsid w:val="00BA6FBC"/>
    <w:rsid w:val="00BB222A"/>
    <w:rsid w:val="00BB4107"/>
    <w:rsid w:val="00BB4689"/>
    <w:rsid w:val="00BB7E53"/>
    <w:rsid w:val="00BC1524"/>
    <w:rsid w:val="00BC3B84"/>
    <w:rsid w:val="00BC7FDB"/>
    <w:rsid w:val="00BD11D3"/>
    <w:rsid w:val="00BD3C32"/>
    <w:rsid w:val="00BD6089"/>
    <w:rsid w:val="00BD7F26"/>
    <w:rsid w:val="00BE0BB8"/>
    <w:rsid w:val="00BE0F67"/>
    <w:rsid w:val="00BE2277"/>
    <w:rsid w:val="00BE2780"/>
    <w:rsid w:val="00BE31A2"/>
    <w:rsid w:val="00BE416F"/>
    <w:rsid w:val="00BE4AD3"/>
    <w:rsid w:val="00BE5CDE"/>
    <w:rsid w:val="00BE62F5"/>
    <w:rsid w:val="00BE666A"/>
    <w:rsid w:val="00BE72A3"/>
    <w:rsid w:val="00BE7B38"/>
    <w:rsid w:val="00BF09A0"/>
    <w:rsid w:val="00BF1631"/>
    <w:rsid w:val="00BF27A3"/>
    <w:rsid w:val="00C013A4"/>
    <w:rsid w:val="00C03F0C"/>
    <w:rsid w:val="00C10E1C"/>
    <w:rsid w:val="00C11EBE"/>
    <w:rsid w:val="00C154BB"/>
    <w:rsid w:val="00C16060"/>
    <w:rsid w:val="00C21325"/>
    <w:rsid w:val="00C23E25"/>
    <w:rsid w:val="00C264AE"/>
    <w:rsid w:val="00C26CCB"/>
    <w:rsid w:val="00C31AC2"/>
    <w:rsid w:val="00C320ED"/>
    <w:rsid w:val="00C34F10"/>
    <w:rsid w:val="00C354F3"/>
    <w:rsid w:val="00C409DA"/>
    <w:rsid w:val="00C41299"/>
    <w:rsid w:val="00C41CD3"/>
    <w:rsid w:val="00C43600"/>
    <w:rsid w:val="00C43843"/>
    <w:rsid w:val="00C44EAD"/>
    <w:rsid w:val="00C52337"/>
    <w:rsid w:val="00C53A00"/>
    <w:rsid w:val="00C5425F"/>
    <w:rsid w:val="00C54FDD"/>
    <w:rsid w:val="00C5621B"/>
    <w:rsid w:val="00C56520"/>
    <w:rsid w:val="00C622D2"/>
    <w:rsid w:val="00C62390"/>
    <w:rsid w:val="00C63062"/>
    <w:rsid w:val="00C66A83"/>
    <w:rsid w:val="00C71C31"/>
    <w:rsid w:val="00C7381A"/>
    <w:rsid w:val="00C777F6"/>
    <w:rsid w:val="00C808DD"/>
    <w:rsid w:val="00C874F9"/>
    <w:rsid w:val="00C92516"/>
    <w:rsid w:val="00CA17D3"/>
    <w:rsid w:val="00CA23F2"/>
    <w:rsid w:val="00CA4181"/>
    <w:rsid w:val="00CA4789"/>
    <w:rsid w:val="00CA7B8E"/>
    <w:rsid w:val="00CA7DF4"/>
    <w:rsid w:val="00CB348A"/>
    <w:rsid w:val="00CB6A3C"/>
    <w:rsid w:val="00CB726E"/>
    <w:rsid w:val="00CC2704"/>
    <w:rsid w:val="00CC6305"/>
    <w:rsid w:val="00CD0B8D"/>
    <w:rsid w:val="00CD5EC7"/>
    <w:rsid w:val="00CE01B5"/>
    <w:rsid w:val="00CE2883"/>
    <w:rsid w:val="00CE45FE"/>
    <w:rsid w:val="00CE6FF7"/>
    <w:rsid w:val="00CE7C0B"/>
    <w:rsid w:val="00CF13A2"/>
    <w:rsid w:val="00CF68B7"/>
    <w:rsid w:val="00CF6D17"/>
    <w:rsid w:val="00D014A4"/>
    <w:rsid w:val="00D01A45"/>
    <w:rsid w:val="00D02B13"/>
    <w:rsid w:val="00D03063"/>
    <w:rsid w:val="00D03271"/>
    <w:rsid w:val="00D03A89"/>
    <w:rsid w:val="00D05644"/>
    <w:rsid w:val="00D114DD"/>
    <w:rsid w:val="00D12CA8"/>
    <w:rsid w:val="00D154C9"/>
    <w:rsid w:val="00D21362"/>
    <w:rsid w:val="00D309BC"/>
    <w:rsid w:val="00D33D14"/>
    <w:rsid w:val="00D344A5"/>
    <w:rsid w:val="00D352BB"/>
    <w:rsid w:val="00D4010F"/>
    <w:rsid w:val="00D41E94"/>
    <w:rsid w:val="00D45C8D"/>
    <w:rsid w:val="00D47FAF"/>
    <w:rsid w:val="00D50D19"/>
    <w:rsid w:val="00D52426"/>
    <w:rsid w:val="00D526C3"/>
    <w:rsid w:val="00D52B1C"/>
    <w:rsid w:val="00D558B5"/>
    <w:rsid w:val="00D56376"/>
    <w:rsid w:val="00D60935"/>
    <w:rsid w:val="00D61C12"/>
    <w:rsid w:val="00D61F97"/>
    <w:rsid w:val="00D63A8D"/>
    <w:rsid w:val="00D65970"/>
    <w:rsid w:val="00D65E14"/>
    <w:rsid w:val="00D66F99"/>
    <w:rsid w:val="00D67DAC"/>
    <w:rsid w:val="00D71AEE"/>
    <w:rsid w:val="00D7232B"/>
    <w:rsid w:val="00D749F6"/>
    <w:rsid w:val="00D82891"/>
    <w:rsid w:val="00D84803"/>
    <w:rsid w:val="00D9153B"/>
    <w:rsid w:val="00D92E61"/>
    <w:rsid w:val="00D93513"/>
    <w:rsid w:val="00D94C0F"/>
    <w:rsid w:val="00D957C4"/>
    <w:rsid w:val="00D96526"/>
    <w:rsid w:val="00D97F94"/>
    <w:rsid w:val="00DA06CB"/>
    <w:rsid w:val="00DA094E"/>
    <w:rsid w:val="00DB06D8"/>
    <w:rsid w:val="00DB2619"/>
    <w:rsid w:val="00DB5CAC"/>
    <w:rsid w:val="00DC0B3A"/>
    <w:rsid w:val="00DC2803"/>
    <w:rsid w:val="00DC281E"/>
    <w:rsid w:val="00DD065A"/>
    <w:rsid w:val="00DD0E29"/>
    <w:rsid w:val="00DD209F"/>
    <w:rsid w:val="00DD57DE"/>
    <w:rsid w:val="00DD5E74"/>
    <w:rsid w:val="00DE79BB"/>
    <w:rsid w:val="00DF2691"/>
    <w:rsid w:val="00E01613"/>
    <w:rsid w:val="00E03F41"/>
    <w:rsid w:val="00E05AA6"/>
    <w:rsid w:val="00E06D59"/>
    <w:rsid w:val="00E11582"/>
    <w:rsid w:val="00E12C33"/>
    <w:rsid w:val="00E13215"/>
    <w:rsid w:val="00E14528"/>
    <w:rsid w:val="00E14614"/>
    <w:rsid w:val="00E14CF7"/>
    <w:rsid w:val="00E15B16"/>
    <w:rsid w:val="00E16840"/>
    <w:rsid w:val="00E215F6"/>
    <w:rsid w:val="00E24F88"/>
    <w:rsid w:val="00E3482A"/>
    <w:rsid w:val="00E40754"/>
    <w:rsid w:val="00E42AC8"/>
    <w:rsid w:val="00E4573A"/>
    <w:rsid w:val="00E464CD"/>
    <w:rsid w:val="00E501E6"/>
    <w:rsid w:val="00E51625"/>
    <w:rsid w:val="00E53A93"/>
    <w:rsid w:val="00E64057"/>
    <w:rsid w:val="00E675F0"/>
    <w:rsid w:val="00E701A9"/>
    <w:rsid w:val="00E70C86"/>
    <w:rsid w:val="00E72525"/>
    <w:rsid w:val="00E7298B"/>
    <w:rsid w:val="00E72AEE"/>
    <w:rsid w:val="00E72F9E"/>
    <w:rsid w:val="00E73A4C"/>
    <w:rsid w:val="00E73BBB"/>
    <w:rsid w:val="00E742A8"/>
    <w:rsid w:val="00E745E1"/>
    <w:rsid w:val="00E75135"/>
    <w:rsid w:val="00E75D21"/>
    <w:rsid w:val="00E8211C"/>
    <w:rsid w:val="00E82214"/>
    <w:rsid w:val="00E8312B"/>
    <w:rsid w:val="00E83CC3"/>
    <w:rsid w:val="00E85015"/>
    <w:rsid w:val="00E86D7B"/>
    <w:rsid w:val="00E87452"/>
    <w:rsid w:val="00E91658"/>
    <w:rsid w:val="00E95742"/>
    <w:rsid w:val="00E9601E"/>
    <w:rsid w:val="00EA0F7B"/>
    <w:rsid w:val="00EA4F14"/>
    <w:rsid w:val="00EA7C38"/>
    <w:rsid w:val="00EB071A"/>
    <w:rsid w:val="00EB0B25"/>
    <w:rsid w:val="00EB1EEC"/>
    <w:rsid w:val="00EB3193"/>
    <w:rsid w:val="00EB4171"/>
    <w:rsid w:val="00EB633D"/>
    <w:rsid w:val="00EB6B7C"/>
    <w:rsid w:val="00EC0026"/>
    <w:rsid w:val="00EC1027"/>
    <w:rsid w:val="00EC1B84"/>
    <w:rsid w:val="00EC1EF1"/>
    <w:rsid w:val="00EC3D2F"/>
    <w:rsid w:val="00ED19D6"/>
    <w:rsid w:val="00ED1D2E"/>
    <w:rsid w:val="00ED274F"/>
    <w:rsid w:val="00ED7AE5"/>
    <w:rsid w:val="00EE65E3"/>
    <w:rsid w:val="00EE6D4E"/>
    <w:rsid w:val="00EF08EF"/>
    <w:rsid w:val="00EF5607"/>
    <w:rsid w:val="00EF669C"/>
    <w:rsid w:val="00F032E9"/>
    <w:rsid w:val="00F0470D"/>
    <w:rsid w:val="00F07F9F"/>
    <w:rsid w:val="00F10B9A"/>
    <w:rsid w:val="00F10E10"/>
    <w:rsid w:val="00F11848"/>
    <w:rsid w:val="00F132C6"/>
    <w:rsid w:val="00F13B38"/>
    <w:rsid w:val="00F14460"/>
    <w:rsid w:val="00F2028F"/>
    <w:rsid w:val="00F239A0"/>
    <w:rsid w:val="00F2416D"/>
    <w:rsid w:val="00F30B0A"/>
    <w:rsid w:val="00F35359"/>
    <w:rsid w:val="00F4118D"/>
    <w:rsid w:val="00F433E3"/>
    <w:rsid w:val="00F45B54"/>
    <w:rsid w:val="00F473A3"/>
    <w:rsid w:val="00F47C13"/>
    <w:rsid w:val="00F52754"/>
    <w:rsid w:val="00F55882"/>
    <w:rsid w:val="00F55CC1"/>
    <w:rsid w:val="00F6109A"/>
    <w:rsid w:val="00F6598F"/>
    <w:rsid w:val="00F66269"/>
    <w:rsid w:val="00F66ED7"/>
    <w:rsid w:val="00F66EFE"/>
    <w:rsid w:val="00F70A2B"/>
    <w:rsid w:val="00F71503"/>
    <w:rsid w:val="00F74041"/>
    <w:rsid w:val="00F76510"/>
    <w:rsid w:val="00F7746A"/>
    <w:rsid w:val="00F80000"/>
    <w:rsid w:val="00F80400"/>
    <w:rsid w:val="00F821C6"/>
    <w:rsid w:val="00F8328B"/>
    <w:rsid w:val="00F857A8"/>
    <w:rsid w:val="00F8665B"/>
    <w:rsid w:val="00F87F48"/>
    <w:rsid w:val="00F9336C"/>
    <w:rsid w:val="00F93B97"/>
    <w:rsid w:val="00F94029"/>
    <w:rsid w:val="00F96B54"/>
    <w:rsid w:val="00FA180B"/>
    <w:rsid w:val="00FA32AB"/>
    <w:rsid w:val="00FA39B4"/>
    <w:rsid w:val="00FA431D"/>
    <w:rsid w:val="00FA4594"/>
    <w:rsid w:val="00FA4740"/>
    <w:rsid w:val="00FA7C61"/>
    <w:rsid w:val="00FB049A"/>
    <w:rsid w:val="00FB6D6A"/>
    <w:rsid w:val="00FB725B"/>
    <w:rsid w:val="00FB797E"/>
    <w:rsid w:val="00FC0218"/>
    <w:rsid w:val="00FC66D6"/>
    <w:rsid w:val="00FC6D29"/>
    <w:rsid w:val="00FD23AC"/>
    <w:rsid w:val="00FD3494"/>
    <w:rsid w:val="00FD64A5"/>
    <w:rsid w:val="00FE03BA"/>
    <w:rsid w:val="00FE1E68"/>
    <w:rsid w:val="00FE3772"/>
    <w:rsid w:val="00FE5639"/>
    <w:rsid w:val="00FE616B"/>
    <w:rsid w:val="00FE753D"/>
    <w:rsid w:val="00FF11A7"/>
    <w:rsid w:val="00FF3486"/>
    <w:rsid w:val="00FF5D93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46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215346"/>
    <w:pPr>
      <w:numPr>
        <w:numId w:val="1"/>
      </w:numPr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F55882"/>
    <w:pPr>
      <w:keepNext/>
      <w:numPr>
        <w:ilvl w:val="1"/>
        <w:numId w:val="1"/>
      </w:numPr>
      <w:tabs>
        <w:tab w:val="left" w:pos="0"/>
        <w:tab w:val="left" w:pos="360"/>
      </w:tabs>
      <w:ind w:hanging="480"/>
      <w:outlineLvl w:val="1"/>
    </w:pPr>
    <w:rPr>
      <w:rFonts w:hAnsi="Arial"/>
      <w:szCs w:val="21"/>
    </w:rPr>
  </w:style>
  <w:style w:type="paragraph" w:styleId="3">
    <w:name w:val="heading 3"/>
    <w:basedOn w:val="a"/>
    <w:next w:val="a"/>
    <w:qFormat/>
    <w:rsid w:val="008F1565"/>
    <w:pPr>
      <w:keepNext/>
      <w:numPr>
        <w:ilvl w:val="2"/>
        <w:numId w:val="1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417D7C"/>
    <w:pPr>
      <w:numPr>
        <w:ilvl w:val="3"/>
        <w:numId w:val="1"/>
      </w:numPr>
      <w:ind w:left="600" w:hanging="360"/>
      <w:outlineLvl w:val="3"/>
    </w:pPr>
    <w:rPr>
      <w:bCs/>
    </w:rPr>
  </w:style>
  <w:style w:type="paragraph" w:styleId="5">
    <w:name w:val="heading 5"/>
    <w:basedOn w:val="a"/>
    <w:next w:val="a"/>
    <w:qFormat/>
    <w:rsid w:val="00457428"/>
    <w:pPr>
      <w:keepNext/>
      <w:numPr>
        <w:ilvl w:val="4"/>
        <w:numId w:val="1"/>
      </w:numPr>
      <w:ind w:left="1080" w:hanging="720"/>
      <w:outlineLvl w:val="4"/>
    </w:pPr>
    <w:rPr>
      <w:rFonts w:hAnsi="ＭＳ 明朝" w:cs="@平成明朝W3"/>
    </w:rPr>
  </w:style>
  <w:style w:type="paragraph" w:styleId="6">
    <w:name w:val="heading 6"/>
    <w:basedOn w:val="a"/>
    <w:next w:val="a"/>
    <w:qFormat/>
    <w:rsid w:val="00215346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15346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215346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15346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B348A"/>
  </w:style>
  <w:style w:type="table" w:styleId="a4">
    <w:name w:val="Table Grid"/>
    <w:basedOn w:val="a1"/>
    <w:rsid w:val="00CB3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9574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95742"/>
  </w:style>
  <w:style w:type="paragraph" w:styleId="a8">
    <w:name w:val="header"/>
    <w:basedOn w:val="a"/>
    <w:rsid w:val="00E95742"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a"/>
    <w:next w:val="a"/>
    <w:autoRedefine/>
    <w:semiHidden/>
    <w:rsid w:val="00CD0B8D"/>
    <w:pPr>
      <w:ind w:leftChars="100" w:left="210"/>
    </w:pPr>
  </w:style>
  <w:style w:type="paragraph" w:styleId="10">
    <w:name w:val="toc 1"/>
    <w:basedOn w:val="a"/>
    <w:next w:val="a"/>
    <w:autoRedefine/>
    <w:semiHidden/>
    <w:rsid w:val="00CD0B8D"/>
  </w:style>
  <w:style w:type="character" w:styleId="a9">
    <w:name w:val="Hyperlink"/>
    <w:rsid w:val="00CD0B8D"/>
    <w:rPr>
      <w:color w:val="0000FF"/>
      <w:u w:val="single"/>
    </w:rPr>
  </w:style>
  <w:style w:type="character" w:customStyle="1" w:styleId="20">
    <w:name w:val="見出し 2 (文字)"/>
    <w:link w:val="2"/>
    <w:rsid w:val="00F55882"/>
    <w:rPr>
      <w:rFonts w:ascii="ＭＳ 明朝" w:eastAsia="ＭＳ 明朝" w:hAnsi="Arial"/>
      <w:kern w:val="2"/>
      <w:sz w:val="21"/>
      <w:szCs w:val="21"/>
      <w:lang w:val="en-US" w:eastAsia="ja-JP" w:bidi="ar-SA"/>
    </w:rPr>
  </w:style>
  <w:style w:type="paragraph" w:styleId="aa">
    <w:name w:val="Balloon Text"/>
    <w:basedOn w:val="a"/>
    <w:semiHidden/>
    <w:rsid w:val="003773BD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2461EF"/>
    <w:pPr>
      <w:shd w:val="clear" w:color="auto" w:fill="000080"/>
    </w:pPr>
    <w:rPr>
      <w:rFonts w:ascii="Arial" w:eastAsia="ＭＳ ゴシック" w:hAnsi="Arial"/>
    </w:rPr>
  </w:style>
  <w:style w:type="paragraph" w:styleId="ac">
    <w:name w:val="Note Heading"/>
    <w:basedOn w:val="a"/>
    <w:next w:val="a"/>
    <w:rsid w:val="00DA06CB"/>
    <w:pPr>
      <w:jc w:val="center"/>
    </w:pPr>
  </w:style>
  <w:style w:type="paragraph" w:styleId="ad">
    <w:name w:val="Closing"/>
    <w:basedOn w:val="a"/>
    <w:rsid w:val="00DA06CB"/>
    <w:pPr>
      <w:jc w:val="right"/>
    </w:pPr>
  </w:style>
  <w:style w:type="character" w:customStyle="1" w:styleId="40">
    <w:name w:val="見出し 4 (文字)"/>
    <w:link w:val="4"/>
    <w:rsid w:val="00770534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  <w:style w:type="character" w:customStyle="1" w:styleId="a6">
    <w:name w:val="フッター (文字)"/>
    <w:link w:val="a5"/>
    <w:uiPriority w:val="99"/>
    <w:rsid w:val="00A03840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440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46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215346"/>
    <w:pPr>
      <w:numPr>
        <w:numId w:val="1"/>
      </w:numPr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F55882"/>
    <w:pPr>
      <w:keepNext/>
      <w:numPr>
        <w:ilvl w:val="1"/>
        <w:numId w:val="1"/>
      </w:numPr>
      <w:tabs>
        <w:tab w:val="left" w:pos="0"/>
        <w:tab w:val="left" w:pos="360"/>
      </w:tabs>
      <w:ind w:hanging="480"/>
      <w:outlineLvl w:val="1"/>
    </w:pPr>
    <w:rPr>
      <w:rFonts w:hAnsi="Arial"/>
      <w:szCs w:val="21"/>
    </w:rPr>
  </w:style>
  <w:style w:type="paragraph" w:styleId="3">
    <w:name w:val="heading 3"/>
    <w:basedOn w:val="a"/>
    <w:next w:val="a"/>
    <w:qFormat/>
    <w:rsid w:val="008F1565"/>
    <w:pPr>
      <w:keepNext/>
      <w:numPr>
        <w:ilvl w:val="2"/>
        <w:numId w:val="1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417D7C"/>
    <w:pPr>
      <w:numPr>
        <w:ilvl w:val="3"/>
        <w:numId w:val="1"/>
      </w:numPr>
      <w:ind w:left="600" w:hanging="360"/>
      <w:outlineLvl w:val="3"/>
    </w:pPr>
    <w:rPr>
      <w:bCs/>
    </w:rPr>
  </w:style>
  <w:style w:type="paragraph" w:styleId="5">
    <w:name w:val="heading 5"/>
    <w:basedOn w:val="a"/>
    <w:next w:val="a"/>
    <w:qFormat/>
    <w:rsid w:val="00457428"/>
    <w:pPr>
      <w:keepNext/>
      <w:numPr>
        <w:ilvl w:val="4"/>
        <w:numId w:val="1"/>
      </w:numPr>
      <w:ind w:left="1080" w:hanging="720"/>
      <w:outlineLvl w:val="4"/>
    </w:pPr>
    <w:rPr>
      <w:rFonts w:hAnsi="ＭＳ 明朝" w:cs="@平成明朝W3"/>
    </w:rPr>
  </w:style>
  <w:style w:type="paragraph" w:styleId="6">
    <w:name w:val="heading 6"/>
    <w:basedOn w:val="a"/>
    <w:next w:val="a"/>
    <w:qFormat/>
    <w:rsid w:val="00215346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15346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215346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15346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B348A"/>
  </w:style>
  <w:style w:type="table" w:styleId="a4">
    <w:name w:val="Table Grid"/>
    <w:basedOn w:val="a1"/>
    <w:rsid w:val="00CB3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9574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95742"/>
  </w:style>
  <w:style w:type="paragraph" w:styleId="a8">
    <w:name w:val="header"/>
    <w:basedOn w:val="a"/>
    <w:rsid w:val="00E95742"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a"/>
    <w:next w:val="a"/>
    <w:autoRedefine/>
    <w:semiHidden/>
    <w:rsid w:val="00CD0B8D"/>
    <w:pPr>
      <w:ind w:leftChars="100" w:left="210"/>
    </w:pPr>
  </w:style>
  <w:style w:type="paragraph" w:styleId="10">
    <w:name w:val="toc 1"/>
    <w:basedOn w:val="a"/>
    <w:next w:val="a"/>
    <w:autoRedefine/>
    <w:semiHidden/>
    <w:rsid w:val="00CD0B8D"/>
  </w:style>
  <w:style w:type="character" w:styleId="a9">
    <w:name w:val="Hyperlink"/>
    <w:rsid w:val="00CD0B8D"/>
    <w:rPr>
      <w:color w:val="0000FF"/>
      <w:u w:val="single"/>
    </w:rPr>
  </w:style>
  <w:style w:type="character" w:customStyle="1" w:styleId="20">
    <w:name w:val="見出し 2 (文字)"/>
    <w:link w:val="2"/>
    <w:rsid w:val="00F55882"/>
    <w:rPr>
      <w:rFonts w:ascii="ＭＳ 明朝" w:eastAsia="ＭＳ 明朝" w:hAnsi="Arial"/>
      <w:kern w:val="2"/>
      <w:sz w:val="21"/>
      <w:szCs w:val="21"/>
      <w:lang w:val="en-US" w:eastAsia="ja-JP" w:bidi="ar-SA"/>
    </w:rPr>
  </w:style>
  <w:style w:type="paragraph" w:styleId="aa">
    <w:name w:val="Balloon Text"/>
    <w:basedOn w:val="a"/>
    <w:semiHidden/>
    <w:rsid w:val="003773BD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2461EF"/>
    <w:pPr>
      <w:shd w:val="clear" w:color="auto" w:fill="000080"/>
    </w:pPr>
    <w:rPr>
      <w:rFonts w:ascii="Arial" w:eastAsia="ＭＳ ゴシック" w:hAnsi="Arial"/>
    </w:rPr>
  </w:style>
  <w:style w:type="paragraph" w:styleId="ac">
    <w:name w:val="Note Heading"/>
    <w:basedOn w:val="a"/>
    <w:next w:val="a"/>
    <w:rsid w:val="00DA06CB"/>
    <w:pPr>
      <w:jc w:val="center"/>
    </w:pPr>
  </w:style>
  <w:style w:type="paragraph" w:styleId="ad">
    <w:name w:val="Closing"/>
    <w:basedOn w:val="a"/>
    <w:rsid w:val="00DA06CB"/>
    <w:pPr>
      <w:jc w:val="right"/>
    </w:pPr>
  </w:style>
  <w:style w:type="character" w:customStyle="1" w:styleId="40">
    <w:name w:val="見出し 4 (文字)"/>
    <w:link w:val="4"/>
    <w:rsid w:val="00770534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  <w:style w:type="character" w:customStyle="1" w:styleId="a6">
    <w:name w:val="フッター (文字)"/>
    <w:link w:val="a5"/>
    <w:uiPriority w:val="99"/>
    <w:rsid w:val="00A03840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440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ED84-8593-4513-8E2F-1573FC5F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99</Words>
  <Characters>1988</Characters>
  <Application>Microsoft Office Word</Application>
  <DocSecurity>0</DocSecurity>
  <Lines>1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子育て世帯向け優良賃貸住宅供給助成事業</vt:lpstr>
      <vt:lpstr>東京都子育て世帯向け優良賃貸住宅供給助成事業</vt:lpstr>
    </vt:vector>
  </TitlesOfParts>
  <Company>東京都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子育て世帯向け優良賃貸住宅供給助成事業</dc:title>
  <dc:creator>東京都</dc:creator>
  <cp:lastModifiedBy>東京都</cp:lastModifiedBy>
  <cp:revision>2</cp:revision>
  <cp:lastPrinted>2016-03-24T04:43:00Z</cp:lastPrinted>
  <dcterms:created xsi:type="dcterms:W3CDTF">2016-03-25T05:27:00Z</dcterms:created>
  <dcterms:modified xsi:type="dcterms:W3CDTF">2016-03-25T05:27:00Z</dcterms:modified>
</cp:coreProperties>
</file>